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2CA1" w14:textId="7777777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FC5797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71E8F8B9" w14:textId="5C44481A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b/>
          <w:sz w:val="28"/>
          <w:szCs w:val="28"/>
        </w:rPr>
        <w:t>z</w:t>
      </w:r>
      <w:r w:rsidR="00C45429">
        <w:rPr>
          <w:rFonts w:asciiTheme="minorHAnsi" w:hAnsiTheme="minorHAnsi" w:cstheme="minorHAnsi"/>
          <w:b/>
          <w:sz w:val="28"/>
          <w:szCs w:val="28"/>
        </w:rPr>
        <w:t>e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 zasedání </w:t>
      </w:r>
      <w:r w:rsidR="00C45429">
        <w:rPr>
          <w:rFonts w:asciiTheme="minorHAnsi" w:hAnsiTheme="minorHAnsi" w:cstheme="minorHAnsi"/>
          <w:b/>
          <w:sz w:val="28"/>
          <w:szCs w:val="28"/>
        </w:rPr>
        <w:t>v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alné hromady MAS Stolové hory, z. s. </w:t>
      </w:r>
    </w:p>
    <w:p w14:paraId="119AC20D" w14:textId="27B95C8F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 xml:space="preserve">konaného </w:t>
      </w:r>
      <w:r w:rsidRPr="00CC5A6D">
        <w:rPr>
          <w:rFonts w:asciiTheme="minorHAnsi" w:hAnsiTheme="minorHAnsi" w:cstheme="minorHAnsi"/>
          <w:sz w:val="28"/>
          <w:szCs w:val="28"/>
        </w:rPr>
        <w:t xml:space="preserve">dne </w:t>
      </w:r>
      <w:r w:rsidR="001B17D5">
        <w:rPr>
          <w:rFonts w:asciiTheme="minorHAnsi" w:hAnsiTheme="minorHAnsi" w:cstheme="minorHAnsi"/>
          <w:sz w:val="28"/>
          <w:szCs w:val="28"/>
        </w:rPr>
        <w:t>15. června</w:t>
      </w:r>
      <w:r w:rsidRPr="00CC5A6D">
        <w:rPr>
          <w:rFonts w:asciiTheme="minorHAnsi" w:hAnsiTheme="minorHAnsi" w:cstheme="minorHAnsi"/>
          <w:sz w:val="28"/>
          <w:szCs w:val="28"/>
        </w:rPr>
        <w:t xml:space="preserve"> 20</w:t>
      </w:r>
      <w:r w:rsidR="00452527" w:rsidRPr="00CC5A6D">
        <w:rPr>
          <w:rFonts w:asciiTheme="minorHAnsi" w:hAnsiTheme="minorHAnsi" w:cstheme="minorHAnsi"/>
          <w:sz w:val="28"/>
          <w:szCs w:val="28"/>
        </w:rPr>
        <w:t>2</w:t>
      </w:r>
      <w:r w:rsidR="00334E22">
        <w:rPr>
          <w:rFonts w:asciiTheme="minorHAnsi" w:hAnsiTheme="minorHAnsi" w:cstheme="minorHAnsi"/>
          <w:sz w:val="28"/>
          <w:szCs w:val="28"/>
        </w:rPr>
        <w:t>2</w:t>
      </w:r>
      <w:r w:rsidRPr="00CC5A6D">
        <w:rPr>
          <w:rFonts w:asciiTheme="minorHAnsi" w:hAnsiTheme="minorHAnsi" w:cstheme="minorHAnsi"/>
          <w:sz w:val="28"/>
          <w:szCs w:val="28"/>
        </w:rPr>
        <w:t xml:space="preserve"> od </w:t>
      </w:r>
      <w:r w:rsidR="00D51DAE" w:rsidRPr="00CD0415">
        <w:rPr>
          <w:rFonts w:asciiTheme="minorHAnsi" w:hAnsiTheme="minorHAnsi" w:cstheme="minorHAnsi"/>
          <w:sz w:val="28"/>
          <w:szCs w:val="28"/>
        </w:rPr>
        <w:t>1</w:t>
      </w:r>
      <w:r w:rsidR="00334E22" w:rsidRPr="00CD0415">
        <w:rPr>
          <w:rFonts w:asciiTheme="minorHAnsi" w:hAnsiTheme="minorHAnsi" w:cstheme="minorHAnsi"/>
          <w:sz w:val="28"/>
          <w:szCs w:val="28"/>
        </w:rPr>
        <w:t>7</w:t>
      </w:r>
      <w:r w:rsidRPr="00CD0415">
        <w:rPr>
          <w:rFonts w:asciiTheme="minorHAnsi" w:hAnsiTheme="minorHAnsi" w:cstheme="minorHAnsi"/>
          <w:sz w:val="28"/>
          <w:szCs w:val="28"/>
        </w:rPr>
        <w:t>:</w:t>
      </w:r>
      <w:r w:rsidR="00D51DAE" w:rsidRPr="00CD0415">
        <w:rPr>
          <w:rFonts w:asciiTheme="minorHAnsi" w:hAnsiTheme="minorHAnsi" w:cstheme="minorHAnsi"/>
          <w:sz w:val="28"/>
          <w:szCs w:val="28"/>
        </w:rPr>
        <w:t>0</w:t>
      </w:r>
      <w:r w:rsidRPr="00CD0415">
        <w:rPr>
          <w:rFonts w:asciiTheme="minorHAnsi" w:hAnsiTheme="minorHAnsi" w:cstheme="minorHAnsi"/>
          <w:sz w:val="28"/>
          <w:szCs w:val="28"/>
        </w:rPr>
        <w:t xml:space="preserve">0 </w:t>
      </w:r>
      <w:r w:rsidRPr="00FC5797">
        <w:rPr>
          <w:rFonts w:asciiTheme="minorHAnsi" w:hAnsiTheme="minorHAnsi" w:cstheme="minorHAnsi"/>
          <w:sz w:val="28"/>
          <w:szCs w:val="28"/>
        </w:rPr>
        <w:t>hod</w:t>
      </w:r>
    </w:p>
    <w:p w14:paraId="7913357A" w14:textId="58CAD46B" w:rsidR="00FE1E29" w:rsidRPr="00FC5797" w:rsidRDefault="001B17D5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Suchém Dole (Slavný)</w:t>
      </w:r>
    </w:p>
    <w:p w14:paraId="70F77178" w14:textId="77777777" w:rsidR="00FE1E29" w:rsidRPr="008238A8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FC8F503" w14:textId="77777777" w:rsidR="00FE1E29" w:rsidRPr="008238A8" w:rsidRDefault="00FE1E29" w:rsidP="00CA178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6C6E00" w14:textId="62BCE76B" w:rsidR="00CD0419" w:rsidRPr="00FC5797" w:rsidRDefault="00FE1E2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řítomní členové včetně plných mocí:</w:t>
      </w:r>
      <w:r w:rsidR="00CD0419" w:rsidRPr="00FC5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7E68">
        <w:rPr>
          <w:rFonts w:asciiTheme="minorHAnsi" w:hAnsiTheme="minorHAnsi" w:cstheme="minorHAnsi"/>
          <w:bCs/>
          <w:sz w:val="24"/>
          <w:szCs w:val="24"/>
        </w:rPr>
        <w:t>d</w:t>
      </w:r>
      <w:r w:rsidR="00CD0419" w:rsidRPr="00FC5797">
        <w:rPr>
          <w:rFonts w:asciiTheme="minorHAnsi" w:hAnsiTheme="minorHAnsi" w:cstheme="minorHAnsi"/>
          <w:bCs/>
          <w:sz w:val="24"/>
          <w:szCs w:val="24"/>
        </w:rPr>
        <w:t>le prezenční listiny</w:t>
      </w:r>
    </w:p>
    <w:p w14:paraId="49C4BDC8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BB17BF3" w14:textId="77777777" w:rsidR="00CD0419" w:rsidRPr="00DA765C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Ostatní:</w:t>
      </w:r>
      <w:r w:rsidRPr="00FC5797">
        <w:rPr>
          <w:rFonts w:asciiTheme="minorHAnsi" w:hAnsiTheme="minorHAnsi" w:cstheme="minorHAnsi"/>
          <w:bCs/>
          <w:sz w:val="24"/>
          <w:szCs w:val="24"/>
        </w:rPr>
        <w:tab/>
      </w:r>
      <w:r w:rsidRPr="00DA765C">
        <w:rPr>
          <w:rFonts w:asciiTheme="minorHAnsi" w:hAnsiTheme="minorHAnsi" w:cstheme="minorHAnsi"/>
          <w:bCs/>
          <w:sz w:val="24"/>
          <w:szCs w:val="24"/>
        </w:rPr>
        <w:t>Pavel Rejchrt, manažer kanceláře MAS</w:t>
      </w:r>
    </w:p>
    <w:p w14:paraId="02ECC809" w14:textId="22B80833" w:rsidR="00CD0419" w:rsidRPr="00DA765C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David Hauschke, projektový manažer</w:t>
      </w:r>
    </w:p>
    <w:p w14:paraId="091F4999" w14:textId="24F90B13" w:rsidR="00FF2658" w:rsidRPr="00DA765C" w:rsidRDefault="00FF2658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Mirka Soldánová, projektová manažerka</w:t>
      </w:r>
    </w:p>
    <w:p w14:paraId="08FAC2A3" w14:textId="7F4B4A8F" w:rsidR="00FF2658" w:rsidRPr="00DA765C" w:rsidRDefault="00CD0419" w:rsidP="00A171F3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</w:r>
      <w:r w:rsidR="00C82355" w:rsidRPr="00DA765C">
        <w:rPr>
          <w:rFonts w:asciiTheme="minorHAnsi" w:hAnsiTheme="minorHAnsi" w:cstheme="minorHAnsi"/>
          <w:bCs/>
          <w:sz w:val="24"/>
          <w:szCs w:val="24"/>
        </w:rPr>
        <w:t>Klára</w:t>
      </w:r>
      <w:r w:rsidR="00883531" w:rsidRPr="00DA765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82355" w:rsidRPr="00DA765C">
        <w:rPr>
          <w:rFonts w:asciiTheme="minorHAnsi" w:hAnsiTheme="minorHAnsi" w:cstheme="minorHAnsi"/>
          <w:bCs/>
          <w:sz w:val="24"/>
          <w:szCs w:val="24"/>
        </w:rPr>
        <w:t>Dundrová</w:t>
      </w:r>
      <w:proofErr w:type="spellEnd"/>
      <w:r w:rsidRPr="00DA765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82355" w:rsidRPr="00DA765C">
        <w:rPr>
          <w:rFonts w:asciiTheme="minorHAnsi" w:hAnsiTheme="minorHAnsi" w:cstheme="minorHAnsi"/>
          <w:bCs/>
          <w:sz w:val="24"/>
          <w:szCs w:val="24"/>
        </w:rPr>
        <w:t>koordinátorka pro komunikaci a aktivi</w:t>
      </w:r>
      <w:r w:rsidR="00897BE6" w:rsidRPr="00DA765C">
        <w:rPr>
          <w:rFonts w:asciiTheme="minorHAnsi" w:hAnsiTheme="minorHAnsi" w:cstheme="minorHAnsi"/>
          <w:bCs/>
          <w:sz w:val="24"/>
          <w:szCs w:val="24"/>
        </w:rPr>
        <w:t>t</w:t>
      </w:r>
      <w:r w:rsidR="00C82355" w:rsidRPr="00DA765C">
        <w:rPr>
          <w:rFonts w:asciiTheme="minorHAnsi" w:hAnsiTheme="minorHAnsi" w:cstheme="minorHAnsi"/>
          <w:bCs/>
          <w:sz w:val="24"/>
          <w:szCs w:val="24"/>
        </w:rPr>
        <w:t>y projektu MAP</w:t>
      </w:r>
    </w:p>
    <w:p w14:paraId="2A3A2ED6" w14:textId="7843E030" w:rsidR="00B95392" w:rsidRPr="00DA765C" w:rsidRDefault="00FF2658" w:rsidP="00A171F3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Tereza Hanušová</w:t>
      </w:r>
      <w:r w:rsidR="00A171F3" w:rsidRPr="00DA765C">
        <w:rPr>
          <w:rFonts w:asciiTheme="minorHAnsi" w:hAnsiTheme="minorHAnsi" w:cstheme="minorHAnsi"/>
          <w:bCs/>
          <w:sz w:val="24"/>
          <w:szCs w:val="24"/>
        </w:rPr>
        <w:t>, manažerka projektu Příměstské tábory v regionu Náchodska, administrátorka projektu MAP</w:t>
      </w:r>
    </w:p>
    <w:p w14:paraId="5EFC910A" w14:textId="3BE239EA" w:rsidR="001B17D5" w:rsidRPr="00DA765C" w:rsidRDefault="001B17D5" w:rsidP="00A171F3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Lada Novotná, finanční manažerka MAS</w:t>
      </w:r>
    </w:p>
    <w:p w14:paraId="70D49D72" w14:textId="5A70B468" w:rsidR="001B17D5" w:rsidRPr="00DA765C" w:rsidRDefault="001B17D5" w:rsidP="00A171F3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Lada Nevečeřalová, manažerka projektu MAP</w:t>
      </w:r>
    </w:p>
    <w:p w14:paraId="30C5F0D8" w14:textId="273ADF40" w:rsidR="001B17D5" w:rsidRPr="00DA765C" w:rsidRDefault="001B17D5" w:rsidP="00A171F3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65C">
        <w:rPr>
          <w:rFonts w:asciiTheme="minorHAnsi" w:hAnsiTheme="minorHAnsi" w:cstheme="minorHAnsi"/>
          <w:bCs/>
          <w:sz w:val="24"/>
          <w:szCs w:val="24"/>
        </w:rPr>
        <w:tab/>
        <w:t>Karel Turek, odborník pro analýzy a strategie</w:t>
      </w:r>
    </w:p>
    <w:p w14:paraId="3C869751" w14:textId="77777777" w:rsidR="00CD0419" w:rsidRPr="008238A8" w:rsidRDefault="00CD0419" w:rsidP="008238A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1267C50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rogram zasedání:</w:t>
      </w:r>
    </w:p>
    <w:p w14:paraId="31FDBB9D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E13405D" w14:textId="41940FEA" w:rsidR="00C477F9" w:rsidRPr="00FC5797" w:rsidRDefault="00C477F9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FC5797">
        <w:rPr>
          <w:rFonts w:asciiTheme="minorHAnsi" w:hAnsiTheme="minorHAnsi" w:cstheme="minorHAnsi"/>
          <w:sz w:val="24"/>
        </w:rPr>
        <w:t xml:space="preserve">Zahájení </w:t>
      </w:r>
      <w:r w:rsidR="00991B3D">
        <w:rPr>
          <w:rFonts w:asciiTheme="minorHAnsi" w:hAnsiTheme="minorHAnsi" w:cstheme="minorHAnsi"/>
          <w:sz w:val="24"/>
        </w:rPr>
        <w:t>v</w:t>
      </w:r>
      <w:r w:rsidRPr="00FC5797">
        <w:rPr>
          <w:rFonts w:asciiTheme="minorHAnsi" w:hAnsiTheme="minorHAnsi" w:cstheme="minorHAnsi"/>
          <w:sz w:val="24"/>
        </w:rPr>
        <w:t>alné hromady MAS Stolové hory, z. s.</w:t>
      </w:r>
    </w:p>
    <w:p w14:paraId="739910D1" w14:textId="129082F1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olba orgánů a pracovních komisí </w:t>
      </w:r>
      <w:r w:rsidR="00991B3D">
        <w:rPr>
          <w:rFonts w:asciiTheme="minorHAnsi" w:hAnsiTheme="minorHAnsi" w:cstheme="minorHAnsi"/>
          <w:sz w:val="24"/>
          <w:szCs w:val="24"/>
        </w:rPr>
        <w:t>v</w:t>
      </w:r>
      <w:r w:rsidRPr="00FC5797">
        <w:rPr>
          <w:rFonts w:asciiTheme="minorHAnsi" w:hAnsiTheme="minorHAnsi" w:cstheme="minorHAnsi"/>
          <w:sz w:val="24"/>
          <w:szCs w:val="24"/>
        </w:rPr>
        <w:t>alné hromady:</w:t>
      </w:r>
    </w:p>
    <w:p w14:paraId="52270475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předsedající schůze</w:t>
      </w:r>
    </w:p>
    <w:p w14:paraId="4176C8F4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dátová komise</w:t>
      </w:r>
    </w:p>
    <w:p w14:paraId="050807D8" w14:textId="77777777" w:rsidR="00C477F9" w:rsidRPr="00FC5797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ávrhová komise</w:t>
      </w:r>
    </w:p>
    <w:p w14:paraId="20219CB9" w14:textId="004499D1" w:rsidR="00C477F9" w:rsidRDefault="00C477F9" w:rsidP="00C477F9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olební komise</w:t>
      </w:r>
    </w:p>
    <w:p w14:paraId="448621F9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změnách v členské základně MAS</w:t>
      </w:r>
    </w:p>
    <w:p w14:paraId="7A2F4A08" w14:textId="72684DC4" w:rsidR="008238A8" w:rsidRDefault="00334E22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lby do </w:t>
      </w:r>
      <w:r w:rsidR="001B17D5">
        <w:rPr>
          <w:rFonts w:asciiTheme="minorHAnsi" w:hAnsiTheme="minorHAnsi" w:cstheme="minorHAnsi"/>
          <w:sz w:val="24"/>
          <w:szCs w:val="24"/>
        </w:rPr>
        <w:t>hodnotitelské komise</w:t>
      </w:r>
    </w:p>
    <w:p w14:paraId="11053054" w14:textId="106DB2C3" w:rsidR="00C477F9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procesu vyhlášení a administrace výzev MAS</w:t>
      </w:r>
    </w:p>
    <w:p w14:paraId="24302D91" w14:textId="5A32C2E0" w:rsidR="00334E22" w:rsidRDefault="00334E22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é programové období – SCLLD 2021+</w:t>
      </w:r>
    </w:p>
    <w:p w14:paraId="645206DB" w14:textId="6EF9768B" w:rsidR="00334E22" w:rsidRPr="00FC5797" w:rsidRDefault="00334E22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k projektům MAP 2 a MAP 3</w:t>
      </w:r>
    </w:p>
    <w:p w14:paraId="35F1B47D" w14:textId="09E8EB75" w:rsidR="00C477F9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Informace </w:t>
      </w:r>
      <w:r w:rsidR="00452527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03582BFB" w14:textId="77777777" w:rsidR="00A411D5" w:rsidRDefault="00A411D5" w:rsidP="00A411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Informace o auditu za rok 20</w:t>
      </w:r>
      <w:r>
        <w:rPr>
          <w:rFonts w:asciiTheme="minorHAnsi" w:hAnsiTheme="minorHAnsi" w:cstheme="minorHAnsi"/>
          <w:sz w:val="24"/>
          <w:szCs w:val="24"/>
        </w:rPr>
        <w:t>21</w:t>
      </w:r>
    </w:p>
    <w:p w14:paraId="689BF859" w14:textId="77777777" w:rsidR="00A411D5" w:rsidRPr="00FC5797" w:rsidRDefault="00A411D5" w:rsidP="00A411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ráva o kontrolní činnosti dozorčí a monitorovací komise MAS</w:t>
      </w:r>
    </w:p>
    <w:p w14:paraId="42936911" w14:textId="77777777" w:rsidR="00A411D5" w:rsidRPr="00FC5797" w:rsidRDefault="00A411D5" w:rsidP="00A411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výroční zprávy o činnosti a hospodaření MAS</w:t>
      </w:r>
      <w:r>
        <w:rPr>
          <w:rFonts w:asciiTheme="minorHAnsi" w:hAnsiTheme="minorHAnsi" w:cstheme="minorHAnsi"/>
          <w:sz w:val="24"/>
          <w:szCs w:val="24"/>
        </w:rPr>
        <w:t xml:space="preserve"> za rok 2021</w:t>
      </w:r>
    </w:p>
    <w:p w14:paraId="2C3278E2" w14:textId="77777777" w:rsidR="00A411D5" w:rsidRPr="00FC5797" w:rsidRDefault="00A411D5" w:rsidP="00A411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účetní závěrky MAS Stolové hory za rok 20</w:t>
      </w:r>
      <w:r>
        <w:rPr>
          <w:rFonts w:asciiTheme="minorHAnsi" w:hAnsiTheme="minorHAnsi" w:cstheme="minorHAnsi"/>
          <w:sz w:val="24"/>
          <w:szCs w:val="24"/>
        </w:rPr>
        <w:t>21</w:t>
      </w:r>
    </w:p>
    <w:p w14:paraId="2754496C" w14:textId="77777777" w:rsidR="00A411D5" w:rsidRPr="00FC5797" w:rsidRDefault="00A411D5" w:rsidP="00A411D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rozpočtu MAS Stolové hory na rok 20</w:t>
      </w:r>
      <w:r>
        <w:rPr>
          <w:rFonts w:asciiTheme="minorHAnsi" w:hAnsiTheme="minorHAnsi" w:cstheme="minorHAnsi"/>
          <w:sz w:val="24"/>
          <w:szCs w:val="24"/>
        </w:rPr>
        <w:t>22</w:t>
      </w:r>
    </w:p>
    <w:p w14:paraId="5826D4FC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Schválení usnesení</w:t>
      </w:r>
    </w:p>
    <w:p w14:paraId="64C5A6C7" w14:textId="77777777" w:rsidR="00C477F9" w:rsidRPr="00FC5797" w:rsidRDefault="00C477F9" w:rsidP="00C477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Různé a diskuze</w:t>
      </w:r>
    </w:p>
    <w:p w14:paraId="38D122BC" w14:textId="605AD719" w:rsidR="003F529E" w:rsidRPr="00452527" w:rsidRDefault="00C477F9" w:rsidP="00452527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2527">
        <w:rPr>
          <w:rFonts w:asciiTheme="minorHAnsi" w:hAnsiTheme="minorHAnsi" w:cstheme="minorHAnsi"/>
          <w:sz w:val="24"/>
          <w:szCs w:val="24"/>
        </w:rPr>
        <w:t>Závěr</w:t>
      </w:r>
      <w:r w:rsidR="003F529E" w:rsidRPr="00452527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4A2E4922" w14:textId="4FA90D06" w:rsidR="00C477F9" w:rsidRPr="00FC5797" w:rsidRDefault="00C477F9" w:rsidP="00C477F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FC5797">
        <w:rPr>
          <w:rFonts w:asciiTheme="minorHAnsi" w:hAnsiTheme="minorHAnsi" w:cstheme="minorHAnsi"/>
          <w:sz w:val="24"/>
          <w:u w:val="single"/>
        </w:rPr>
        <w:lastRenderedPageBreak/>
        <w:t xml:space="preserve">Zahájení </w:t>
      </w:r>
      <w:r w:rsidR="00684DB5">
        <w:rPr>
          <w:rFonts w:asciiTheme="minorHAnsi" w:hAnsiTheme="minorHAnsi" w:cstheme="minorHAnsi"/>
          <w:sz w:val="24"/>
          <w:u w:val="single"/>
        </w:rPr>
        <w:t>zasedání v</w:t>
      </w:r>
      <w:r w:rsidRPr="00FC5797">
        <w:rPr>
          <w:rFonts w:asciiTheme="minorHAnsi" w:hAnsiTheme="minorHAnsi" w:cstheme="minorHAnsi"/>
          <w:sz w:val="24"/>
          <w:u w:val="single"/>
        </w:rPr>
        <w:t>alné hromady MAS Stolové hory, z. s.</w:t>
      </w:r>
    </w:p>
    <w:p w14:paraId="63353043" w14:textId="6DC5A85A" w:rsidR="003C5FEC" w:rsidRDefault="00C477F9" w:rsidP="009D1E4F">
      <w:pPr>
        <w:jc w:val="both"/>
        <w:rPr>
          <w:rFonts w:asciiTheme="minorHAnsi" w:hAnsiTheme="minorHAnsi" w:cstheme="minorHAnsi"/>
          <w:sz w:val="24"/>
        </w:rPr>
      </w:pPr>
      <w:r w:rsidRPr="00FC5797">
        <w:rPr>
          <w:rFonts w:asciiTheme="minorHAnsi" w:hAnsiTheme="minorHAnsi" w:cstheme="minorHAnsi"/>
          <w:sz w:val="24"/>
        </w:rPr>
        <w:t>Valnou hromadu</w:t>
      </w:r>
      <w:r w:rsidR="00A43128">
        <w:rPr>
          <w:rFonts w:asciiTheme="minorHAnsi" w:hAnsiTheme="minorHAnsi" w:cstheme="minorHAnsi"/>
          <w:sz w:val="24"/>
        </w:rPr>
        <w:t xml:space="preserve"> (dále také VH)</w:t>
      </w:r>
      <w:r w:rsidRPr="00FC5797">
        <w:rPr>
          <w:rFonts w:asciiTheme="minorHAnsi" w:hAnsiTheme="minorHAnsi" w:cstheme="minorHAnsi"/>
          <w:sz w:val="24"/>
        </w:rPr>
        <w:t xml:space="preserve"> na základě pověření </w:t>
      </w:r>
      <w:r w:rsidR="00684DB5">
        <w:rPr>
          <w:rFonts w:asciiTheme="minorHAnsi" w:hAnsiTheme="minorHAnsi" w:cstheme="minorHAnsi"/>
          <w:sz w:val="24"/>
        </w:rPr>
        <w:t>rady</w:t>
      </w:r>
      <w:r w:rsidR="00680931">
        <w:rPr>
          <w:rFonts w:asciiTheme="minorHAnsi" w:hAnsiTheme="minorHAnsi" w:cstheme="minorHAnsi"/>
          <w:sz w:val="24"/>
        </w:rPr>
        <w:t xml:space="preserve"> spolku</w:t>
      </w:r>
      <w:r w:rsidRPr="00FC5797">
        <w:rPr>
          <w:rFonts w:asciiTheme="minorHAnsi" w:hAnsiTheme="minorHAnsi" w:cstheme="minorHAnsi"/>
          <w:sz w:val="24"/>
        </w:rPr>
        <w:t xml:space="preserve"> svolal manažer MAS Stolové hory, z. s., Pavel Rejchrt. Přítomné členy přivítali předseda MAS Jiří Škop a </w:t>
      </w:r>
      <w:r w:rsidR="00A272A1">
        <w:rPr>
          <w:rFonts w:asciiTheme="minorHAnsi" w:hAnsiTheme="minorHAnsi" w:cstheme="minorHAnsi"/>
          <w:sz w:val="24"/>
        </w:rPr>
        <w:t>manažer MAS Pavel Rejchrt</w:t>
      </w:r>
      <w:r w:rsidR="008917A8" w:rsidRPr="00FC5797">
        <w:rPr>
          <w:rFonts w:asciiTheme="minorHAnsi" w:hAnsiTheme="minorHAnsi" w:cstheme="minorHAnsi"/>
          <w:sz w:val="24"/>
        </w:rPr>
        <w:t xml:space="preserve">. Program dnešního zasedání byl předem rozeslán e-mailem. </w:t>
      </w:r>
      <w:r w:rsidR="008917A8" w:rsidRPr="00A272A1">
        <w:rPr>
          <w:rFonts w:asciiTheme="minorHAnsi" w:hAnsiTheme="minorHAnsi" w:cstheme="minorHAnsi"/>
          <w:sz w:val="24"/>
        </w:rPr>
        <w:t xml:space="preserve">Z prezenční listiny bylo ověřeno, zda je VH usnášeníschopná – </w:t>
      </w:r>
      <w:r w:rsidR="008917A8" w:rsidRPr="00A171F3">
        <w:rPr>
          <w:rFonts w:asciiTheme="minorHAnsi" w:hAnsiTheme="minorHAnsi" w:cstheme="minorHAnsi"/>
          <w:sz w:val="24"/>
        </w:rPr>
        <w:t xml:space="preserve">přítomno, vč. předložených plných mocí, bylo </w:t>
      </w:r>
      <w:r w:rsidR="00A43128">
        <w:rPr>
          <w:rFonts w:asciiTheme="minorHAnsi" w:hAnsiTheme="minorHAnsi" w:cstheme="minorHAnsi"/>
          <w:sz w:val="24"/>
        </w:rPr>
        <w:br/>
      </w:r>
      <w:r w:rsidR="009B57D1" w:rsidRPr="009B57D1">
        <w:rPr>
          <w:rFonts w:asciiTheme="minorHAnsi" w:hAnsiTheme="minorHAnsi" w:cstheme="minorHAnsi"/>
          <w:sz w:val="24"/>
        </w:rPr>
        <w:t>4</w:t>
      </w:r>
      <w:r w:rsidR="007D48D5">
        <w:rPr>
          <w:rFonts w:asciiTheme="minorHAnsi" w:hAnsiTheme="minorHAnsi" w:cstheme="minorHAnsi"/>
          <w:sz w:val="24"/>
        </w:rPr>
        <w:t>1</w:t>
      </w:r>
      <w:r w:rsidR="003F529E" w:rsidRPr="009B57D1">
        <w:rPr>
          <w:rFonts w:asciiTheme="minorHAnsi" w:hAnsiTheme="minorHAnsi" w:cstheme="minorHAnsi"/>
          <w:sz w:val="24"/>
        </w:rPr>
        <w:t xml:space="preserve"> </w:t>
      </w:r>
      <w:r w:rsidR="008917A8" w:rsidRPr="009B57D1">
        <w:rPr>
          <w:rFonts w:asciiTheme="minorHAnsi" w:hAnsiTheme="minorHAnsi" w:cstheme="minorHAnsi"/>
          <w:sz w:val="24"/>
        </w:rPr>
        <w:t xml:space="preserve">z celkového počtu </w:t>
      </w:r>
      <w:r w:rsidR="00CF5FB1" w:rsidRPr="009B57D1">
        <w:rPr>
          <w:rFonts w:asciiTheme="minorHAnsi" w:hAnsiTheme="minorHAnsi" w:cstheme="minorHAnsi"/>
          <w:sz w:val="24"/>
        </w:rPr>
        <w:t>61</w:t>
      </w:r>
      <w:r w:rsidR="008917A8" w:rsidRPr="009B57D1">
        <w:rPr>
          <w:rFonts w:asciiTheme="minorHAnsi" w:hAnsiTheme="minorHAnsi" w:cstheme="minorHAnsi"/>
          <w:sz w:val="24"/>
        </w:rPr>
        <w:t xml:space="preserve"> členů. Následně </w:t>
      </w:r>
      <w:r w:rsidR="008917A8" w:rsidRPr="00A272A1">
        <w:rPr>
          <w:rFonts w:asciiTheme="minorHAnsi" w:hAnsiTheme="minorHAnsi" w:cstheme="minorHAnsi"/>
          <w:sz w:val="24"/>
        </w:rPr>
        <w:t>bylo konstatováno, že je VH MAS Stolové hory usnášeníschopná</w:t>
      </w:r>
      <w:r w:rsidR="003F529E" w:rsidRPr="00A272A1">
        <w:rPr>
          <w:rFonts w:asciiTheme="minorHAnsi" w:hAnsiTheme="minorHAnsi" w:cstheme="minorHAnsi"/>
          <w:sz w:val="24"/>
        </w:rPr>
        <w:t>.</w:t>
      </w:r>
      <w:r w:rsidR="00684DB5">
        <w:rPr>
          <w:rFonts w:asciiTheme="minorHAnsi" w:hAnsiTheme="minorHAnsi" w:cstheme="minorHAnsi"/>
          <w:sz w:val="24"/>
        </w:rPr>
        <w:t xml:space="preserve"> Předseda spolku poté jmenoval zapisovatele zasedání, kterým se stal </w:t>
      </w:r>
      <w:r w:rsidR="00684DB5" w:rsidRPr="009B57D1">
        <w:rPr>
          <w:rFonts w:asciiTheme="minorHAnsi" w:hAnsiTheme="minorHAnsi" w:cstheme="minorHAnsi"/>
          <w:sz w:val="24"/>
        </w:rPr>
        <w:t>David Hauschke</w:t>
      </w:r>
      <w:r w:rsidR="00684DB5">
        <w:rPr>
          <w:rFonts w:asciiTheme="minorHAnsi" w:hAnsiTheme="minorHAnsi" w:cstheme="minorHAnsi"/>
          <w:sz w:val="24"/>
        </w:rPr>
        <w:t>, a</w:t>
      </w:r>
      <w:r w:rsidR="002C78B9">
        <w:rPr>
          <w:rFonts w:asciiTheme="minorHAnsi" w:hAnsiTheme="minorHAnsi" w:cstheme="minorHAnsi"/>
          <w:sz w:val="24"/>
        </w:rPr>
        <w:t> </w:t>
      </w:r>
      <w:r w:rsidR="00684DB5">
        <w:rPr>
          <w:rFonts w:asciiTheme="minorHAnsi" w:hAnsiTheme="minorHAnsi" w:cstheme="minorHAnsi"/>
          <w:sz w:val="24"/>
        </w:rPr>
        <w:t xml:space="preserve">ověřovatele zápisu, kterým se stal </w:t>
      </w:r>
      <w:r w:rsidR="00184351" w:rsidRPr="009B57D1">
        <w:rPr>
          <w:rFonts w:asciiTheme="minorHAnsi" w:hAnsiTheme="minorHAnsi" w:cstheme="minorHAnsi"/>
          <w:sz w:val="24"/>
        </w:rPr>
        <w:t>Karel Tér</w:t>
      </w:r>
      <w:r w:rsidR="00684DB5">
        <w:rPr>
          <w:rFonts w:asciiTheme="minorHAnsi" w:hAnsiTheme="minorHAnsi" w:cstheme="minorHAnsi"/>
          <w:sz w:val="24"/>
        </w:rPr>
        <w:t>.</w:t>
      </w:r>
    </w:p>
    <w:p w14:paraId="7BE3E2EB" w14:textId="77777777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Volba orgánů a pracovních komisí Valné hromady:</w:t>
      </w:r>
    </w:p>
    <w:p w14:paraId="7085462F" w14:textId="271A1C49" w:rsidR="008917A8" w:rsidRPr="00FC5797" w:rsidRDefault="008917A8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alná hromada se shodla na veřejném hlasování na obsazení jednotlivých pozic v orgánech VH. Pro tyto účely je třeba zvolit předsedajícího schůze, dále pak mandátovou, návrhovou a volební komisi.</w:t>
      </w:r>
    </w:p>
    <w:p w14:paraId="0D8C16B0" w14:textId="77777777" w:rsidR="003F529E" w:rsidRPr="00FC5797" w:rsidRDefault="003F529E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E259CF" w14:textId="50C93941" w:rsidR="00C477F9" w:rsidRPr="00FC5797" w:rsidRDefault="008917A8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předsedající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ho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91B3D">
        <w:rPr>
          <w:rFonts w:asciiTheme="minorHAnsi" w:hAnsiTheme="minorHAnsi" w:cstheme="minorHAnsi"/>
          <w:sz w:val="24"/>
          <w:szCs w:val="24"/>
          <w:u w:val="single"/>
        </w:rPr>
        <w:t>zasedání</w:t>
      </w:r>
    </w:p>
    <w:p w14:paraId="5D9C20DB" w14:textId="30EF4F1A" w:rsidR="008917A8" w:rsidRPr="007D48D5" w:rsidRDefault="00A272A1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7D48D5">
        <w:rPr>
          <w:rFonts w:asciiTheme="minorHAnsi" w:hAnsiTheme="minorHAnsi" w:cstheme="minorHAnsi"/>
          <w:sz w:val="24"/>
          <w:szCs w:val="24"/>
        </w:rPr>
        <w:t xml:space="preserve"> navrhl, aby 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předsedajícím </w:t>
      </w:r>
      <w:r w:rsidR="00991B3D" w:rsidRPr="007D48D5">
        <w:rPr>
          <w:rFonts w:asciiTheme="minorHAnsi" w:hAnsiTheme="minorHAnsi" w:cstheme="minorHAnsi"/>
          <w:sz w:val="24"/>
          <w:szCs w:val="24"/>
        </w:rPr>
        <w:t>zasedání</w:t>
      </w:r>
      <w:r w:rsidR="008917A8" w:rsidRPr="007D48D5">
        <w:rPr>
          <w:rFonts w:asciiTheme="minorHAnsi" w:hAnsiTheme="minorHAnsi" w:cstheme="minorHAnsi"/>
          <w:sz w:val="24"/>
          <w:szCs w:val="24"/>
        </w:rPr>
        <w:t xml:space="preserve"> byl </w:t>
      </w:r>
      <w:r w:rsidR="007C5EA4" w:rsidRPr="007D48D5"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7D48D5">
        <w:rPr>
          <w:rFonts w:asciiTheme="minorHAnsi" w:hAnsiTheme="minorHAnsi" w:cstheme="minorHAnsi"/>
          <w:sz w:val="24"/>
          <w:szCs w:val="24"/>
        </w:rPr>
        <w:t>, svůj názor zdůvodnil. Nebyl podán ž</w:t>
      </w:r>
      <w:r w:rsidR="00A64A40" w:rsidRPr="007D48D5">
        <w:rPr>
          <w:rFonts w:asciiTheme="minorHAnsi" w:hAnsiTheme="minorHAnsi" w:cstheme="minorHAnsi"/>
          <w:sz w:val="24"/>
          <w:szCs w:val="24"/>
        </w:rPr>
        <w:t>ádný protinávrh.</w:t>
      </w:r>
    </w:p>
    <w:p w14:paraId="49A55669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6F0E6B7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42CFDBE3" w14:textId="0578FE5A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A272A1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volí Jiřího Škopa předsedajícím </w:t>
      </w:r>
      <w:r w:rsidR="00991B3D">
        <w:rPr>
          <w:rFonts w:asciiTheme="minorHAnsi" w:hAnsiTheme="minorHAnsi" w:cstheme="minorHAnsi"/>
          <w:sz w:val="24"/>
          <w:szCs w:val="24"/>
        </w:rPr>
        <w:t>zasedání</w:t>
      </w:r>
      <w:r w:rsidR="003F529E" w:rsidRPr="00A272A1">
        <w:rPr>
          <w:rFonts w:asciiTheme="minorHAnsi" w:hAnsiTheme="minorHAnsi" w:cstheme="minorHAnsi"/>
          <w:sz w:val="24"/>
          <w:szCs w:val="24"/>
        </w:rPr>
        <w:t>.</w:t>
      </w:r>
    </w:p>
    <w:p w14:paraId="3B337266" w14:textId="77777777" w:rsidR="00A64A40" w:rsidRPr="00A272A1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D0415" w:rsidRPr="00CD0415" w14:paraId="45205595" w14:textId="77777777" w:rsidTr="00CD0415">
        <w:tc>
          <w:tcPr>
            <w:tcW w:w="1280" w:type="dxa"/>
            <w:shd w:val="clear" w:color="auto" w:fill="auto"/>
          </w:tcPr>
          <w:p w14:paraId="61C54937" w14:textId="63307170" w:rsidR="00CD0415" w:rsidRPr="005C4E84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497222685"/>
            <w:r w:rsidRPr="005C4E84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9B57D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281" w:type="dxa"/>
            <w:shd w:val="clear" w:color="auto" w:fill="auto"/>
          </w:tcPr>
          <w:p w14:paraId="6896BE3C" w14:textId="77777777" w:rsidR="00CD0415" w:rsidRPr="005C4E84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A0CFC47" w14:textId="77777777" w:rsidR="00CD0415" w:rsidRPr="005C4E84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4E8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F3732FE" w14:textId="77777777" w:rsidR="00CD0415" w:rsidRPr="005C4E84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3AC1635" w14:textId="50DF0343" w:rsidR="00CD0415" w:rsidRPr="005C4E84" w:rsidRDefault="00CD0415" w:rsidP="00C95990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4E84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 w:rsidR="009B57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5BDCEA96" w14:textId="77777777" w:rsidR="00CD0415" w:rsidRPr="00CD0415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bookmarkEnd w:id="0"/>
    </w:tbl>
    <w:p w14:paraId="265CD66A" w14:textId="77777777" w:rsidR="00A64A40" w:rsidRPr="00FC5797" w:rsidRDefault="00A64A40" w:rsidP="00CD04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9A642B" w14:textId="77777777" w:rsidR="00C477F9" w:rsidRPr="00FC5797" w:rsidRDefault="00A64A40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mandátov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0801A04A" w14:textId="136964BB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dátová komise ověřuje, zda bylo shromáždění svoláno ve smyslu stanov a</w:t>
      </w:r>
      <w:r w:rsidR="00A272A1">
        <w:rPr>
          <w:rFonts w:asciiTheme="minorHAnsi" w:hAnsiTheme="minorHAnsi" w:cstheme="minorHAnsi"/>
          <w:sz w:val="24"/>
          <w:szCs w:val="24"/>
        </w:rPr>
        <w:t> </w:t>
      </w:r>
      <w:r w:rsidRPr="00FC5797">
        <w:rPr>
          <w:rFonts w:asciiTheme="minorHAnsi" w:hAnsiTheme="minorHAnsi" w:cstheme="minorHAnsi"/>
          <w:sz w:val="24"/>
          <w:szCs w:val="24"/>
        </w:rPr>
        <w:t>konstatuje, zda je shromáždění usnášeníschopné. To samé kontroluje i</w:t>
      </w:r>
      <w:r w:rsidR="00A272A1">
        <w:rPr>
          <w:rFonts w:asciiTheme="minorHAnsi" w:hAnsiTheme="minorHAnsi" w:cstheme="minorHAnsi"/>
          <w:sz w:val="24"/>
          <w:szCs w:val="24"/>
        </w:rPr>
        <w:t> </w:t>
      </w:r>
      <w:r w:rsidRPr="00FC5797">
        <w:rPr>
          <w:rFonts w:asciiTheme="minorHAnsi" w:hAnsiTheme="minorHAnsi" w:cstheme="minorHAnsi"/>
          <w:sz w:val="24"/>
          <w:szCs w:val="24"/>
        </w:rPr>
        <w:t>během shromáždění při každém hlasování.</w:t>
      </w:r>
    </w:p>
    <w:p w14:paraId="416EE21E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5E56B52" w14:textId="671A1E7A" w:rsidR="00A64A40" w:rsidRPr="005C4E84" w:rsidRDefault="001452E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>Jiří Škop</w:t>
      </w:r>
      <w:r w:rsidR="00A64A40" w:rsidRPr="007D48D5">
        <w:rPr>
          <w:rFonts w:asciiTheme="minorHAnsi" w:hAnsiTheme="minorHAnsi" w:cstheme="minorHAnsi"/>
          <w:sz w:val="24"/>
          <w:szCs w:val="24"/>
        </w:rPr>
        <w:t xml:space="preserve"> navrhl, aby funkci mandátové komise zastávali </w:t>
      </w:r>
      <w:r w:rsidR="007D48D5" w:rsidRPr="007D48D5">
        <w:rPr>
          <w:rFonts w:asciiTheme="minorHAnsi" w:hAnsiTheme="minorHAnsi" w:cstheme="minorHAnsi"/>
          <w:sz w:val="24"/>
          <w:szCs w:val="24"/>
        </w:rPr>
        <w:t>Blanka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 </w:t>
      </w:r>
      <w:r w:rsidR="007D48D5" w:rsidRPr="007D48D5">
        <w:rPr>
          <w:rFonts w:asciiTheme="minorHAnsi" w:hAnsiTheme="minorHAnsi" w:cstheme="minorHAnsi"/>
          <w:sz w:val="24"/>
          <w:szCs w:val="24"/>
        </w:rPr>
        <w:t>Klímová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 a</w:t>
      </w:r>
      <w:r w:rsidR="00A43128" w:rsidRPr="007D48D5">
        <w:rPr>
          <w:rFonts w:asciiTheme="minorHAnsi" w:hAnsiTheme="minorHAnsi" w:cstheme="minorHAnsi"/>
          <w:sz w:val="24"/>
          <w:szCs w:val="24"/>
        </w:rPr>
        <w:t> </w:t>
      </w:r>
      <w:r w:rsidR="00407AAB" w:rsidRPr="007D48D5">
        <w:rPr>
          <w:rFonts w:asciiTheme="minorHAnsi" w:hAnsiTheme="minorHAnsi" w:cstheme="minorHAnsi"/>
          <w:sz w:val="24"/>
          <w:szCs w:val="24"/>
        </w:rPr>
        <w:t>Martin Zeman</w:t>
      </w:r>
      <w:r w:rsidR="00A64A40" w:rsidRPr="005C4E84">
        <w:rPr>
          <w:rFonts w:asciiTheme="minorHAnsi" w:hAnsiTheme="minorHAnsi" w:cstheme="minorHAnsi"/>
          <w:sz w:val="24"/>
          <w:szCs w:val="24"/>
        </w:rPr>
        <w:t>, svůj návrh zdůvodnil a nabídl doplnění členů komise pro zájemce z řad přítomných členů VH. Nebyl podán žádný protinávrh, žádný další člen nebyl navržen.</w:t>
      </w:r>
    </w:p>
    <w:p w14:paraId="5D52FB22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3793918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6C901D37" w14:textId="74278FB3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A272A1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volí </w:t>
      </w:r>
      <w:r w:rsidR="007D48D5" w:rsidRPr="007D48D5">
        <w:rPr>
          <w:rFonts w:asciiTheme="minorHAnsi" w:hAnsiTheme="minorHAnsi" w:cstheme="minorHAnsi"/>
          <w:sz w:val="24"/>
          <w:szCs w:val="24"/>
        </w:rPr>
        <w:t>Blanku Klímovou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 a Martina Zemana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 </w:t>
      </w:r>
      <w:r w:rsidR="005952C4">
        <w:rPr>
          <w:rFonts w:asciiTheme="minorHAnsi" w:hAnsiTheme="minorHAnsi" w:cstheme="minorHAnsi"/>
          <w:sz w:val="24"/>
          <w:szCs w:val="24"/>
        </w:rPr>
        <w:t>pro potřeby tohoto zasedání do funkce mandátové komise</w:t>
      </w:r>
      <w:r w:rsidR="007C5EA4" w:rsidRPr="007C5EA4">
        <w:rPr>
          <w:rFonts w:asciiTheme="minorHAnsi" w:hAnsiTheme="minorHAnsi" w:cstheme="minorHAnsi"/>
          <w:sz w:val="24"/>
          <w:szCs w:val="24"/>
        </w:rPr>
        <w:t>.</w:t>
      </w:r>
    </w:p>
    <w:p w14:paraId="6FBDBC77" w14:textId="77777777" w:rsidR="00A64A40" w:rsidRPr="00A272A1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D0415" w:rsidRPr="00CD0415" w14:paraId="6DDE604C" w14:textId="77777777" w:rsidTr="00C95990">
        <w:tc>
          <w:tcPr>
            <w:tcW w:w="1280" w:type="dxa"/>
            <w:shd w:val="clear" w:color="auto" w:fill="auto"/>
          </w:tcPr>
          <w:p w14:paraId="376E878F" w14:textId="7D983EC8" w:rsidR="00CD0415" w:rsidRPr="005C4E84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4E84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281" w:type="dxa"/>
            <w:shd w:val="clear" w:color="auto" w:fill="auto"/>
          </w:tcPr>
          <w:p w14:paraId="26535BA2" w14:textId="77777777" w:rsidR="00CD0415" w:rsidRPr="005C4E84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6EF1D42" w14:textId="77777777" w:rsidR="00CD0415" w:rsidRPr="005C4E84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4E8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E424AC9" w14:textId="77777777" w:rsidR="00CD0415" w:rsidRPr="005C4E84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03BEABE" w14:textId="33EA697D" w:rsidR="00CD0415" w:rsidRPr="005C4E84" w:rsidRDefault="00CD0415" w:rsidP="00C95990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4E84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5A96041" w14:textId="77777777" w:rsidR="00CD0415" w:rsidRPr="00CD0415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23E38368" w14:textId="77777777" w:rsidR="005952C4" w:rsidRDefault="005952C4" w:rsidP="005A76CB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89FB34F" w14:textId="41E5B1D1" w:rsidR="00C477F9" w:rsidRPr="00FC5797" w:rsidRDefault="00875C93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návrhov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41AE9BD1" w14:textId="53F96005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Návrhová komise sepisuje usnesení z jednotlivých bodů jednání. Na závěr podá </w:t>
      </w:r>
      <w:r w:rsidR="002662BF">
        <w:rPr>
          <w:rFonts w:asciiTheme="minorHAnsi" w:hAnsiTheme="minorHAnsi" w:cstheme="minorHAnsi"/>
          <w:sz w:val="24"/>
          <w:szCs w:val="24"/>
        </w:rPr>
        <w:t>v</w:t>
      </w:r>
      <w:r w:rsidRPr="00FC5797">
        <w:rPr>
          <w:rFonts w:asciiTheme="minorHAnsi" w:hAnsiTheme="minorHAnsi" w:cstheme="minorHAnsi"/>
          <w:sz w:val="24"/>
          <w:szCs w:val="24"/>
        </w:rPr>
        <w:t>alné hromadě zprávu a přednese usnesení.</w:t>
      </w:r>
    </w:p>
    <w:p w14:paraId="629C6AA7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5B47EAF" w14:textId="54AD6F33" w:rsidR="00875C93" w:rsidRPr="007D48D5" w:rsidRDefault="001452E0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lastRenderedPageBreak/>
        <w:t>Jiří Škop</w:t>
      </w:r>
      <w:r w:rsidR="00875C93" w:rsidRPr="007D48D5">
        <w:rPr>
          <w:rFonts w:asciiTheme="minorHAnsi" w:hAnsiTheme="minorHAnsi" w:cstheme="minorHAnsi"/>
          <w:sz w:val="24"/>
          <w:szCs w:val="24"/>
        </w:rPr>
        <w:t xml:space="preserve"> navrhl, aby funkci návrhové komise zastávali 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Jana Košová a </w:t>
      </w:r>
      <w:r w:rsidR="007D48D5" w:rsidRPr="007D48D5">
        <w:rPr>
          <w:rFonts w:asciiTheme="minorHAnsi" w:hAnsiTheme="minorHAnsi" w:cstheme="minorHAnsi"/>
          <w:sz w:val="24"/>
          <w:szCs w:val="24"/>
        </w:rPr>
        <w:t>Lada Novotná</w:t>
      </w:r>
      <w:r w:rsidR="007C5EA4" w:rsidRPr="007D48D5">
        <w:rPr>
          <w:rFonts w:asciiTheme="minorHAnsi" w:hAnsiTheme="minorHAnsi" w:cstheme="minorHAnsi"/>
          <w:sz w:val="24"/>
          <w:szCs w:val="24"/>
        </w:rPr>
        <w:t>.</w:t>
      </w:r>
      <w:r w:rsidR="00875C93" w:rsidRPr="007D48D5">
        <w:rPr>
          <w:rFonts w:asciiTheme="minorHAnsi" w:hAnsiTheme="minorHAnsi" w:cstheme="minorHAnsi"/>
          <w:sz w:val="24"/>
          <w:szCs w:val="24"/>
        </w:rPr>
        <w:t xml:space="preserve"> Svůj návrh zdůvodnil a opět nabídl doplnění komise z řad členů VH. Nebyl podán žádný protinávrh, žádný další člen nebyl navržen.</w:t>
      </w:r>
    </w:p>
    <w:p w14:paraId="186CB646" w14:textId="77777777" w:rsidR="00875C93" w:rsidRPr="00A272A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D9965D6" w14:textId="77777777" w:rsidR="00875C93" w:rsidRPr="00A272A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72A1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0E48462" w14:textId="3AA7A84B" w:rsidR="00875C93" w:rsidRPr="007D48D5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volí </w:t>
      </w:r>
      <w:r w:rsidR="00A43128" w:rsidRPr="007D48D5">
        <w:rPr>
          <w:rFonts w:asciiTheme="minorHAnsi" w:hAnsiTheme="minorHAnsi" w:cstheme="minorHAnsi"/>
          <w:sz w:val="24"/>
          <w:szCs w:val="24"/>
        </w:rPr>
        <w:t>Janu Košovou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 a </w:t>
      </w:r>
      <w:r w:rsidR="003602CC">
        <w:rPr>
          <w:rFonts w:asciiTheme="minorHAnsi" w:hAnsiTheme="minorHAnsi" w:cstheme="minorHAnsi"/>
          <w:sz w:val="24"/>
          <w:szCs w:val="24"/>
        </w:rPr>
        <w:t>Ladu Novotnou</w:t>
      </w:r>
      <w:r w:rsidR="005952C4" w:rsidRPr="007D48D5">
        <w:rPr>
          <w:rFonts w:asciiTheme="minorHAnsi" w:hAnsiTheme="minorHAnsi" w:cstheme="minorHAnsi"/>
          <w:sz w:val="24"/>
          <w:szCs w:val="24"/>
        </w:rPr>
        <w:t xml:space="preserve"> pro potřeby tohoto zasedání do funkce návrhové komise</w:t>
      </w:r>
      <w:r w:rsidRPr="007D48D5">
        <w:rPr>
          <w:rFonts w:asciiTheme="minorHAnsi" w:hAnsiTheme="minorHAnsi" w:cstheme="minorHAnsi"/>
          <w:sz w:val="24"/>
          <w:szCs w:val="24"/>
        </w:rPr>
        <w:t>.</w:t>
      </w:r>
    </w:p>
    <w:p w14:paraId="79B75B92" w14:textId="77777777" w:rsidR="00875C93" w:rsidRPr="00A272A1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D0415" w:rsidRPr="00A272A1" w14:paraId="626AAD3A" w14:textId="77777777" w:rsidTr="00C95990">
        <w:tc>
          <w:tcPr>
            <w:tcW w:w="1280" w:type="dxa"/>
            <w:shd w:val="clear" w:color="auto" w:fill="auto"/>
          </w:tcPr>
          <w:p w14:paraId="1D73DA38" w14:textId="16CC3098" w:rsidR="00CD0415" w:rsidRPr="00A272A1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81" w:type="dxa"/>
            <w:shd w:val="clear" w:color="auto" w:fill="auto"/>
          </w:tcPr>
          <w:p w14:paraId="00874F98" w14:textId="77777777" w:rsidR="00CD0415" w:rsidRPr="00A272A1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2052500" w14:textId="77777777" w:rsidR="00CD0415" w:rsidRPr="00A272A1" w:rsidRDefault="00CD0415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A696656" w14:textId="77777777" w:rsidR="00CD0415" w:rsidRPr="00A272A1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887E7C8" w14:textId="34FED143" w:rsidR="00CD0415" w:rsidRPr="00A272A1" w:rsidRDefault="00CD0415" w:rsidP="00C95990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50D3A4EB" w14:textId="77777777" w:rsidR="00CD0415" w:rsidRPr="00A272A1" w:rsidRDefault="00CD0415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CF4076" w14:textId="1417FEDA" w:rsidR="003F529E" w:rsidRDefault="003F529E" w:rsidP="003F529E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798A7AA" w14:textId="78522F30" w:rsidR="00CE491A" w:rsidRDefault="00CE491A" w:rsidP="00CE491A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Volba volební komise</w:t>
      </w:r>
    </w:p>
    <w:p w14:paraId="7F181533" w14:textId="315C05D4" w:rsidR="00B00B0E" w:rsidRPr="00B00B0E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B00B0E">
        <w:rPr>
          <w:rFonts w:asciiTheme="minorHAnsi" w:hAnsiTheme="minorHAnsi" w:cstheme="minorHAnsi"/>
          <w:sz w:val="24"/>
          <w:szCs w:val="24"/>
        </w:rPr>
        <w:t>Volební komise vydává a sbírá hlasovací lístky a sčítá počty odevzdaných hlasů. O</w:t>
      </w:r>
      <w:r w:rsidR="006B0FA6">
        <w:rPr>
          <w:rFonts w:asciiTheme="minorHAnsi" w:hAnsiTheme="minorHAnsi" w:cstheme="minorHAnsi"/>
          <w:sz w:val="24"/>
          <w:szCs w:val="24"/>
        </w:rPr>
        <w:t> </w:t>
      </w:r>
      <w:r w:rsidRPr="00B00B0E">
        <w:rPr>
          <w:rFonts w:asciiTheme="minorHAnsi" w:hAnsiTheme="minorHAnsi" w:cstheme="minorHAnsi"/>
          <w:sz w:val="24"/>
          <w:szCs w:val="24"/>
        </w:rPr>
        <w:t xml:space="preserve">všem podává zprávu </w:t>
      </w:r>
      <w:r w:rsidR="00684DB5">
        <w:rPr>
          <w:rFonts w:asciiTheme="minorHAnsi" w:hAnsiTheme="minorHAnsi" w:cstheme="minorHAnsi"/>
          <w:sz w:val="24"/>
          <w:szCs w:val="24"/>
        </w:rPr>
        <w:t>v</w:t>
      </w:r>
      <w:r w:rsidRPr="00B00B0E">
        <w:rPr>
          <w:rFonts w:asciiTheme="minorHAnsi" w:hAnsiTheme="minorHAnsi" w:cstheme="minorHAnsi"/>
          <w:sz w:val="24"/>
          <w:szCs w:val="24"/>
        </w:rPr>
        <w:t>alné hromadě.</w:t>
      </w:r>
    </w:p>
    <w:p w14:paraId="59F24355" w14:textId="77777777" w:rsidR="00B00B0E" w:rsidRPr="005C4E84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E0DECD2" w14:textId="08778346" w:rsidR="00B00B0E" w:rsidRPr="00B00B0E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Jiří Škop navrhl, aby funkci volební komise zastávali 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Tereza Kohlová a </w:t>
      </w:r>
      <w:r w:rsidR="007D48D5" w:rsidRPr="007D48D5">
        <w:rPr>
          <w:rFonts w:asciiTheme="minorHAnsi" w:hAnsiTheme="minorHAnsi" w:cstheme="minorHAnsi"/>
          <w:sz w:val="24"/>
          <w:szCs w:val="24"/>
        </w:rPr>
        <w:t>Karel Turek</w:t>
      </w:r>
      <w:r w:rsidRPr="007D48D5">
        <w:rPr>
          <w:rFonts w:asciiTheme="minorHAnsi" w:hAnsiTheme="minorHAnsi" w:cstheme="minorHAnsi"/>
          <w:sz w:val="24"/>
          <w:szCs w:val="24"/>
        </w:rPr>
        <w:t xml:space="preserve">. Svůj návrh zdůvodnil a nabídl </w:t>
      </w:r>
      <w:r w:rsidRPr="005C4E84">
        <w:rPr>
          <w:rFonts w:asciiTheme="minorHAnsi" w:hAnsiTheme="minorHAnsi" w:cstheme="minorHAnsi"/>
          <w:sz w:val="24"/>
          <w:szCs w:val="24"/>
        </w:rPr>
        <w:t xml:space="preserve">doplnění </w:t>
      </w:r>
      <w:r w:rsidRPr="00B00B0E">
        <w:rPr>
          <w:rFonts w:asciiTheme="minorHAnsi" w:hAnsiTheme="minorHAnsi" w:cstheme="minorHAnsi"/>
          <w:sz w:val="24"/>
          <w:szCs w:val="24"/>
        </w:rPr>
        <w:t>komise z řad členů VH. Nebyl podán žádný protinávrh, žádný další člen nebyl navržen.</w:t>
      </w:r>
    </w:p>
    <w:p w14:paraId="3742FF11" w14:textId="77777777" w:rsidR="00B00B0E" w:rsidRPr="00B00B0E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04013A8" w14:textId="77777777" w:rsidR="00B00B0E" w:rsidRPr="00684DB5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4DB5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10FDFB65" w14:textId="0DCA3C20" w:rsidR="00B00B0E" w:rsidRPr="007D48D5" w:rsidRDefault="00B00B0E" w:rsidP="00684DB5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Valná hromada souhlasí s návrhem, aby funkci volební komise pro potřeby </w:t>
      </w:r>
      <w:r w:rsidR="00991B3D" w:rsidRPr="007D48D5">
        <w:rPr>
          <w:rFonts w:asciiTheme="minorHAnsi" w:hAnsiTheme="minorHAnsi" w:cstheme="minorHAnsi"/>
          <w:sz w:val="24"/>
          <w:szCs w:val="24"/>
        </w:rPr>
        <w:t>tohoto zasedání</w:t>
      </w:r>
      <w:r w:rsidRPr="007D48D5">
        <w:rPr>
          <w:rFonts w:asciiTheme="minorHAnsi" w:hAnsiTheme="minorHAnsi" w:cstheme="minorHAnsi"/>
          <w:sz w:val="24"/>
          <w:szCs w:val="24"/>
        </w:rPr>
        <w:t xml:space="preserve"> zastávali </w:t>
      </w:r>
      <w:r w:rsidR="00407AAB" w:rsidRPr="007D48D5">
        <w:rPr>
          <w:rFonts w:asciiTheme="minorHAnsi" w:hAnsiTheme="minorHAnsi" w:cstheme="minorHAnsi"/>
          <w:sz w:val="24"/>
          <w:szCs w:val="24"/>
        </w:rPr>
        <w:t xml:space="preserve">Tereza Kohlová a </w:t>
      </w:r>
      <w:r w:rsidR="007D48D5" w:rsidRPr="007D48D5">
        <w:rPr>
          <w:rFonts w:asciiTheme="minorHAnsi" w:hAnsiTheme="minorHAnsi" w:cstheme="minorHAnsi"/>
          <w:sz w:val="24"/>
          <w:szCs w:val="24"/>
        </w:rPr>
        <w:t>Karel Turek</w:t>
      </w:r>
      <w:r w:rsidRPr="007D48D5">
        <w:rPr>
          <w:rFonts w:asciiTheme="minorHAnsi" w:hAnsiTheme="minorHAnsi" w:cstheme="minorHAnsi"/>
          <w:sz w:val="24"/>
          <w:szCs w:val="24"/>
        </w:rPr>
        <w:t>.</w:t>
      </w:r>
    </w:p>
    <w:p w14:paraId="5E582389" w14:textId="76583933" w:rsidR="00B00B0E" w:rsidRDefault="00B00B0E" w:rsidP="00B00B0E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B00B0E" w:rsidRPr="00A272A1" w14:paraId="0363F89E" w14:textId="77777777" w:rsidTr="00C95990">
        <w:tc>
          <w:tcPr>
            <w:tcW w:w="1280" w:type="dxa"/>
            <w:shd w:val="clear" w:color="auto" w:fill="auto"/>
          </w:tcPr>
          <w:p w14:paraId="1534F9E0" w14:textId="24A315BE" w:rsidR="00B00B0E" w:rsidRPr="00A272A1" w:rsidRDefault="00B00B0E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281" w:type="dxa"/>
            <w:shd w:val="clear" w:color="auto" w:fill="auto"/>
          </w:tcPr>
          <w:p w14:paraId="2C62BEB9" w14:textId="77777777" w:rsidR="00B00B0E" w:rsidRPr="00A272A1" w:rsidRDefault="00B00B0E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33B8976" w14:textId="77777777" w:rsidR="00B00B0E" w:rsidRPr="00A272A1" w:rsidRDefault="00B00B0E" w:rsidP="00C959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E154DED" w14:textId="77777777" w:rsidR="00B00B0E" w:rsidRPr="00A272A1" w:rsidRDefault="00B00B0E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25B8A0A" w14:textId="77777777" w:rsidR="00B00B0E" w:rsidRPr="00A272A1" w:rsidRDefault="00B00B0E" w:rsidP="00C95990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5CCB6EBC" w14:textId="77777777" w:rsidR="00B00B0E" w:rsidRPr="00A272A1" w:rsidRDefault="00B00B0E" w:rsidP="00C959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35498" w14:textId="77777777" w:rsidR="00B00B0E" w:rsidRPr="00B00B0E" w:rsidRDefault="00B00B0E" w:rsidP="00B00B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FEBF112" w14:textId="4E78F28D" w:rsidR="009B1370" w:rsidRPr="00FC5797" w:rsidRDefault="009B1370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o změnách v členské základně MAS</w:t>
      </w:r>
    </w:p>
    <w:p w14:paraId="398C0B5E" w14:textId="4C2C063A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 období od poslední</w:t>
      </w:r>
      <w:r w:rsidR="002662BF">
        <w:rPr>
          <w:rFonts w:asciiTheme="minorHAnsi" w:hAnsiTheme="minorHAnsi" w:cstheme="minorHAnsi"/>
          <w:sz w:val="24"/>
          <w:szCs w:val="24"/>
        </w:rPr>
        <w:t>ho zasedání v</w:t>
      </w:r>
      <w:r w:rsidRPr="00FC5797">
        <w:rPr>
          <w:rFonts w:asciiTheme="minorHAnsi" w:hAnsiTheme="minorHAnsi" w:cstheme="minorHAnsi"/>
          <w:sz w:val="24"/>
          <w:szCs w:val="24"/>
        </w:rPr>
        <w:t xml:space="preserve">alné hromady konané </w:t>
      </w:r>
      <w:r w:rsidR="00684DB5">
        <w:rPr>
          <w:rFonts w:asciiTheme="minorHAnsi" w:hAnsiTheme="minorHAnsi" w:cstheme="minorHAnsi"/>
          <w:sz w:val="24"/>
          <w:szCs w:val="24"/>
        </w:rPr>
        <w:t>2. 3. 20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5797">
        <w:rPr>
          <w:rFonts w:asciiTheme="minorHAnsi" w:hAnsiTheme="minorHAnsi" w:cstheme="minorHAnsi"/>
          <w:sz w:val="24"/>
          <w:szCs w:val="24"/>
        </w:rPr>
        <w:t>nastal</w:t>
      </w:r>
      <w:r>
        <w:rPr>
          <w:rFonts w:asciiTheme="minorHAnsi" w:hAnsiTheme="minorHAnsi" w:cstheme="minorHAnsi"/>
          <w:sz w:val="24"/>
          <w:szCs w:val="24"/>
        </w:rPr>
        <w:t>y tyto změny</w:t>
      </w:r>
      <w:r w:rsidRPr="00FC5797">
        <w:rPr>
          <w:rFonts w:asciiTheme="minorHAnsi" w:hAnsiTheme="minorHAnsi" w:cstheme="minorHAnsi"/>
          <w:sz w:val="24"/>
          <w:szCs w:val="24"/>
        </w:rPr>
        <w:t xml:space="preserve"> v členské základně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A80BD7B" w14:textId="50AA4414" w:rsidR="009B1370" w:rsidRDefault="009B1370" w:rsidP="009B13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</w:t>
      </w:r>
      <w:r w:rsidR="006B0FA6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spolku se stal</w:t>
      </w:r>
      <w:r w:rsidR="001030CF">
        <w:rPr>
          <w:rFonts w:asciiTheme="minorHAnsi" w:hAnsiTheme="minorHAnsi" w:cstheme="minorHAnsi"/>
          <w:sz w:val="24"/>
          <w:szCs w:val="24"/>
        </w:rPr>
        <w:t>y</w:t>
      </w:r>
      <w:r w:rsidR="00D77540">
        <w:rPr>
          <w:rFonts w:asciiTheme="minorHAnsi" w:hAnsiTheme="minorHAnsi" w:cstheme="minorHAnsi"/>
          <w:sz w:val="24"/>
          <w:szCs w:val="24"/>
        </w:rPr>
        <w:t xml:space="preserve"> organizace </w:t>
      </w:r>
      <w:r w:rsidR="001030CF">
        <w:rPr>
          <w:rFonts w:asciiTheme="minorHAnsi" w:hAnsiTheme="minorHAnsi" w:cstheme="minorHAnsi"/>
          <w:sz w:val="24"/>
          <w:szCs w:val="24"/>
        </w:rPr>
        <w:t xml:space="preserve">DUHA </w:t>
      </w:r>
      <w:proofErr w:type="gramStart"/>
      <w:r w:rsidR="001030CF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="001030CF">
        <w:rPr>
          <w:rFonts w:asciiTheme="minorHAnsi" w:hAnsiTheme="minorHAnsi" w:cstheme="minorHAnsi"/>
          <w:sz w:val="24"/>
          <w:szCs w:val="24"/>
        </w:rPr>
        <w:t xml:space="preserve">, SH ČMS – SDH </w:t>
      </w:r>
      <w:proofErr w:type="spellStart"/>
      <w:r w:rsidR="001030CF">
        <w:rPr>
          <w:rFonts w:asciiTheme="minorHAnsi" w:hAnsiTheme="minorHAnsi" w:cstheme="minorHAnsi"/>
          <w:sz w:val="24"/>
          <w:szCs w:val="24"/>
        </w:rPr>
        <w:t>Pěkov</w:t>
      </w:r>
      <w:proofErr w:type="spellEnd"/>
      <w:r w:rsidR="001030CF">
        <w:rPr>
          <w:rFonts w:asciiTheme="minorHAnsi" w:hAnsiTheme="minorHAnsi" w:cstheme="minorHAnsi"/>
          <w:sz w:val="24"/>
          <w:szCs w:val="24"/>
        </w:rPr>
        <w:t>, Duha Modrá střelka a SKI Police nad Metují, z. 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1EC93" w14:textId="1B2F75AE" w:rsidR="009B1370" w:rsidRDefault="009B1370" w:rsidP="009B137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ství ve spol</w:t>
      </w:r>
      <w:r w:rsidR="006B0FA6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u se vzdal</w:t>
      </w:r>
      <w:r w:rsidR="00D77540">
        <w:rPr>
          <w:rFonts w:asciiTheme="minorHAnsi" w:hAnsiTheme="minorHAnsi" w:cstheme="minorHAnsi"/>
          <w:sz w:val="24"/>
          <w:szCs w:val="24"/>
        </w:rPr>
        <w:t xml:space="preserve"> </w:t>
      </w:r>
      <w:r w:rsidR="001030CF">
        <w:rPr>
          <w:rFonts w:asciiTheme="minorHAnsi" w:hAnsiTheme="minorHAnsi" w:cstheme="minorHAnsi"/>
          <w:sz w:val="24"/>
          <w:szCs w:val="24"/>
        </w:rPr>
        <w:t>TJ Sokol Žďár nad Metují</w:t>
      </w:r>
    </w:p>
    <w:p w14:paraId="170DBBE4" w14:textId="77777777" w:rsidR="009B1370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8D42C9" w14:textId="498EFB94" w:rsidR="009B1370" w:rsidRPr="002553CA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3CA">
        <w:rPr>
          <w:rFonts w:asciiTheme="minorHAnsi" w:hAnsiTheme="minorHAnsi" w:cstheme="minorHAnsi"/>
          <w:sz w:val="24"/>
          <w:szCs w:val="24"/>
        </w:rPr>
        <w:t xml:space="preserve">Aktuálně má MAS celkem </w:t>
      </w:r>
      <w:r w:rsidR="001030CF">
        <w:rPr>
          <w:rFonts w:asciiTheme="minorHAnsi" w:hAnsiTheme="minorHAnsi" w:cstheme="minorHAnsi"/>
          <w:sz w:val="24"/>
          <w:szCs w:val="24"/>
        </w:rPr>
        <w:t>61</w:t>
      </w:r>
      <w:r w:rsidRPr="002553CA">
        <w:rPr>
          <w:rFonts w:asciiTheme="minorHAnsi" w:hAnsiTheme="minorHAnsi" w:cstheme="minorHAnsi"/>
          <w:sz w:val="24"/>
          <w:szCs w:val="24"/>
        </w:rPr>
        <w:t xml:space="preserve"> členů. </w:t>
      </w: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325CF5D6" w14:textId="77777777" w:rsidR="009B1370" w:rsidRPr="00FC5797" w:rsidRDefault="009B1370" w:rsidP="009B13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B2CCFE" w14:textId="0E9EDD53" w:rsidR="002553CA" w:rsidRPr="001B1259" w:rsidRDefault="00D77540" w:rsidP="00D77540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B1259">
        <w:rPr>
          <w:rFonts w:asciiTheme="minorHAnsi" w:hAnsiTheme="minorHAnsi" w:cstheme="minorHAnsi"/>
          <w:sz w:val="24"/>
          <w:szCs w:val="24"/>
          <w:u w:val="single"/>
        </w:rPr>
        <w:t xml:space="preserve">Volby do </w:t>
      </w:r>
      <w:r w:rsidR="00346E00">
        <w:rPr>
          <w:rFonts w:asciiTheme="minorHAnsi" w:hAnsiTheme="minorHAnsi" w:cstheme="minorHAnsi"/>
          <w:sz w:val="24"/>
          <w:szCs w:val="24"/>
          <w:u w:val="single"/>
        </w:rPr>
        <w:t>orgánů MAS</w:t>
      </w:r>
    </w:p>
    <w:p w14:paraId="2B798743" w14:textId="0B34B4D7" w:rsidR="00180410" w:rsidRPr="00180410" w:rsidRDefault="001030CF" w:rsidP="001804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80410" w:rsidRPr="00180410">
        <w:rPr>
          <w:rFonts w:asciiTheme="minorHAnsi" w:hAnsiTheme="minorHAnsi" w:cstheme="minorHAnsi"/>
          <w:sz w:val="24"/>
          <w:szCs w:val="24"/>
        </w:rPr>
        <w:t xml:space="preserve">ředseda MAS Jiří Škop společně s manažerem MAS zhodnotili práci </w:t>
      </w:r>
      <w:r>
        <w:rPr>
          <w:rFonts w:asciiTheme="minorHAnsi" w:hAnsiTheme="minorHAnsi" w:cstheme="minorHAnsi"/>
          <w:sz w:val="24"/>
          <w:szCs w:val="24"/>
        </w:rPr>
        <w:t>stávající hodnotitelské komise</w:t>
      </w:r>
      <w:r w:rsidR="004A34CB">
        <w:rPr>
          <w:rFonts w:asciiTheme="minorHAnsi" w:hAnsiTheme="minorHAnsi" w:cstheme="minorHAnsi"/>
          <w:sz w:val="24"/>
          <w:szCs w:val="24"/>
        </w:rPr>
        <w:t>, jejíž mandát končí 30. 6. tohoto roku</w:t>
      </w:r>
      <w:r w:rsidR="00180410" w:rsidRPr="00180410">
        <w:rPr>
          <w:rFonts w:asciiTheme="minorHAnsi" w:hAnsiTheme="minorHAnsi" w:cstheme="minorHAnsi"/>
          <w:sz w:val="24"/>
          <w:szCs w:val="24"/>
        </w:rPr>
        <w:t>. Poté manažer MAS připomněl přítomným členům MAS, jaká pravidla se váží k</w:t>
      </w:r>
      <w:r>
        <w:rPr>
          <w:rFonts w:asciiTheme="minorHAnsi" w:hAnsiTheme="minorHAnsi" w:cstheme="minorHAnsi"/>
          <w:sz w:val="24"/>
          <w:szCs w:val="24"/>
        </w:rPr>
        <w:t> následujícím volbám do hodnotitelské komise</w:t>
      </w:r>
      <w:r w:rsidR="00180410" w:rsidRPr="00180410">
        <w:rPr>
          <w:rFonts w:asciiTheme="minorHAnsi" w:hAnsiTheme="minorHAnsi" w:cstheme="minorHAnsi"/>
          <w:sz w:val="24"/>
          <w:szCs w:val="24"/>
        </w:rPr>
        <w:t>:</w:t>
      </w:r>
    </w:p>
    <w:p w14:paraId="7046D16E" w14:textId="170649AE" w:rsidR="00180410" w:rsidRPr="00180410" w:rsidRDefault="001030CF" w:rsidP="0018041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kční období hodnotitelské komise je </w:t>
      </w:r>
      <w:r w:rsidR="004A34CB">
        <w:rPr>
          <w:rFonts w:asciiTheme="minorHAnsi" w:hAnsiTheme="minorHAnsi" w:cstheme="minorHAnsi"/>
          <w:sz w:val="24"/>
          <w:szCs w:val="24"/>
        </w:rPr>
        <w:t xml:space="preserve">max. </w:t>
      </w:r>
      <w:r>
        <w:rPr>
          <w:rFonts w:asciiTheme="minorHAnsi" w:hAnsiTheme="minorHAnsi" w:cstheme="minorHAnsi"/>
          <w:sz w:val="24"/>
          <w:szCs w:val="24"/>
        </w:rPr>
        <w:t>dvouleté</w:t>
      </w:r>
    </w:p>
    <w:p w14:paraId="67E35040" w14:textId="77777777" w:rsidR="001030CF" w:rsidRPr="00180410" w:rsidRDefault="001030CF" w:rsidP="001030C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dnotitelská komise má 7 členů + mohou být zvoleni až 4 náhradníci</w:t>
      </w:r>
    </w:p>
    <w:p w14:paraId="67DD5CB9" w14:textId="5FE80282" w:rsidR="00180410" w:rsidRDefault="00180410" w:rsidP="0018041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>každý člen může být do orgánu MAS zvolen opakovaně</w:t>
      </w:r>
    </w:p>
    <w:p w14:paraId="62B50EB0" w14:textId="7AAE6FA2" w:rsidR="001030CF" w:rsidRDefault="001030CF" w:rsidP="0018041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em hodnotitelské komise může být i nečlen MAS, pokud prokazatelně působí v regionu MAS</w:t>
      </w:r>
    </w:p>
    <w:p w14:paraId="481181A7" w14:textId="0219A9F3" w:rsidR="00180410" w:rsidRPr="00180410" w:rsidRDefault="00180410" w:rsidP="0018041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 xml:space="preserve">veřejný sektor ani žádná ze zájmových skupin nesmí mít v povinných orgánech MAS (rada, hodnotitelská komise, dozorčí a monitorovací komise) vyšší </w:t>
      </w:r>
      <w:r w:rsidR="001B1259">
        <w:rPr>
          <w:rFonts w:asciiTheme="minorHAnsi" w:hAnsiTheme="minorHAnsi" w:cstheme="minorHAnsi"/>
          <w:sz w:val="24"/>
          <w:szCs w:val="24"/>
        </w:rPr>
        <w:t>než</w:t>
      </w:r>
      <w:r w:rsidRPr="00180410">
        <w:rPr>
          <w:rFonts w:asciiTheme="minorHAnsi" w:hAnsiTheme="minorHAnsi" w:cstheme="minorHAnsi"/>
          <w:sz w:val="24"/>
          <w:szCs w:val="24"/>
        </w:rPr>
        <w:t xml:space="preserve"> 49% zastoupení hlasů</w:t>
      </w:r>
    </w:p>
    <w:p w14:paraId="576E9DC9" w14:textId="77777777" w:rsidR="00180410" w:rsidRPr="00180410" w:rsidRDefault="00180410" w:rsidP="001804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7E496A" w14:textId="0DD99F5A" w:rsidR="004A34CB" w:rsidRDefault="004A34CB" w:rsidP="001804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ásledně manažer MAS připomněl přítomným, že současná hodnotitelská komise měla dvouletý mandát a vyzval valnou hromadu, aby rozhodla o délce příštího funkčního období komise.</w:t>
      </w:r>
    </w:p>
    <w:p w14:paraId="70C300BB" w14:textId="03FFF941" w:rsidR="004A34CB" w:rsidRDefault="004A34CB" w:rsidP="001804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09D4B6" w14:textId="6712A69D" w:rsidR="004A34CB" w:rsidRPr="00D00B4F" w:rsidRDefault="004A34CB" w:rsidP="00180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0B4F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518ECF8B" w14:textId="6C85249E" w:rsidR="004A34CB" w:rsidRDefault="004A34CB" w:rsidP="001804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6096076"/>
      <w:r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441042">
        <w:rPr>
          <w:rFonts w:asciiTheme="minorHAnsi" w:hAnsiTheme="minorHAnsi" w:cstheme="minorHAnsi"/>
          <w:sz w:val="24"/>
          <w:szCs w:val="24"/>
        </w:rPr>
        <w:t>schvaluje</w:t>
      </w:r>
      <w:r>
        <w:rPr>
          <w:rFonts w:asciiTheme="minorHAnsi" w:hAnsiTheme="minorHAnsi" w:cstheme="minorHAnsi"/>
          <w:sz w:val="24"/>
          <w:szCs w:val="24"/>
        </w:rPr>
        <w:t xml:space="preserve">, aby délka mandátu pro nadcházející funkční období hodnotitelské komise </w:t>
      </w:r>
      <w:r w:rsidR="00CE0C8A">
        <w:rPr>
          <w:rFonts w:asciiTheme="minorHAnsi" w:hAnsiTheme="minorHAnsi" w:cstheme="minorHAnsi"/>
          <w:sz w:val="24"/>
          <w:szCs w:val="24"/>
        </w:rPr>
        <w:t xml:space="preserve">MAS Stolové hory, z. s., </w:t>
      </w:r>
      <w:r>
        <w:rPr>
          <w:rFonts w:asciiTheme="minorHAnsi" w:hAnsiTheme="minorHAnsi" w:cstheme="minorHAnsi"/>
          <w:sz w:val="24"/>
          <w:szCs w:val="24"/>
        </w:rPr>
        <w:t>byla 2 roky.</w:t>
      </w:r>
    </w:p>
    <w:bookmarkEnd w:id="1"/>
    <w:p w14:paraId="77F19353" w14:textId="77777777" w:rsidR="004A34CB" w:rsidRDefault="004A34CB" w:rsidP="004A34CB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A34CB" w:rsidRPr="00A272A1" w14:paraId="7D83C3EE" w14:textId="77777777" w:rsidTr="00B926B8">
        <w:tc>
          <w:tcPr>
            <w:tcW w:w="1280" w:type="dxa"/>
            <w:shd w:val="clear" w:color="auto" w:fill="auto"/>
          </w:tcPr>
          <w:p w14:paraId="09ADC813" w14:textId="462ACC36" w:rsidR="004A34CB" w:rsidRPr="00A272A1" w:rsidRDefault="004A34CB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7D48D5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281" w:type="dxa"/>
            <w:shd w:val="clear" w:color="auto" w:fill="auto"/>
          </w:tcPr>
          <w:p w14:paraId="6AE12A2F" w14:textId="77777777" w:rsidR="004A34CB" w:rsidRPr="00A272A1" w:rsidRDefault="004A34CB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B1C507F" w14:textId="77777777" w:rsidR="004A34CB" w:rsidRPr="00A272A1" w:rsidRDefault="004A34CB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849090D" w14:textId="77777777" w:rsidR="004A34CB" w:rsidRPr="00A272A1" w:rsidRDefault="004A34CB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4ED2DA9" w14:textId="77777777" w:rsidR="004A34CB" w:rsidRPr="00A272A1" w:rsidRDefault="004A34CB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9FD827D" w14:textId="77777777" w:rsidR="004A34CB" w:rsidRPr="00A272A1" w:rsidRDefault="004A34CB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008F73" w14:textId="77777777" w:rsidR="004A34CB" w:rsidRPr="00B00B0E" w:rsidRDefault="004A34CB" w:rsidP="004A34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8383C74" w14:textId="4092CE83" w:rsidR="00D00B4F" w:rsidRDefault="00D00B4F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Manažer MAS </w:t>
      </w:r>
      <w:r>
        <w:rPr>
          <w:rFonts w:asciiTheme="minorHAnsi" w:hAnsiTheme="minorHAnsi" w:cstheme="minorHAnsi"/>
          <w:sz w:val="24"/>
          <w:szCs w:val="24"/>
        </w:rPr>
        <w:t xml:space="preserve">Pavel Rejchrt následně </w:t>
      </w:r>
      <w:r w:rsidRPr="00FC5797">
        <w:rPr>
          <w:rFonts w:asciiTheme="minorHAnsi" w:hAnsiTheme="minorHAnsi" w:cstheme="minorHAnsi"/>
          <w:sz w:val="24"/>
          <w:szCs w:val="24"/>
        </w:rPr>
        <w:t xml:space="preserve">členům VH </w:t>
      </w:r>
      <w:r>
        <w:rPr>
          <w:rFonts w:asciiTheme="minorHAnsi" w:hAnsiTheme="minorHAnsi" w:cstheme="minorHAnsi"/>
          <w:sz w:val="24"/>
          <w:szCs w:val="24"/>
        </w:rPr>
        <w:t xml:space="preserve">oznámil, že doposud se </w:t>
      </w:r>
      <w:r w:rsidR="00A7004F">
        <w:rPr>
          <w:rFonts w:asciiTheme="minorHAnsi" w:hAnsiTheme="minorHAnsi" w:cstheme="minorHAnsi"/>
          <w:sz w:val="24"/>
          <w:szCs w:val="24"/>
        </w:rPr>
        <w:t xml:space="preserve">kanceláři </w:t>
      </w:r>
      <w:r>
        <w:rPr>
          <w:rFonts w:asciiTheme="minorHAnsi" w:hAnsiTheme="minorHAnsi" w:cstheme="minorHAnsi"/>
          <w:sz w:val="24"/>
          <w:szCs w:val="24"/>
        </w:rPr>
        <w:t>MAS na</w:t>
      </w:r>
      <w:r w:rsidR="00A7004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členy hodnotitelské komise ohlásilo více kandidátů, než kolik je míst v hodnotitelské komisi.</w:t>
      </w:r>
    </w:p>
    <w:p w14:paraId="00741163" w14:textId="77777777" w:rsidR="00D00B4F" w:rsidRDefault="00D00B4F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CBB9A9" w14:textId="3840C419" w:rsidR="00D00B4F" w:rsidRDefault="00D00B4F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časně představil možnost volby náhradních členů do hodnotitelské komise. Vysvětlil, v čem spočívá výhoda mít zvolené náhradníky. Valná hromada přistoupila k</w:t>
      </w:r>
      <w:r w:rsidR="00097BEA">
        <w:rPr>
          <w:rFonts w:asciiTheme="minorHAnsi" w:hAnsiTheme="minorHAnsi" w:cstheme="minorHAnsi"/>
          <w:sz w:val="24"/>
          <w:szCs w:val="24"/>
        </w:rPr>
        <w:t> volbě řádných i náhradních členů hodnotitelské komis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9E792A" w14:textId="77777777" w:rsidR="00D00B4F" w:rsidRDefault="00D00B4F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5199FA" w14:textId="77777777" w:rsidR="00346E00" w:rsidRPr="00FC5797" w:rsidRDefault="00346E00" w:rsidP="00346E0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y do </w:t>
      </w: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odnotitelské komise</w:t>
      </w:r>
    </w:p>
    <w:p w14:paraId="1BE2A63D" w14:textId="77777777" w:rsidR="00346E00" w:rsidRPr="00FC5797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žer MAS členům VH mj. zopakoval,</w:t>
      </w:r>
      <w:r w:rsidRPr="00FC5797">
        <w:rPr>
          <w:rFonts w:asciiTheme="minorHAnsi" w:hAnsiTheme="minorHAnsi" w:cstheme="minorHAnsi"/>
          <w:sz w:val="24"/>
          <w:szCs w:val="24"/>
        </w:rPr>
        <w:t xml:space="preserve"> jak hlasovat prostřednictvím hlasovacího lístku, který každý obdržel</w:t>
      </w:r>
      <w:r>
        <w:rPr>
          <w:rFonts w:asciiTheme="minorHAnsi" w:hAnsiTheme="minorHAnsi" w:cstheme="minorHAnsi"/>
          <w:sz w:val="24"/>
          <w:szCs w:val="24"/>
        </w:rPr>
        <w:t xml:space="preserve"> – pro volbu členů hodnotitelské komise a osvětlil, že hlasovací lístek pro volbu náhradních členů hodnotitelské komise obdrží po volbě řádných členů hodnotitelské komise</w:t>
      </w:r>
      <w:r w:rsidRPr="00FC57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023254" w14:textId="77777777" w:rsidR="00346E00" w:rsidRDefault="00346E00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9CC3E" w14:textId="5B094F8E" w:rsidR="00D00B4F" w:rsidRDefault="00D00B4F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é m</w:t>
      </w:r>
      <w:r w:rsidRPr="00FC5797">
        <w:rPr>
          <w:rFonts w:asciiTheme="minorHAnsi" w:hAnsiTheme="minorHAnsi" w:cstheme="minorHAnsi"/>
          <w:sz w:val="24"/>
          <w:szCs w:val="24"/>
        </w:rPr>
        <w:t xml:space="preserve">anažer MAS </w:t>
      </w:r>
      <w:r>
        <w:rPr>
          <w:rFonts w:asciiTheme="minorHAnsi" w:hAnsiTheme="minorHAnsi" w:cstheme="minorHAnsi"/>
          <w:sz w:val="24"/>
          <w:szCs w:val="24"/>
        </w:rPr>
        <w:t xml:space="preserve">poděkoval za podané kandidatury, ke kterým vyzval v rámci pozvání na valnou hromadu. Mezi obdrženými kandidaturami byli navržení </w:t>
      </w:r>
      <w:r w:rsidRPr="00FC5797">
        <w:rPr>
          <w:rFonts w:asciiTheme="minorHAnsi" w:hAnsiTheme="minorHAnsi" w:cstheme="minorHAnsi"/>
          <w:sz w:val="24"/>
          <w:szCs w:val="24"/>
        </w:rPr>
        <w:t xml:space="preserve">stávající </w:t>
      </w:r>
      <w:r>
        <w:rPr>
          <w:rFonts w:asciiTheme="minorHAnsi" w:hAnsiTheme="minorHAnsi" w:cstheme="minorHAnsi"/>
          <w:sz w:val="24"/>
          <w:szCs w:val="24"/>
        </w:rPr>
        <w:t>členové h</w:t>
      </w:r>
      <w:r w:rsidRPr="00FC5797">
        <w:rPr>
          <w:rFonts w:asciiTheme="minorHAnsi" w:hAnsiTheme="minorHAnsi" w:cstheme="minorHAnsi"/>
          <w:sz w:val="24"/>
          <w:szCs w:val="24"/>
        </w:rPr>
        <w:t xml:space="preserve">odnotitelské komise ve složení </w:t>
      </w:r>
      <w:r w:rsidRPr="007D48D5">
        <w:rPr>
          <w:rFonts w:asciiTheme="minorHAnsi" w:hAnsiTheme="minorHAnsi" w:cstheme="minorHAnsi"/>
          <w:sz w:val="24"/>
          <w:szCs w:val="24"/>
        </w:rPr>
        <w:t xml:space="preserve">Luboš Binar (DSO Lesy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 xml:space="preserve">), Vladislav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Partel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 xml:space="preserve"> (SDH Bukovice), Michal Bureš, Martin Zeman (SDH Žďár nad Metují), Marek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Špelda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 xml:space="preserve"> (Oblastní charita Náchod)</w:t>
      </w:r>
      <w:r w:rsidR="00346E00" w:rsidRPr="007D48D5">
        <w:rPr>
          <w:rFonts w:asciiTheme="minorHAnsi" w:hAnsiTheme="minorHAnsi" w:cstheme="minorHAnsi"/>
          <w:sz w:val="24"/>
          <w:szCs w:val="24"/>
        </w:rPr>
        <w:t>, Jan Špaček (zájmová skupina Přírodní a kulturní dědictví v regionu, nečlen MAS)</w:t>
      </w:r>
      <w:r w:rsidRPr="007D48D5">
        <w:rPr>
          <w:rFonts w:asciiTheme="minorHAnsi" w:hAnsiTheme="minorHAnsi" w:cstheme="minorHAnsi"/>
          <w:sz w:val="24"/>
          <w:szCs w:val="24"/>
        </w:rPr>
        <w:t xml:space="preserve">. Jako další kandidáti byli navrženi </w:t>
      </w:r>
      <w:r w:rsidR="00346E00" w:rsidRPr="007D48D5">
        <w:rPr>
          <w:rFonts w:asciiTheme="minorHAnsi" w:hAnsiTheme="minorHAnsi" w:cstheme="minorHAnsi"/>
          <w:sz w:val="24"/>
          <w:szCs w:val="24"/>
        </w:rPr>
        <w:t>Jana Košová</w:t>
      </w:r>
      <w:r w:rsidR="00C3369D" w:rsidRPr="007D48D5">
        <w:rPr>
          <w:rFonts w:asciiTheme="minorHAnsi" w:hAnsiTheme="minorHAnsi" w:cstheme="minorHAnsi"/>
          <w:sz w:val="24"/>
          <w:szCs w:val="24"/>
        </w:rPr>
        <w:t xml:space="preserve">, </w:t>
      </w:r>
      <w:r w:rsidR="00346E00" w:rsidRPr="007D48D5">
        <w:rPr>
          <w:rFonts w:asciiTheme="minorHAnsi" w:hAnsiTheme="minorHAnsi" w:cstheme="minorHAnsi"/>
          <w:sz w:val="24"/>
          <w:szCs w:val="24"/>
        </w:rPr>
        <w:t xml:space="preserve">Ludmila Pohanková (DUHA </w:t>
      </w:r>
      <w:proofErr w:type="gramStart"/>
      <w:r w:rsidR="00346E00" w:rsidRPr="007D48D5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="00346E00" w:rsidRPr="007D48D5">
        <w:rPr>
          <w:rFonts w:asciiTheme="minorHAnsi" w:hAnsiTheme="minorHAnsi" w:cstheme="minorHAnsi"/>
          <w:sz w:val="24"/>
          <w:szCs w:val="24"/>
        </w:rPr>
        <w:t>)</w:t>
      </w:r>
      <w:r w:rsidR="00C3369D" w:rsidRPr="007D48D5">
        <w:rPr>
          <w:rFonts w:asciiTheme="minorHAnsi" w:hAnsiTheme="minorHAnsi" w:cstheme="minorHAnsi"/>
          <w:sz w:val="24"/>
          <w:szCs w:val="24"/>
        </w:rPr>
        <w:t xml:space="preserve"> a Hana Lelková </w:t>
      </w:r>
      <w:r w:rsidR="00184351" w:rsidRPr="007D48D5">
        <w:rPr>
          <w:rFonts w:asciiTheme="minorHAnsi" w:hAnsiTheme="minorHAnsi" w:cstheme="minorHAnsi"/>
          <w:sz w:val="24"/>
          <w:szCs w:val="24"/>
        </w:rPr>
        <w:br/>
      </w:r>
      <w:r w:rsidR="00C3369D" w:rsidRPr="007D48D5">
        <w:rPr>
          <w:rFonts w:asciiTheme="minorHAnsi" w:hAnsiTheme="minorHAnsi" w:cstheme="minorHAnsi"/>
          <w:sz w:val="24"/>
          <w:szCs w:val="24"/>
        </w:rPr>
        <w:t>(ZŠ a MŠ Machov)</w:t>
      </w:r>
      <w:r w:rsidRPr="007D48D5">
        <w:rPr>
          <w:rFonts w:asciiTheme="minorHAnsi" w:hAnsiTheme="minorHAnsi" w:cstheme="minorHAnsi"/>
          <w:sz w:val="24"/>
          <w:szCs w:val="24"/>
        </w:rPr>
        <w:t xml:space="preserve">. </w:t>
      </w:r>
      <w:r w:rsidRPr="00FC5797">
        <w:rPr>
          <w:rFonts w:asciiTheme="minorHAnsi" w:hAnsiTheme="minorHAnsi" w:cstheme="minorHAnsi"/>
          <w:sz w:val="24"/>
          <w:szCs w:val="24"/>
        </w:rPr>
        <w:t>Manažer MAS členům VH krátce</w:t>
      </w:r>
      <w:r>
        <w:rPr>
          <w:rFonts w:asciiTheme="minorHAnsi" w:hAnsiTheme="minorHAnsi" w:cstheme="minorHAnsi"/>
          <w:sz w:val="24"/>
          <w:szCs w:val="24"/>
        </w:rPr>
        <w:t xml:space="preserve"> představil</w:t>
      </w:r>
      <w:r w:rsidRPr="00FC5797">
        <w:rPr>
          <w:rFonts w:asciiTheme="minorHAnsi" w:hAnsiTheme="minorHAnsi" w:cstheme="minorHAnsi"/>
          <w:sz w:val="24"/>
          <w:szCs w:val="24"/>
        </w:rPr>
        <w:t xml:space="preserve"> jednotlivé kandidáty. Zároveň vyzval k podávání </w:t>
      </w:r>
      <w:r>
        <w:rPr>
          <w:rFonts w:asciiTheme="minorHAnsi" w:hAnsiTheme="minorHAnsi" w:cstheme="minorHAnsi"/>
          <w:sz w:val="24"/>
          <w:szCs w:val="24"/>
        </w:rPr>
        <w:t xml:space="preserve">dalších návrhů </w:t>
      </w:r>
      <w:r w:rsidRPr="00FC5797">
        <w:rPr>
          <w:rFonts w:asciiTheme="minorHAnsi" w:hAnsiTheme="minorHAnsi" w:cstheme="minorHAnsi"/>
          <w:sz w:val="24"/>
          <w:szCs w:val="24"/>
        </w:rPr>
        <w:t xml:space="preserve">na členy </w:t>
      </w:r>
      <w:r w:rsidR="00346E00">
        <w:rPr>
          <w:rFonts w:asciiTheme="minorHAnsi" w:hAnsiTheme="minorHAnsi" w:cstheme="minorHAnsi"/>
          <w:sz w:val="24"/>
          <w:szCs w:val="24"/>
        </w:rPr>
        <w:t>h</w:t>
      </w:r>
      <w:r w:rsidRPr="00FC5797">
        <w:rPr>
          <w:rFonts w:asciiTheme="minorHAnsi" w:hAnsiTheme="minorHAnsi" w:cstheme="minorHAnsi"/>
          <w:sz w:val="24"/>
          <w:szCs w:val="24"/>
        </w:rPr>
        <w:t>odnotitelské komise.</w:t>
      </w:r>
      <w:r>
        <w:rPr>
          <w:rFonts w:asciiTheme="minorHAnsi" w:hAnsiTheme="minorHAnsi" w:cstheme="minorHAnsi"/>
          <w:sz w:val="24"/>
          <w:szCs w:val="24"/>
        </w:rPr>
        <w:t xml:space="preserve"> Nikdo žádného dalšího kandidáta nenavrhl.</w:t>
      </w:r>
    </w:p>
    <w:p w14:paraId="034A19F3" w14:textId="4CD22B09" w:rsidR="00346E00" w:rsidRDefault="00346E00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015FAD" w14:textId="77777777" w:rsidR="00346E00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olební komise přednesla následující sdělení:</w:t>
      </w:r>
    </w:p>
    <w:p w14:paraId="1EC034C9" w14:textId="77777777" w:rsidR="00346E00" w:rsidRPr="00FC5797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B5BAB1" w14:textId="740A5051" w:rsidR="00346E00" w:rsidRPr="00FC5797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y členů </w:t>
      </w:r>
      <w:r w:rsidR="00CE0C8A"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odnotitelské komise MAS Stolové hory, z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s.</w:t>
      </w:r>
    </w:p>
    <w:p w14:paraId="2CC7F091" w14:textId="17C3F7B0" w:rsidR="00346E00" w:rsidRPr="00FC5797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Kandidáty na pozice členů </w:t>
      </w:r>
      <w:r w:rsidR="00CE0C8A">
        <w:rPr>
          <w:rFonts w:asciiTheme="minorHAnsi" w:hAnsiTheme="minorHAnsi" w:cstheme="minorHAnsi"/>
          <w:sz w:val="24"/>
          <w:szCs w:val="24"/>
        </w:rPr>
        <w:t>h</w:t>
      </w:r>
      <w:r w:rsidRPr="00FC5797">
        <w:rPr>
          <w:rFonts w:asciiTheme="minorHAnsi" w:hAnsiTheme="minorHAnsi" w:cstheme="minorHAnsi"/>
          <w:sz w:val="24"/>
          <w:szCs w:val="24"/>
        </w:rPr>
        <w:t>odnotitelské komise MAS Stolové hory, z. s. byli jmenováni tito partneři:</w:t>
      </w:r>
    </w:p>
    <w:p w14:paraId="0D64C378" w14:textId="3F65CC80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DSO Lesy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>, zastoupený Lubošem Binarem (veřejný sektor, zájmová skupina Zemědělská krajina, lesy a venkov)</w:t>
      </w:r>
    </w:p>
    <w:p w14:paraId="6DAB8F6F" w14:textId="5A534551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>Michal Bureš (soukromý sektor, zájmová skupina Přírodní a kulturní dědictví regionu)</w:t>
      </w:r>
    </w:p>
    <w:p w14:paraId="4D4BCF6A" w14:textId="0D2A08EA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SDH Bukovice, zastoupený Vladislavem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Partelem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 xml:space="preserve"> (soukromý sektor, zájmová skupina Rozvoj obcí</w:t>
      </w:r>
    </w:p>
    <w:p w14:paraId="6B134740" w14:textId="4321EAAE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Oblastní charita Náchod, zastoupená Markem </w:t>
      </w:r>
      <w:proofErr w:type="spellStart"/>
      <w:r w:rsidRPr="007D48D5">
        <w:rPr>
          <w:rFonts w:asciiTheme="minorHAnsi" w:hAnsiTheme="minorHAnsi" w:cstheme="minorHAnsi"/>
          <w:sz w:val="24"/>
          <w:szCs w:val="24"/>
        </w:rPr>
        <w:t>Špeldou</w:t>
      </w:r>
      <w:proofErr w:type="spellEnd"/>
      <w:r w:rsidRPr="007D48D5">
        <w:rPr>
          <w:rFonts w:asciiTheme="minorHAnsi" w:hAnsiTheme="minorHAnsi" w:cstheme="minorHAnsi"/>
          <w:sz w:val="24"/>
          <w:szCs w:val="24"/>
        </w:rPr>
        <w:t xml:space="preserve"> (soukromý sektor, zájmová skupina Cestovní ruch a poskytování služeb)</w:t>
      </w:r>
    </w:p>
    <w:p w14:paraId="5DA14A8C" w14:textId="36AEA8DD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>SDH Žďár nad Metují, zastoupený Martinem Zemanem (soukromý sektor, zájmová skupina Aktivní život v regionu)</w:t>
      </w:r>
    </w:p>
    <w:p w14:paraId="0FB5D712" w14:textId="51401063" w:rsidR="00346E00" w:rsidRPr="007D48D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lastRenderedPageBreak/>
        <w:t>Jan Špaček (soukromý sektor, zájmová skupina Přírodní a kulturní dědictví v regionu)</w:t>
      </w:r>
    </w:p>
    <w:p w14:paraId="21C176AA" w14:textId="489D08E7" w:rsidR="00C3369D" w:rsidRPr="007D48D5" w:rsidRDefault="00C3369D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Jana Košová (soukromý sektor, zájmová skupina </w:t>
      </w:r>
      <w:r w:rsidR="00754E79" w:rsidRPr="007D48D5">
        <w:rPr>
          <w:rFonts w:asciiTheme="minorHAnsi" w:hAnsiTheme="minorHAnsi" w:cstheme="minorHAnsi"/>
          <w:sz w:val="24"/>
          <w:szCs w:val="24"/>
        </w:rPr>
        <w:t>Rozvoj obcí)</w:t>
      </w:r>
    </w:p>
    <w:p w14:paraId="0D75B040" w14:textId="3CED23E8" w:rsidR="00C3369D" w:rsidRPr="007D48D5" w:rsidRDefault="00C3369D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 xml:space="preserve">DUHA </w:t>
      </w:r>
      <w:proofErr w:type="gramStart"/>
      <w:r w:rsidRPr="007D48D5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Pr="007D48D5">
        <w:rPr>
          <w:rFonts w:asciiTheme="minorHAnsi" w:hAnsiTheme="minorHAnsi" w:cstheme="minorHAnsi"/>
          <w:sz w:val="24"/>
          <w:szCs w:val="24"/>
        </w:rPr>
        <w:t>, zastoupený Ludmilou Pohankovou (soukromý sektor, zájmová skupina Aktivní život v regionu)</w:t>
      </w:r>
    </w:p>
    <w:p w14:paraId="4F651B39" w14:textId="6A7F3617" w:rsidR="00C3369D" w:rsidRPr="007D48D5" w:rsidRDefault="00C3369D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7D48D5">
        <w:rPr>
          <w:rFonts w:asciiTheme="minorHAnsi" w:hAnsiTheme="minorHAnsi" w:cstheme="minorHAnsi"/>
          <w:sz w:val="24"/>
          <w:szCs w:val="24"/>
        </w:rPr>
        <w:t>ZŠ a MŠ Machov, zastoupená Hanou Lelkovou (soukromý sektor, zájmová skupina Aktivní život v regionu)</w:t>
      </w:r>
    </w:p>
    <w:p w14:paraId="4E088AD4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C2D72F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 xml:space="preserve">Poté proběhly volby na členy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204B5">
        <w:rPr>
          <w:rFonts w:asciiTheme="minorHAnsi" w:hAnsiTheme="minorHAnsi" w:cstheme="minorHAnsi"/>
          <w:sz w:val="24"/>
          <w:szCs w:val="24"/>
        </w:rPr>
        <w:t>odnotitelské komise.</w:t>
      </w:r>
    </w:p>
    <w:p w14:paraId="25C5FCB1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7BEB3E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04B5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7FC744E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06096427"/>
      <w:r w:rsidRPr="000204B5">
        <w:rPr>
          <w:rFonts w:asciiTheme="minorHAnsi" w:hAnsiTheme="minorHAnsi" w:cstheme="minorHAnsi"/>
          <w:sz w:val="24"/>
          <w:szCs w:val="24"/>
        </w:rPr>
        <w:t xml:space="preserve">Valná hromada volí tyto členy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204B5">
        <w:rPr>
          <w:rFonts w:asciiTheme="minorHAnsi" w:hAnsiTheme="minorHAnsi" w:cstheme="minorHAnsi"/>
          <w:sz w:val="24"/>
          <w:szCs w:val="24"/>
        </w:rPr>
        <w:t>odnotitelské komise MAS Stolové hory, z. s.,</w:t>
      </w:r>
    </w:p>
    <w:p w14:paraId="5A900D7F" w14:textId="77777777" w:rsidR="00EF79E5" w:rsidRPr="00EF79E5" w:rsidRDefault="00EF79E5" w:rsidP="00EF79E5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44493880"/>
      <w:r w:rsidRPr="00EF79E5">
        <w:rPr>
          <w:rFonts w:asciiTheme="minorHAnsi" w:hAnsiTheme="minorHAnsi" w:cstheme="minorHAnsi"/>
          <w:sz w:val="24"/>
          <w:szCs w:val="24"/>
        </w:rPr>
        <w:t xml:space="preserve">DSO Lesy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zastoupený Lubošem Binarem, 39 hlasů</w:t>
      </w:r>
    </w:p>
    <w:p w14:paraId="7EF0D6AD" w14:textId="77777777" w:rsidR="00EF79E5" w:rsidRPr="00EF79E5" w:rsidRDefault="00EF79E5" w:rsidP="00EF79E5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SDH Bukovice, zastoupený Vladislavem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Partelem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38 hlasů</w:t>
      </w:r>
    </w:p>
    <w:p w14:paraId="4BA02AA0" w14:textId="218E82A3" w:rsidR="00EF79E5" w:rsidRPr="00EF79E5" w:rsidRDefault="00EF79E5" w:rsidP="00EF79E5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SDH Žďár nad Metují, zastoupený Martinem Zemanem, 34 hlasů </w:t>
      </w:r>
    </w:p>
    <w:p w14:paraId="6F787BA8" w14:textId="0D4D00FE" w:rsidR="00346E00" w:rsidRPr="00EF79E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  <w:t xml:space="preserve">Oblastní charita Náchod, zastoupená Markem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Špeldou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 xml:space="preserve">, </w:t>
      </w:r>
      <w:r w:rsidR="00D92D63" w:rsidRPr="00EF79E5">
        <w:rPr>
          <w:rFonts w:asciiTheme="minorHAnsi" w:hAnsiTheme="minorHAnsi" w:cstheme="minorHAnsi"/>
          <w:sz w:val="24"/>
          <w:szCs w:val="24"/>
        </w:rPr>
        <w:t>33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</w:p>
    <w:p w14:paraId="7C2CDF74" w14:textId="4419597F" w:rsidR="00346E00" w:rsidRPr="00EF79E5" w:rsidRDefault="00EF79E5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Jana Košová, 32 hlasů</w:t>
      </w:r>
    </w:p>
    <w:p w14:paraId="6085560E" w14:textId="7F4D24C3" w:rsidR="00346E00" w:rsidRPr="00EF79E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  <w:t xml:space="preserve">Michal Bureš, </w:t>
      </w:r>
      <w:r w:rsidR="00D92D63" w:rsidRPr="00EF79E5">
        <w:rPr>
          <w:rFonts w:asciiTheme="minorHAnsi" w:hAnsiTheme="minorHAnsi" w:cstheme="minorHAnsi"/>
          <w:sz w:val="24"/>
          <w:szCs w:val="24"/>
        </w:rPr>
        <w:t>30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</w:p>
    <w:p w14:paraId="0EF19525" w14:textId="01D5272D" w:rsidR="00346E00" w:rsidRPr="00EF79E5" w:rsidRDefault="00346E00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Jan Špaček, 2</w:t>
      </w:r>
      <w:r w:rsidR="00D92D63" w:rsidRPr="00EF79E5">
        <w:rPr>
          <w:rFonts w:asciiTheme="minorHAnsi" w:hAnsiTheme="minorHAnsi" w:cstheme="minorHAnsi"/>
          <w:sz w:val="24"/>
          <w:szCs w:val="24"/>
        </w:rPr>
        <w:t>7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</w:p>
    <w:bookmarkEnd w:id="2"/>
    <w:bookmarkEnd w:id="3"/>
    <w:p w14:paraId="64F376FE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8E435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>Následující kandidáti nedostali dostatečný počet hlasů:</w:t>
      </w:r>
    </w:p>
    <w:p w14:paraId="0338314D" w14:textId="1863E097" w:rsidR="007D48D5" w:rsidRPr="00D92D63" w:rsidRDefault="007D48D5" w:rsidP="007D48D5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 xml:space="preserve">ZŠ a MŠ Machov, zastoupená Hanou Lelkovou, </w:t>
      </w:r>
      <w:r w:rsidR="00D92D63" w:rsidRPr="00D92D63">
        <w:rPr>
          <w:rFonts w:asciiTheme="minorHAnsi" w:hAnsiTheme="minorHAnsi" w:cstheme="minorHAnsi"/>
          <w:sz w:val="24"/>
          <w:szCs w:val="24"/>
        </w:rPr>
        <w:t>24</w:t>
      </w:r>
      <w:r w:rsidRPr="00D92D63">
        <w:rPr>
          <w:rFonts w:asciiTheme="minorHAnsi" w:hAnsiTheme="minorHAnsi" w:cstheme="minorHAnsi"/>
          <w:sz w:val="24"/>
          <w:szCs w:val="24"/>
        </w:rPr>
        <w:t xml:space="preserve"> hlasů</w:t>
      </w:r>
    </w:p>
    <w:p w14:paraId="1DC80F79" w14:textId="5D3C02EE" w:rsidR="007D48D5" w:rsidRPr="00D92D63" w:rsidRDefault="007D48D5" w:rsidP="007D48D5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 xml:space="preserve">DUHA </w:t>
      </w:r>
      <w:proofErr w:type="gramStart"/>
      <w:r w:rsidRPr="00D92D63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Pr="00D92D63">
        <w:rPr>
          <w:rFonts w:asciiTheme="minorHAnsi" w:hAnsiTheme="minorHAnsi" w:cstheme="minorHAnsi"/>
          <w:sz w:val="24"/>
          <w:szCs w:val="24"/>
        </w:rPr>
        <w:t xml:space="preserve">, zastoupený Ludmilou Pohankovou, </w:t>
      </w:r>
      <w:r w:rsidR="00D92D63" w:rsidRPr="00D92D63">
        <w:rPr>
          <w:rFonts w:asciiTheme="minorHAnsi" w:hAnsiTheme="minorHAnsi" w:cstheme="minorHAnsi"/>
          <w:sz w:val="24"/>
          <w:szCs w:val="24"/>
        </w:rPr>
        <w:t>17</w:t>
      </w:r>
      <w:r w:rsidRPr="00D92D63">
        <w:rPr>
          <w:rFonts w:asciiTheme="minorHAnsi" w:hAnsiTheme="minorHAnsi" w:cstheme="minorHAnsi"/>
          <w:sz w:val="24"/>
          <w:szCs w:val="24"/>
        </w:rPr>
        <w:t xml:space="preserve"> hlasů</w:t>
      </w:r>
    </w:p>
    <w:p w14:paraId="6B032813" w14:textId="77777777" w:rsidR="00346E00" w:rsidRPr="000204B5" w:rsidRDefault="00346E00" w:rsidP="00346E00">
      <w:pPr>
        <w:pStyle w:val="Odstavecseseznamem"/>
        <w:spacing w:after="0" w:line="240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73253EA3" w14:textId="0069DD12" w:rsidR="00346E00" w:rsidRPr="00FC5797" w:rsidRDefault="00346E00" w:rsidP="00097BEA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y </w:t>
      </w:r>
      <w:r>
        <w:rPr>
          <w:rFonts w:asciiTheme="minorHAnsi" w:hAnsiTheme="minorHAnsi" w:cstheme="minorHAnsi"/>
          <w:sz w:val="24"/>
          <w:szCs w:val="24"/>
          <w:u w:val="single"/>
        </w:rPr>
        <w:t>náhradních členů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7004F">
        <w:rPr>
          <w:rFonts w:asciiTheme="minorHAnsi" w:hAnsiTheme="minorHAnsi" w:cstheme="minorHAnsi"/>
          <w:sz w:val="24"/>
          <w:szCs w:val="24"/>
          <w:u w:val="single"/>
        </w:rPr>
        <w:t>hodnotitelské komise</w:t>
      </w:r>
    </w:p>
    <w:p w14:paraId="2A805451" w14:textId="5FC8F663" w:rsidR="00346E00" w:rsidRPr="00D92D63" w:rsidRDefault="007D48D5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>Před volbou náhradních členů hodnotitelské komise jednání opustil pan Friml za obec Velké Petrovice.</w:t>
      </w:r>
      <w:r w:rsidR="00D92D63" w:rsidRPr="00D92D63">
        <w:rPr>
          <w:rFonts w:asciiTheme="minorHAnsi" w:hAnsiTheme="minorHAnsi" w:cstheme="minorHAnsi"/>
          <w:sz w:val="24"/>
          <w:szCs w:val="24"/>
        </w:rPr>
        <w:t xml:space="preserve"> 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Následně byli přítomní vyzváni k podávání kandidatur na náhradní členy hodnotitelské komise. </w:t>
      </w:r>
      <w:r w:rsidR="00754E79" w:rsidRPr="00D92D63">
        <w:rPr>
          <w:rFonts w:asciiTheme="minorHAnsi" w:hAnsiTheme="minorHAnsi" w:cstheme="minorHAnsi"/>
          <w:sz w:val="24"/>
          <w:szCs w:val="24"/>
        </w:rPr>
        <w:t xml:space="preserve">Kandidaturu </w:t>
      </w:r>
      <w:r w:rsidR="00097BEA">
        <w:rPr>
          <w:rFonts w:asciiTheme="minorHAnsi" w:hAnsiTheme="minorHAnsi" w:cstheme="minorHAnsi"/>
          <w:sz w:val="24"/>
          <w:szCs w:val="24"/>
        </w:rPr>
        <w:t xml:space="preserve">ještě před začátkem konání zasedání </w:t>
      </w:r>
      <w:r w:rsidR="00754E79" w:rsidRPr="00D92D63">
        <w:rPr>
          <w:rFonts w:asciiTheme="minorHAnsi" w:hAnsiTheme="minorHAnsi" w:cstheme="minorHAnsi"/>
          <w:sz w:val="24"/>
          <w:szCs w:val="24"/>
        </w:rPr>
        <w:t xml:space="preserve">podala Eva </w:t>
      </w:r>
      <w:proofErr w:type="spellStart"/>
      <w:r w:rsidR="00754E79" w:rsidRPr="00D92D63">
        <w:rPr>
          <w:rFonts w:asciiTheme="minorHAnsi" w:hAnsiTheme="minorHAnsi" w:cstheme="minorHAnsi"/>
          <w:sz w:val="24"/>
          <w:szCs w:val="24"/>
        </w:rPr>
        <w:t>Gennertová</w:t>
      </w:r>
      <w:proofErr w:type="spellEnd"/>
      <w:r w:rsidR="00097BEA">
        <w:rPr>
          <w:rFonts w:asciiTheme="minorHAnsi" w:hAnsiTheme="minorHAnsi" w:cstheme="minorHAnsi"/>
          <w:sz w:val="24"/>
          <w:szCs w:val="24"/>
        </w:rPr>
        <w:t xml:space="preserve"> </w:t>
      </w:r>
      <w:r w:rsidR="00097BEA" w:rsidRPr="00EF79E5">
        <w:rPr>
          <w:rFonts w:asciiTheme="minorHAnsi" w:hAnsiTheme="minorHAnsi" w:cstheme="minorHAnsi"/>
          <w:sz w:val="24"/>
          <w:szCs w:val="24"/>
        </w:rPr>
        <w:t>(soukromý sektor, zájmová skupina Rozvoj obcí</w:t>
      </w:r>
      <w:r w:rsidR="00097BEA">
        <w:rPr>
          <w:rFonts w:asciiTheme="minorHAnsi" w:hAnsiTheme="minorHAnsi" w:cstheme="minorHAnsi"/>
          <w:sz w:val="24"/>
          <w:szCs w:val="24"/>
        </w:rPr>
        <w:t>, nečlenka MAS</w:t>
      </w:r>
      <w:r w:rsidR="00097BEA" w:rsidRPr="00EF79E5">
        <w:rPr>
          <w:rFonts w:asciiTheme="minorHAnsi" w:hAnsiTheme="minorHAnsi" w:cstheme="minorHAnsi"/>
          <w:sz w:val="24"/>
          <w:szCs w:val="24"/>
        </w:rPr>
        <w:t>)</w:t>
      </w:r>
      <w:r w:rsidR="00754E79" w:rsidRPr="00D92D63">
        <w:rPr>
          <w:rFonts w:asciiTheme="minorHAnsi" w:hAnsiTheme="minorHAnsi" w:cstheme="minorHAnsi"/>
          <w:sz w:val="24"/>
          <w:szCs w:val="24"/>
        </w:rPr>
        <w:t xml:space="preserve">. </w:t>
      </w:r>
      <w:r w:rsidR="00346E00" w:rsidRPr="00D92D63">
        <w:rPr>
          <w:rFonts w:asciiTheme="minorHAnsi" w:hAnsiTheme="minorHAnsi" w:cstheme="minorHAnsi"/>
          <w:sz w:val="24"/>
          <w:szCs w:val="24"/>
        </w:rPr>
        <w:t>Po diskuzi svou kandidaturu podal</w:t>
      </w:r>
      <w:r w:rsidR="00D92D63" w:rsidRPr="00D92D63">
        <w:rPr>
          <w:rFonts w:asciiTheme="minorHAnsi" w:hAnsiTheme="minorHAnsi" w:cstheme="minorHAnsi"/>
          <w:sz w:val="24"/>
          <w:szCs w:val="24"/>
        </w:rPr>
        <w:t>y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 </w:t>
      </w:r>
      <w:r w:rsidR="00754E79" w:rsidRPr="00D92D63">
        <w:rPr>
          <w:rFonts w:asciiTheme="minorHAnsi" w:hAnsiTheme="minorHAnsi" w:cstheme="minorHAnsi"/>
          <w:sz w:val="24"/>
          <w:szCs w:val="24"/>
        </w:rPr>
        <w:t xml:space="preserve">i </w:t>
      </w:r>
      <w:r w:rsidR="00D92D63" w:rsidRPr="00D92D63">
        <w:rPr>
          <w:rFonts w:asciiTheme="minorHAnsi" w:hAnsiTheme="minorHAnsi" w:cstheme="minorHAnsi"/>
          <w:sz w:val="24"/>
          <w:szCs w:val="24"/>
        </w:rPr>
        <w:t>Hana Lelková za ZŠ a MŠ Machov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 a </w:t>
      </w:r>
      <w:r w:rsidR="00D92D63" w:rsidRPr="00D92D63">
        <w:rPr>
          <w:rFonts w:asciiTheme="minorHAnsi" w:hAnsiTheme="minorHAnsi" w:cstheme="minorHAnsi"/>
          <w:sz w:val="24"/>
          <w:szCs w:val="24"/>
        </w:rPr>
        <w:t>Ludmila Pohanková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 </w:t>
      </w:r>
      <w:r w:rsidR="00D92D63" w:rsidRPr="00D92D63">
        <w:rPr>
          <w:rFonts w:asciiTheme="minorHAnsi" w:hAnsiTheme="minorHAnsi" w:cstheme="minorHAnsi"/>
          <w:sz w:val="24"/>
          <w:szCs w:val="24"/>
        </w:rPr>
        <w:t xml:space="preserve">za Duhu </w:t>
      </w:r>
      <w:proofErr w:type="gramStart"/>
      <w:r w:rsidR="00D92D63" w:rsidRPr="00D92D63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="00097BEA">
        <w:rPr>
          <w:rFonts w:asciiTheme="minorHAnsi" w:hAnsiTheme="minorHAnsi" w:cstheme="minorHAnsi"/>
          <w:sz w:val="24"/>
          <w:szCs w:val="24"/>
        </w:rPr>
        <w:t>, tedy kandidátky, které neuspěly ve volbách řádných členů hodnotitelské komise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. Jelikož se jednalo o </w:t>
      </w:r>
      <w:r w:rsidR="00D92D63" w:rsidRPr="00D92D63">
        <w:rPr>
          <w:rFonts w:asciiTheme="minorHAnsi" w:hAnsiTheme="minorHAnsi" w:cstheme="minorHAnsi"/>
          <w:sz w:val="24"/>
          <w:szCs w:val="24"/>
        </w:rPr>
        <w:t>3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 kandidáty na 4 pozice náhradníků do </w:t>
      </w:r>
      <w:r w:rsidR="00097BEA">
        <w:rPr>
          <w:rFonts w:asciiTheme="minorHAnsi" w:hAnsiTheme="minorHAnsi" w:cstheme="minorHAnsi"/>
          <w:sz w:val="24"/>
          <w:szCs w:val="24"/>
        </w:rPr>
        <w:t>h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odnotitelské komise, </w:t>
      </w:r>
      <w:r w:rsidR="00D92D63" w:rsidRPr="00D92D63">
        <w:rPr>
          <w:rFonts w:asciiTheme="minorHAnsi" w:hAnsiTheme="minorHAnsi" w:cstheme="minorHAnsi"/>
          <w:sz w:val="24"/>
          <w:szCs w:val="24"/>
        </w:rPr>
        <w:t>Michal Bureš</w:t>
      </w:r>
      <w:r w:rsidR="00346E00" w:rsidRPr="00D92D63">
        <w:rPr>
          <w:rFonts w:asciiTheme="minorHAnsi" w:hAnsiTheme="minorHAnsi" w:cstheme="minorHAnsi"/>
          <w:sz w:val="24"/>
          <w:szCs w:val="24"/>
        </w:rPr>
        <w:t xml:space="preserve"> navrhl, aby se hlasovalo veřejně.</w:t>
      </w:r>
    </w:p>
    <w:p w14:paraId="182F65B2" w14:textId="77777777" w:rsidR="00346E00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5D0EF7" w14:textId="77777777" w:rsidR="00346E00" w:rsidRPr="00D92D63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92D63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6140781" w14:textId="1FD14A4C" w:rsidR="00346E00" w:rsidRPr="00D92D63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06096485"/>
      <w:r w:rsidRPr="00D92D63">
        <w:rPr>
          <w:rFonts w:asciiTheme="minorHAnsi" w:hAnsiTheme="minorHAnsi" w:cstheme="minorHAnsi"/>
          <w:sz w:val="24"/>
          <w:szCs w:val="24"/>
        </w:rPr>
        <w:t xml:space="preserve">Valná hromada </w:t>
      </w:r>
      <w:bookmarkStart w:id="5" w:name="_Hlk44493839"/>
      <w:r w:rsidRPr="00D92D63">
        <w:rPr>
          <w:rFonts w:asciiTheme="minorHAnsi" w:hAnsiTheme="minorHAnsi" w:cstheme="minorHAnsi"/>
          <w:sz w:val="24"/>
          <w:szCs w:val="24"/>
        </w:rPr>
        <w:t xml:space="preserve">schvaluje, aby bylo při volbě náhradních členů hodnotitelské komise </w:t>
      </w:r>
      <w:r w:rsidR="00A7004F">
        <w:rPr>
          <w:rFonts w:asciiTheme="minorHAnsi" w:hAnsiTheme="minorHAnsi" w:cstheme="minorHAnsi"/>
          <w:sz w:val="24"/>
          <w:szCs w:val="24"/>
        </w:rPr>
        <w:t xml:space="preserve">MAS Stolové hory, z. s. </w:t>
      </w:r>
      <w:r w:rsidRPr="00D92D63">
        <w:rPr>
          <w:rFonts w:asciiTheme="minorHAnsi" w:hAnsiTheme="minorHAnsi" w:cstheme="minorHAnsi"/>
          <w:sz w:val="24"/>
          <w:szCs w:val="24"/>
        </w:rPr>
        <w:t>hlasováno veřejn</w:t>
      </w:r>
      <w:r w:rsidR="00B204E6">
        <w:rPr>
          <w:rFonts w:asciiTheme="minorHAnsi" w:hAnsiTheme="minorHAnsi" w:cstheme="minorHAnsi"/>
          <w:sz w:val="24"/>
          <w:szCs w:val="24"/>
        </w:rPr>
        <w:t>ou volbou</w:t>
      </w:r>
      <w:r w:rsidRPr="00D92D63">
        <w:rPr>
          <w:rFonts w:asciiTheme="minorHAnsi" w:hAnsiTheme="minorHAnsi" w:cstheme="minorHAnsi"/>
          <w:sz w:val="24"/>
          <w:szCs w:val="24"/>
        </w:rPr>
        <w:t>.</w:t>
      </w:r>
    </w:p>
    <w:bookmarkEnd w:id="4"/>
    <w:bookmarkEnd w:id="5"/>
    <w:p w14:paraId="42062137" w14:textId="77777777" w:rsidR="00754E79" w:rsidRDefault="00754E79" w:rsidP="00754E79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754E79" w:rsidRPr="00A272A1" w14:paraId="3DEC63AB" w14:textId="77777777" w:rsidTr="00B926B8">
        <w:tc>
          <w:tcPr>
            <w:tcW w:w="1280" w:type="dxa"/>
            <w:shd w:val="clear" w:color="auto" w:fill="auto"/>
          </w:tcPr>
          <w:p w14:paraId="00351785" w14:textId="7C3EFCBF" w:rsidR="00754E79" w:rsidRPr="00A272A1" w:rsidRDefault="00754E79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81" w:type="dxa"/>
            <w:shd w:val="clear" w:color="auto" w:fill="auto"/>
          </w:tcPr>
          <w:p w14:paraId="0FD4094F" w14:textId="77777777" w:rsidR="00754E79" w:rsidRPr="00A272A1" w:rsidRDefault="00754E79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475D3D2" w14:textId="77777777" w:rsidR="00754E79" w:rsidRPr="00A272A1" w:rsidRDefault="00754E79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74C095E" w14:textId="77777777" w:rsidR="00754E79" w:rsidRPr="00A272A1" w:rsidRDefault="00754E79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B1044A6" w14:textId="77777777" w:rsidR="00754E79" w:rsidRPr="00A272A1" w:rsidRDefault="00754E79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4A26648D" w14:textId="77777777" w:rsidR="00754E79" w:rsidRPr="00A272A1" w:rsidRDefault="00754E79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B866EC" w14:textId="77777777" w:rsidR="00754E79" w:rsidRPr="00B00B0E" w:rsidRDefault="00754E79" w:rsidP="00754E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6EC0FD4" w14:textId="26BB1C19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 xml:space="preserve">Kandidáty na pozice náhradních členů </w:t>
      </w:r>
      <w:r w:rsidR="00A7004F">
        <w:rPr>
          <w:rFonts w:asciiTheme="minorHAnsi" w:hAnsiTheme="minorHAnsi" w:cstheme="minorHAnsi"/>
          <w:sz w:val="24"/>
          <w:szCs w:val="24"/>
        </w:rPr>
        <w:t>hodnotitelské komise</w:t>
      </w:r>
      <w:r w:rsidRPr="000204B5">
        <w:rPr>
          <w:rFonts w:asciiTheme="minorHAnsi" w:hAnsiTheme="minorHAnsi" w:cstheme="minorHAnsi"/>
          <w:sz w:val="24"/>
          <w:szCs w:val="24"/>
        </w:rPr>
        <w:t xml:space="preserve"> byli jmenováni tito partneři:</w:t>
      </w:r>
    </w:p>
    <w:p w14:paraId="692814D9" w14:textId="23BE30C1" w:rsidR="00346E00" w:rsidRPr="00EF79E5" w:rsidRDefault="00346E00" w:rsidP="00754E79">
      <w:pPr>
        <w:spacing w:after="0" w:line="240" w:lineRule="auto"/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>-</w:t>
      </w:r>
      <w:r w:rsidRPr="000204B5">
        <w:rPr>
          <w:rFonts w:asciiTheme="minorHAnsi" w:hAnsiTheme="minorHAnsi" w:cstheme="minorHAnsi"/>
          <w:sz w:val="24"/>
          <w:szCs w:val="24"/>
        </w:rPr>
        <w:tab/>
      </w:r>
      <w:r w:rsidRPr="00EF79E5">
        <w:rPr>
          <w:rFonts w:asciiTheme="minorHAnsi" w:hAnsiTheme="minorHAnsi" w:cstheme="minorHAnsi"/>
          <w:sz w:val="24"/>
          <w:szCs w:val="24"/>
        </w:rPr>
        <w:t xml:space="preserve">spolek </w:t>
      </w:r>
      <w:r w:rsidR="00D92D63" w:rsidRPr="00EF79E5">
        <w:rPr>
          <w:rFonts w:asciiTheme="minorHAnsi" w:hAnsiTheme="minorHAnsi" w:cstheme="minorHAnsi"/>
          <w:sz w:val="24"/>
          <w:szCs w:val="24"/>
        </w:rPr>
        <w:t xml:space="preserve">Duha </w:t>
      </w:r>
      <w:proofErr w:type="gramStart"/>
      <w:r w:rsidR="00D92D63" w:rsidRPr="00EF79E5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Pr="00EF79E5">
        <w:rPr>
          <w:rFonts w:asciiTheme="minorHAnsi" w:hAnsiTheme="minorHAnsi" w:cstheme="minorHAnsi"/>
          <w:sz w:val="24"/>
          <w:szCs w:val="24"/>
        </w:rPr>
        <w:t xml:space="preserve">, zastoupený </w:t>
      </w:r>
      <w:r w:rsidR="00D92D63" w:rsidRPr="00EF79E5">
        <w:rPr>
          <w:rFonts w:asciiTheme="minorHAnsi" w:hAnsiTheme="minorHAnsi" w:cstheme="minorHAnsi"/>
          <w:sz w:val="24"/>
          <w:szCs w:val="24"/>
        </w:rPr>
        <w:t>Ludmilou Pohankovou</w:t>
      </w:r>
      <w:r w:rsidR="00754E79" w:rsidRPr="00EF79E5">
        <w:rPr>
          <w:rFonts w:asciiTheme="minorHAnsi" w:hAnsiTheme="minorHAnsi" w:cstheme="minorHAnsi"/>
          <w:sz w:val="24"/>
          <w:szCs w:val="24"/>
        </w:rPr>
        <w:t xml:space="preserve"> (soukromý sektor, zájmová skupina </w:t>
      </w:r>
      <w:r w:rsidR="00D92D63" w:rsidRPr="00EF79E5">
        <w:rPr>
          <w:rFonts w:asciiTheme="minorHAnsi" w:hAnsiTheme="minorHAnsi" w:cstheme="minorHAnsi"/>
          <w:sz w:val="24"/>
          <w:szCs w:val="24"/>
        </w:rPr>
        <w:t>Aktivní život v regionu</w:t>
      </w:r>
      <w:r w:rsidR="00754E79" w:rsidRPr="00EF79E5">
        <w:rPr>
          <w:rFonts w:asciiTheme="minorHAnsi" w:hAnsiTheme="minorHAnsi" w:cstheme="minorHAnsi"/>
          <w:sz w:val="24"/>
          <w:szCs w:val="24"/>
        </w:rPr>
        <w:t>)</w:t>
      </w:r>
    </w:p>
    <w:p w14:paraId="41B4CB0F" w14:textId="2E6BD075" w:rsidR="00346E00" w:rsidRPr="00EF79E5" w:rsidRDefault="00346E00" w:rsidP="00D92D63">
      <w:pPr>
        <w:spacing w:after="0" w:line="240" w:lineRule="auto"/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</w:r>
      <w:r w:rsidR="00D92D63" w:rsidRPr="00EF79E5">
        <w:rPr>
          <w:rFonts w:asciiTheme="minorHAnsi" w:hAnsiTheme="minorHAnsi" w:cstheme="minorHAnsi"/>
          <w:sz w:val="24"/>
          <w:szCs w:val="24"/>
        </w:rPr>
        <w:t>ZŠ a MŠ Machov, zastoupená Hanou Lelkovou</w:t>
      </w:r>
      <w:r w:rsidR="00754E79" w:rsidRPr="00EF79E5">
        <w:rPr>
          <w:rFonts w:asciiTheme="minorHAnsi" w:hAnsiTheme="minorHAnsi" w:cstheme="minorHAnsi"/>
          <w:sz w:val="24"/>
          <w:szCs w:val="24"/>
        </w:rPr>
        <w:t xml:space="preserve"> (soukromý sektor, zájmová skupina </w:t>
      </w:r>
      <w:r w:rsidR="00D92D63" w:rsidRPr="00EF79E5">
        <w:rPr>
          <w:rFonts w:asciiTheme="minorHAnsi" w:hAnsiTheme="minorHAnsi" w:cstheme="minorHAnsi"/>
          <w:sz w:val="24"/>
          <w:szCs w:val="24"/>
        </w:rPr>
        <w:t>Aktivní život v regionu</w:t>
      </w:r>
      <w:r w:rsidR="00754E79" w:rsidRPr="00EF79E5">
        <w:rPr>
          <w:rFonts w:asciiTheme="minorHAnsi" w:hAnsiTheme="minorHAnsi" w:cstheme="minorHAnsi"/>
          <w:sz w:val="24"/>
          <w:szCs w:val="24"/>
        </w:rPr>
        <w:t>)</w:t>
      </w:r>
    </w:p>
    <w:p w14:paraId="148F5B93" w14:textId="68A31490" w:rsidR="00754E79" w:rsidRPr="00EF79E5" w:rsidRDefault="00346E00" w:rsidP="00754E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</w:r>
      <w:r w:rsidR="00754E79" w:rsidRPr="00EF79E5">
        <w:rPr>
          <w:rFonts w:asciiTheme="minorHAnsi" w:hAnsiTheme="minorHAnsi" w:cstheme="minorHAnsi"/>
          <w:sz w:val="24"/>
          <w:szCs w:val="24"/>
        </w:rPr>
        <w:t xml:space="preserve">Eva </w:t>
      </w:r>
      <w:proofErr w:type="spellStart"/>
      <w:r w:rsidR="00754E79" w:rsidRPr="00EF79E5">
        <w:rPr>
          <w:rFonts w:asciiTheme="minorHAnsi" w:hAnsiTheme="minorHAnsi" w:cstheme="minorHAnsi"/>
          <w:sz w:val="24"/>
          <w:szCs w:val="24"/>
        </w:rPr>
        <w:t>Gennertová</w:t>
      </w:r>
      <w:proofErr w:type="spellEnd"/>
      <w:r w:rsidR="00754E79" w:rsidRPr="00EF79E5">
        <w:rPr>
          <w:rFonts w:asciiTheme="minorHAnsi" w:hAnsiTheme="minorHAnsi" w:cstheme="minorHAnsi"/>
          <w:sz w:val="24"/>
          <w:szCs w:val="24"/>
        </w:rPr>
        <w:t xml:space="preserve"> (soukromý sektor, zájmová skupina Rozvoj obcí)</w:t>
      </w:r>
    </w:p>
    <w:p w14:paraId="533BA640" w14:textId="77777777" w:rsidR="00346E00" w:rsidRPr="00AD1EE9" w:rsidRDefault="00346E00" w:rsidP="00346E00">
      <w:pPr>
        <w:pStyle w:val="Odstavecseseznamem"/>
        <w:suppressAutoHyphens w:val="0"/>
        <w:spacing w:after="160" w:line="259" w:lineRule="auto"/>
        <w:ind w:left="6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265C502" w14:textId="77777777" w:rsidR="00346E00" w:rsidRPr="00FC5797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lastRenderedPageBreak/>
        <w:t>Návrh usnesení</w:t>
      </w:r>
    </w:p>
    <w:p w14:paraId="0543BCD1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06096450"/>
      <w:r w:rsidRPr="000204B5">
        <w:rPr>
          <w:rFonts w:asciiTheme="minorHAnsi" w:hAnsiTheme="minorHAnsi" w:cstheme="minorHAnsi"/>
          <w:sz w:val="24"/>
          <w:szCs w:val="24"/>
        </w:rPr>
        <w:t xml:space="preserve">Valná hromada volí tyto náhradní členy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204B5">
        <w:rPr>
          <w:rFonts w:asciiTheme="minorHAnsi" w:hAnsiTheme="minorHAnsi" w:cstheme="minorHAnsi"/>
          <w:sz w:val="24"/>
          <w:szCs w:val="24"/>
        </w:rPr>
        <w:t xml:space="preserve">odnotitelské komise MAS Stolové hory, z. s., </w:t>
      </w:r>
    </w:p>
    <w:p w14:paraId="12AF3E4C" w14:textId="77777777" w:rsidR="00346E00" w:rsidRPr="000204B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F5AF11" w14:textId="31583391" w:rsidR="00346E00" w:rsidRPr="00EF79E5" w:rsidRDefault="00346E00" w:rsidP="00346E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>-</w:t>
      </w:r>
      <w:r w:rsidRPr="000204B5">
        <w:rPr>
          <w:rFonts w:asciiTheme="minorHAnsi" w:hAnsiTheme="minorHAnsi" w:cstheme="minorHAnsi"/>
          <w:sz w:val="24"/>
          <w:szCs w:val="24"/>
        </w:rPr>
        <w:tab/>
      </w:r>
      <w:bookmarkStart w:id="7" w:name="_Hlk44493955"/>
      <w:bookmarkStart w:id="8" w:name="_Hlk106271957"/>
      <w:r w:rsidR="00D92D63" w:rsidRPr="00EF79E5">
        <w:rPr>
          <w:rFonts w:asciiTheme="minorHAnsi" w:hAnsiTheme="minorHAnsi" w:cstheme="minorHAnsi"/>
          <w:sz w:val="24"/>
          <w:szCs w:val="24"/>
        </w:rPr>
        <w:t>ZŠ a MŠ Machov, zastoupená Hanou Lelkovou</w:t>
      </w:r>
      <w:r w:rsidRPr="00EF79E5">
        <w:rPr>
          <w:rFonts w:asciiTheme="minorHAnsi" w:hAnsiTheme="minorHAnsi" w:cstheme="minorHAnsi"/>
          <w:sz w:val="24"/>
          <w:szCs w:val="24"/>
        </w:rPr>
        <w:t>, 3</w:t>
      </w:r>
      <w:r w:rsidR="00D92D63" w:rsidRPr="00EF79E5">
        <w:rPr>
          <w:rFonts w:asciiTheme="minorHAnsi" w:hAnsiTheme="minorHAnsi" w:cstheme="minorHAnsi"/>
          <w:sz w:val="24"/>
          <w:szCs w:val="24"/>
        </w:rPr>
        <w:t>9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</w:p>
    <w:p w14:paraId="595FADB1" w14:textId="115324A9" w:rsidR="00346E00" w:rsidRPr="00EF79E5" w:rsidRDefault="00346E00" w:rsidP="00D92D6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</w:r>
      <w:r w:rsidR="00D92D63" w:rsidRPr="00EF79E5">
        <w:rPr>
          <w:rFonts w:asciiTheme="minorHAnsi" w:hAnsiTheme="minorHAnsi" w:cstheme="minorHAnsi"/>
          <w:sz w:val="24"/>
          <w:szCs w:val="24"/>
        </w:rPr>
        <w:t xml:space="preserve">spolek Duha </w:t>
      </w:r>
      <w:proofErr w:type="gramStart"/>
      <w:r w:rsidR="00D92D63" w:rsidRPr="00EF79E5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="00D92D63" w:rsidRPr="00EF79E5">
        <w:rPr>
          <w:rFonts w:asciiTheme="minorHAnsi" w:hAnsiTheme="minorHAnsi" w:cstheme="minorHAnsi"/>
          <w:sz w:val="24"/>
          <w:szCs w:val="24"/>
        </w:rPr>
        <w:t>, zastoupený Ludmilou Pohankovou</w:t>
      </w:r>
      <w:r w:rsidRPr="00EF79E5">
        <w:rPr>
          <w:rFonts w:asciiTheme="minorHAnsi" w:hAnsiTheme="minorHAnsi" w:cstheme="minorHAnsi"/>
          <w:sz w:val="24"/>
          <w:szCs w:val="24"/>
        </w:rPr>
        <w:t>, 3</w:t>
      </w:r>
      <w:r w:rsidR="00D92D63" w:rsidRPr="00EF79E5">
        <w:rPr>
          <w:rFonts w:asciiTheme="minorHAnsi" w:hAnsiTheme="minorHAnsi" w:cstheme="minorHAnsi"/>
          <w:sz w:val="24"/>
          <w:szCs w:val="24"/>
        </w:rPr>
        <w:t>8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  <w:bookmarkEnd w:id="7"/>
    </w:p>
    <w:p w14:paraId="76127DC5" w14:textId="2396918B" w:rsidR="00754E79" w:rsidRPr="00EF79E5" w:rsidRDefault="00754E79" w:rsidP="00346E00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Eva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Gennertová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 xml:space="preserve">, </w:t>
      </w:r>
      <w:r w:rsidR="00D92D63" w:rsidRPr="00EF79E5">
        <w:rPr>
          <w:rFonts w:asciiTheme="minorHAnsi" w:hAnsiTheme="minorHAnsi" w:cstheme="minorHAnsi"/>
          <w:sz w:val="24"/>
          <w:szCs w:val="24"/>
        </w:rPr>
        <w:t>37</w:t>
      </w:r>
      <w:r w:rsidRPr="00EF79E5">
        <w:rPr>
          <w:rFonts w:asciiTheme="minorHAnsi" w:hAnsiTheme="minorHAnsi" w:cstheme="minorHAnsi"/>
          <w:sz w:val="24"/>
          <w:szCs w:val="24"/>
        </w:rPr>
        <w:t xml:space="preserve"> hlasů</w:t>
      </w:r>
    </w:p>
    <w:bookmarkEnd w:id="6"/>
    <w:bookmarkEnd w:id="8"/>
    <w:p w14:paraId="35C9D51C" w14:textId="77777777" w:rsidR="00346E00" w:rsidRPr="00FC5797" w:rsidRDefault="00346E00" w:rsidP="00D0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D5EE7F" w14:textId="77777777" w:rsidR="00C477F9" w:rsidRPr="00FC5797" w:rsidRDefault="00C477F9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Informace o procesu vyhlášení a administrace výzev MAS</w:t>
      </w:r>
    </w:p>
    <w:p w14:paraId="7618C649" w14:textId="5E768EC1" w:rsidR="00DC468F" w:rsidRDefault="007F67C3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Manažer kanceláře Pavel Rejchrt VH informoval o </w:t>
      </w:r>
      <w:r w:rsidR="00601441">
        <w:rPr>
          <w:rFonts w:asciiTheme="minorHAnsi" w:hAnsiTheme="minorHAnsi" w:cstheme="minorHAnsi"/>
          <w:sz w:val="24"/>
          <w:szCs w:val="24"/>
        </w:rPr>
        <w:t>dosavadních výsledcích implementace SCLLD v území MAS</w:t>
      </w:r>
      <w:r w:rsidR="00097BEA">
        <w:rPr>
          <w:rFonts w:asciiTheme="minorHAnsi" w:hAnsiTheme="minorHAnsi" w:cstheme="minorHAnsi"/>
          <w:sz w:val="24"/>
          <w:szCs w:val="24"/>
        </w:rPr>
        <w:t>, s důrazem na informace o</w:t>
      </w:r>
      <w:r w:rsidR="00601441">
        <w:rPr>
          <w:rFonts w:asciiTheme="minorHAnsi" w:hAnsiTheme="minorHAnsi" w:cstheme="minorHAnsi"/>
          <w:sz w:val="24"/>
          <w:szCs w:val="24"/>
        </w:rPr>
        <w:t xml:space="preserve"> prozatím poslední výzvě v PRV. </w:t>
      </w:r>
      <w:r w:rsidR="00DC468F">
        <w:rPr>
          <w:rFonts w:asciiTheme="minorHAnsi" w:hAnsiTheme="minorHAnsi" w:cstheme="minorHAnsi"/>
          <w:sz w:val="24"/>
          <w:szCs w:val="24"/>
        </w:rPr>
        <w:t xml:space="preserve">Výzva byla vyhlášena ve </w:t>
      </w:r>
      <w:proofErr w:type="spellStart"/>
      <w:r w:rsidR="00DC468F">
        <w:rPr>
          <w:rFonts w:asciiTheme="minorHAnsi" w:hAnsiTheme="minorHAnsi" w:cstheme="minorHAnsi"/>
          <w:sz w:val="24"/>
          <w:szCs w:val="24"/>
        </w:rPr>
        <w:t>Fichích</w:t>
      </w:r>
      <w:proofErr w:type="spellEnd"/>
      <w:r w:rsidR="00DC468F">
        <w:rPr>
          <w:rFonts w:asciiTheme="minorHAnsi" w:hAnsiTheme="minorHAnsi" w:cstheme="minorHAnsi"/>
          <w:sz w:val="24"/>
          <w:szCs w:val="24"/>
        </w:rPr>
        <w:t xml:space="preserve"> 1, 3, 5 a 7 a </w:t>
      </w:r>
      <w:r w:rsidR="00A7004F">
        <w:rPr>
          <w:rFonts w:asciiTheme="minorHAnsi" w:hAnsiTheme="minorHAnsi" w:cstheme="minorHAnsi"/>
          <w:sz w:val="24"/>
          <w:szCs w:val="24"/>
        </w:rPr>
        <w:t>bylo podáno</w:t>
      </w:r>
      <w:r w:rsidR="00DC468F">
        <w:rPr>
          <w:rFonts w:asciiTheme="minorHAnsi" w:hAnsiTheme="minorHAnsi" w:cstheme="minorHAnsi"/>
          <w:sz w:val="24"/>
          <w:szCs w:val="24"/>
        </w:rPr>
        <w:t xml:space="preserve"> </w:t>
      </w:r>
      <w:r w:rsidR="00601441">
        <w:rPr>
          <w:rFonts w:asciiTheme="minorHAnsi" w:hAnsiTheme="minorHAnsi" w:cstheme="minorHAnsi"/>
          <w:sz w:val="24"/>
          <w:szCs w:val="24"/>
        </w:rPr>
        <w:t>40</w:t>
      </w:r>
      <w:r w:rsidR="00DC468F">
        <w:rPr>
          <w:rFonts w:asciiTheme="minorHAnsi" w:hAnsiTheme="minorHAnsi" w:cstheme="minorHAnsi"/>
          <w:sz w:val="24"/>
          <w:szCs w:val="24"/>
        </w:rPr>
        <w:t xml:space="preserve"> projektů.</w:t>
      </w:r>
    </w:p>
    <w:p w14:paraId="040B3ED8" w14:textId="49F3B317" w:rsidR="007F67C3" w:rsidRDefault="007F67C3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D453A8" w14:textId="77777777" w:rsidR="009B1370" w:rsidRPr="002553CA" w:rsidRDefault="009B1370" w:rsidP="009B13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252A6794" w14:textId="77777777" w:rsidR="009B1370" w:rsidRPr="00FC5797" w:rsidRDefault="009B1370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17F4CD" w14:textId="09AB268D" w:rsidR="00C477F9" w:rsidRPr="00CA0990" w:rsidRDefault="00D77540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A0990">
        <w:rPr>
          <w:rFonts w:asciiTheme="minorHAnsi" w:hAnsiTheme="minorHAnsi" w:cstheme="minorHAnsi"/>
          <w:sz w:val="24"/>
          <w:szCs w:val="24"/>
          <w:u w:val="single"/>
        </w:rPr>
        <w:t>Nové programové období – SCLLD 21+</w:t>
      </w:r>
    </w:p>
    <w:p w14:paraId="678B459D" w14:textId="77777777" w:rsidR="00601441" w:rsidRDefault="00171951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žer MAS </w:t>
      </w:r>
      <w:r w:rsidR="00601441">
        <w:rPr>
          <w:rFonts w:asciiTheme="minorHAnsi" w:hAnsiTheme="minorHAnsi" w:cstheme="minorHAnsi"/>
          <w:sz w:val="24"/>
          <w:szCs w:val="24"/>
        </w:rPr>
        <w:t xml:space="preserve">informoval přítomné o aktuálním stavu příprav a vyjednávání pro programové období 2021+, zejména o podmínkách dotací v jednotlivých programových rámcích chystaných operačních programů. </w:t>
      </w:r>
    </w:p>
    <w:p w14:paraId="7B815B68" w14:textId="77777777" w:rsidR="00601441" w:rsidRDefault="00601441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2BA5FC" w14:textId="77777777" w:rsidR="00601441" w:rsidRPr="002553CA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sdělené informace na vědomí.</w:t>
      </w:r>
    </w:p>
    <w:p w14:paraId="11FBF781" w14:textId="77777777" w:rsidR="00601441" w:rsidRDefault="00601441" w:rsidP="00C945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CD4E99" w14:textId="6662F9FF" w:rsidR="003D4119" w:rsidRPr="002815CE" w:rsidRDefault="00D77540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815CE">
        <w:rPr>
          <w:rFonts w:asciiTheme="minorHAnsi" w:hAnsiTheme="minorHAnsi" w:cstheme="minorHAnsi"/>
          <w:sz w:val="24"/>
          <w:szCs w:val="24"/>
          <w:u w:val="single"/>
        </w:rPr>
        <w:t>Informace k projektům MAP 2 a MAP 3</w:t>
      </w:r>
    </w:p>
    <w:p w14:paraId="4629D294" w14:textId="5B5B837F" w:rsidR="003D4119" w:rsidRPr="00AD790D" w:rsidRDefault="00AD790D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90D">
        <w:rPr>
          <w:rFonts w:asciiTheme="minorHAnsi" w:hAnsiTheme="minorHAnsi" w:cstheme="minorHAnsi"/>
          <w:sz w:val="24"/>
          <w:szCs w:val="24"/>
        </w:rPr>
        <w:t>Tereza Hanušová</w:t>
      </w:r>
      <w:r w:rsidR="00097BEA">
        <w:rPr>
          <w:rFonts w:asciiTheme="minorHAnsi" w:hAnsiTheme="minorHAnsi" w:cstheme="minorHAnsi"/>
          <w:sz w:val="24"/>
          <w:szCs w:val="24"/>
        </w:rPr>
        <w:t xml:space="preserve">, Karel Turek a Josef </w:t>
      </w:r>
      <w:proofErr w:type="spellStart"/>
      <w:r w:rsidR="00097BEA">
        <w:rPr>
          <w:rFonts w:asciiTheme="minorHAnsi" w:hAnsiTheme="minorHAnsi" w:cstheme="minorHAnsi"/>
          <w:sz w:val="24"/>
          <w:szCs w:val="24"/>
        </w:rPr>
        <w:t>Thér</w:t>
      </w:r>
      <w:proofErr w:type="spellEnd"/>
      <w:r w:rsidR="00097BEA">
        <w:rPr>
          <w:rFonts w:asciiTheme="minorHAnsi" w:hAnsiTheme="minorHAnsi" w:cstheme="minorHAnsi"/>
          <w:sz w:val="24"/>
          <w:szCs w:val="24"/>
        </w:rPr>
        <w:t xml:space="preserve"> představili</w:t>
      </w:r>
      <w:r w:rsidR="00601441" w:rsidRPr="00AD790D">
        <w:rPr>
          <w:rFonts w:asciiTheme="minorHAnsi" w:hAnsiTheme="minorHAnsi" w:cstheme="minorHAnsi"/>
          <w:sz w:val="24"/>
          <w:szCs w:val="24"/>
        </w:rPr>
        <w:t xml:space="preserve"> </w:t>
      </w:r>
      <w:r w:rsidRPr="00AD790D">
        <w:rPr>
          <w:rFonts w:asciiTheme="minorHAnsi" w:hAnsiTheme="minorHAnsi" w:cstheme="minorHAnsi"/>
          <w:sz w:val="24"/>
          <w:szCs w:val="24"/>
        </w:rPr>
        <w:t>aktivity</w:t>
      </w:r>
      <w:r w:rsidR="00097BEA">
        <w:rPr>
          <w:rFonts w:asciiTheme="minorHAnsi" w:hAnsiTheme="minorHAnsi" w:cstheme="minorHAnsi"/>
          <w:sz w:val="24"/>
          <w:szCs w:val="24"/>
        </w:rPr>
        <w:t xml:space="preserve">, </w:t>
      </w:r>
      <w:r w:rsidRPr="00AD790D">
        <w:rPr>
          <w:rFonts w:asciiTheme="minorHAnsi" w:hAnsiTheme="minorHAnsi" w:cstheme="minorHAnsi"/>
          <w:sz w:val="24"/>
          <w:szCs w:val="24"/>
        </w:rPr>
        <w:t xml:space="preserve">akce </w:t>
      </w:r>
      <w:r w:rsidR="00097BEA">
        <w:rPr>
          <w:rFonts w:asciiTheme="minorHAnsi" w:hAnsiTheme="minorHAnsi" w:cstheme="minorHAnsi"/>
          <w:sz w:val="24"/>
          <w:szCs w:val="24"/>
        </w:rPr>
        <w:t xml:space="preserve">a celkově výstupy </w:t>
      </w:r>
      <w:r w:rsidRPr="00AD790D">
        <w:rPr>
          <w:rFonts w:asciiTheme="minorHAnsi" w:hAnsiTheme="minorHAnsi" w:cstheme="minorHAnsi"/>
          <w:sz w:val="24"/>
          <w:szCs w:val="24"/>
        </w:rPr>
        <w:t>nedávno ukončeného čtyřletého projektu MAP 2</w:t>
      </w:r>
      <w:r w:rsidR="002815CE" w:rsidRPr="00AD790D">
        <w:rPr>
          <w:rFonts w:asciiTheme="minorHAnsi" w:hAnsiTheme="minorHAnsi" w:cstheme="minorHAnsi"/>
          <w:sz w:val="24"/>
          <w:szCs w:val="24"/>
        </w:rPr>
        <w:t xml:space="preserve">. </w:t>
      </w:r>
      <w:r w:rsidR="003A7963" w:rsidRPr="00AD790D">
        <w:rPr>
          <w:rFonts w:asciiTheme="minorHAnsi" w:hAnsiTheme="minorHAnsi" w:cstheme="minorHAnsi"/>
          <w:sz w:val="24"/>
          <w:szCs w:val="24"/>
        </w:rPr>
        <w:t>Poté</w:t>
      </w:r>
      <w:r w:rsidR="002815CE" w:rsidRPr="00AD790D">
        <w:rPr>
          <w:rFonts w:asciiTheme="minorHAnsi" w:hAnsiTheme="minorHAnsi" w:cstheme="minorHAnsi"/>
          <w:sz w:val="24"/>
          <w:szCs w:val="24"/>
        </w:rPr>
        <w:t xml:space="preserve"> </w:t>
      </w:r>
      <w:r w:rsidR="00601441" w:rsidRPr="00AD790D">
        <w:rPr>
          <w:rFonts w:asciiTheme="minorHAnsi" w:hAnsiTheme="minorHAnsi" w:cstheme="minorHAnsi"/>
          <w:sz w:val="24"/>
          <w:szCs w:val="24"/>
        </w:rPr>
        <w:t>valnou hromadu informoval</w:t>
      </w:r>
      <w:r w:rsidR="00097BEA">
        <w:rPr>
          <w:rFonts w:asciiTheme="minorHAnsi" w:hAnsiTheme="minorHAnsi" w:cstheme="minorHAnsi"/>
          <w:sz w:val="24"/>
          <w:szCs w:val="24"/>
        </w:rPr>
        <w:t>i</w:t>
      </w:r>
      <w:r w:rsidR="00601441" w:rsidRPr="00AD790D">
        <w:rPr>
          <w:rFonts w:asciiTheme="minorHAnsi" w:hAnsiTheme="minorHAnsi" w:cstheme="minorHAnsi"/>
          <w:sz w:val="24"/>
          <w:szCs w:val="24"/>
        </w:rPr>
        <w:t xml:space="preserve"> o dění v navazujícím projektu MAP 3</w:t>
      </w:r>
      <w:r w:rsidRPr="00AD790D">
        <w:rPr>
          <w:rFonts w:asciiTheme="minorHAnsi" w:hAnsiTheme="minorHAnsi" w:cstheme="minorHAnsi"/>
          <w:sz w:val="24"/>
          <w:szCs w:val="24"/>
        </w:rPr>
        <w:t>, který MAS započala realizovat v dubnu 2022 i o dalších aktivitách v oblasti vzdělávání</w:t>
      </w:r>
      <w:r w:rsidR="00097BEA">
        <w:rPr>
          <w:rFonts w:asciiTheme="minorHAnsi" w:hAnsiTheme="minorHAnsi" w:cstheme="minorHAnsi"/>
          <w:sz w:val="24"/>
          <w:szCs w:val="24"/>
        </w:rPr>
        <w:t xml:space="preserve"> (Šablony pro NNO, příměstské tábory, projekty v programu ERASMUS+ aj.)</w:t>
      </w:r>
      <w:r w:rsidR="00601441" w:rsidRPr="00AD790D">
        <w:rPr>
          <w:rFonts w:asciiTheme="minorHAnsi" w:hAnsiTheme="minorHAnsi" w:cstheme="minorHAnsi"/>
          <w:sz w:val="24"/>
          <w:szCs w:val="24"/>
        </w:rPr>
        <w:t>.</w:t>
      </w:r>
    </w:p>
    <w:p w14:paraId="396DAC8E" w14:textId="6836CAA6" w:rsidR="002815CE" w:rsidRPr="00AD790D" w:rsidRDefault="002815CE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093EC3" w14:textId="5ECDCD41" w:rsidR="002815CE" w:rsidRPr="003D4119" w:rsidRDefault="00991B3D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podané informace</w:t>
      </w:r>
      <w:r w:rsidR="002815CE" w:rsidRPr="0068247E">
        <w:rPr>
          <w:rFonts w:asciiTheme="minorHAnsi" w:hAnsiTheme="minorHAnsi" w:cstheme="minorHAnsi"/>
          <w:sz w:val="24"/>
          <w:szCs w:val="24"/>
        </w:rPr>
        <w:t xml:space="preserve"> na vědomí.</w:t>
      </w:r>
    </w:p>
    <w:p w14:paraId="5906B22E" w14:textId="70EE68B2" w:rsidR="003D4119" w:rsidRDefault="003D4119" w:rsidP="003D41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7C2EA3" w14:textId="61A41F6D" w:rsidR="003D4119" w:rsidRPr="00FC5797" w:rsidRDefault="00866C4A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formace o dalších aktivitách MAS</w:t>
      </w:r>
    </w:p>
    <w:p w14:paraId="393538D4" w14:textId="0C0B0E3B" w:rsidR="004A7188" w:rsidRPr="004A7188" w:rsidRDefault="0068247E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247E">
        <w:rPr>
          <w:rFonts w:asciiTheme="minorHAnsi" w:hAnsiTheme="minorHAnsi" w:cstheme="minorHAnsi"/>
          <w:sz w:val="24"/>
          <w:szCs w:val="24"/>
        </w:rPr>
        <w:t xml:space="preserve">Manažer MAS </w:t>
      </w:r>
      <w:r w:rsidR="00AD790D">
        <w:rPr>
          <w:rFonts w:asciiTheme="minorHAnsi" w:hAnsiTheme="minorHAnsi" w:cstheme="minorHAnsi"/>
          <w:sz w:val="24"/>
          <w:szCs w:val="24"/>
        </w:rPr>
        <w:t xml:space="preserve">a Tereza Hanušová </w:t>
      </w:r>
      <w:r w:rsidRPr="0068247E">
        <w:rPr>
          <w:rFonts w:asciiTheme="minorHAnsi" w:hAnsiTheme="minorHAnsi" w:cstheme="minorHAnsi"/>
          <w:sz w:val="24"/>
          <w:szCs w:val="24"/>
        </w:rPr>
        <w:t>představil</w:t>
      </w:r>
      <w:r w:rsidR="00AD790D">
        <w:rPr>
          <w:rFonts w:asciiTheme="minorHAnsi" w:hAnsiTheme="minorHAnsi" w:cstheme="minorHAnsi"/>
          <w:sz w:val="24"/>
          <w:szCs w:val="24"/>
        </w:rPr>
        <w:t>i</w:t>
      </w:r>
      <w:r w:rsidRPr="0068247E">
        <w:rPr>
          <w:rFonts w:asciiTheme="minorHAnsi" w:hAnsiTheme="minorHAnsi" w:cstheme="minorHAnsi"/>
          <w:sz w:val="24"/>
          <w:szCs w:val="24"/>
        </w:rPr>
        <w:t xml:space="preserve"> </w:t>
      </w:r>
      <w:r w:rsidR="00F31EA1">
        <w:rPr>
          <w:rFonts w:asciiTheme="minorHAnsi" w:hAnsiTheme="minorHAnsi" w:cstheme="minorHAnsi"/>
          <w:sz w:val="24"/>
          <w:szCs w:val="24"/>
        </w:rPr>
        <w:t>v</w:t>
      </w:r>
      <w:r w:rsidRPr="0068247E">
        <w:rPr>
          <w:rFonts w:asciiTheme="minorHAnsi" w:hAnsiTheme="minorHAnsi" w:cstheme="minorHAnsi"/>
          <w:sz w:val="24"/>
          <w:szCs w:val="24"/>
        </w:rPr>
        <w:t>alné hromadě aktivity MAS, které se odehrávaly v posledních měsících</w:t>
      </w:r>
      <w:r w:rsidR="00601441">
        <w:rPr>
          <w:rFonts w:asciiTheme="minorHAnsi" w:hAnsiTheme="minorHAnsi" w:cstheme="minorHAnsi"/>
          <w:sz w:val="24"/>
          <w:szCs w:val="24"/>
        </w:rPr>
        <w:t xml:space="preserve"> a které MAS chystá v následujícím období</w:t>
      </w:r>
      <w:r w:rsidRPr="0068247E">
        <w:rPr>
          <w:rFonts w:asciiTheme="minorHAnsi" w:hAnsiTheme="minorHAnsi" w:cstheme="minorHAnsi"/>
          <w:sz w:val="24"/>
          <w:szCs w:val="24"/>
        </w:rPr>
        <w:t xml:space="preserve">. Jedná se </w:t>
      </w:r>
      <w:r w:rsidR="00533701">
        <w:rPr>
          <w:rFonts w:asciiTheme="minorHAnsi" w:hAnsiTheme="minorHAnsi" w:cstheme="minorHAnsi"/>
          <w:sz w:val="24"/>
          <w:szCs w:val="24"/>
        </w:rPr>
        <w:t xml:space="preserve">zejména </w:t>
      </w:r>
      <w:r w:rsidRPr="0068247E">
        <w:rPr>
          <w:rFonts w:asciiTheme="minorHAnsi" w:hAnsiTheme="minorHAnsi" w:cstheme="minorHAnsi"/>
          <w:sz w:val="24"/>
          <w:szCs w:val="24"/>
        </w:rPr>
        <w:t xml:space="preserve">o </w:t>
      </w:r>
      <w:r w:rsidR="00097BEA">
        <w:rPr>
          <w:rFonts w:asciiTheme="minorHAnsi" w:hAnsiTheme="minorHAnsi" w:cstheme="minorHAnsi"/>
          <w:sz w:val="24"/>
          <w:szCs w:val="24"/>
        </w:rPr>
        <w:t>projekt na pomoc ukrajinským uprchlíkům z Visegrádských fondů</w:t>
      </w:r>
      <w:r w:rsidR="00601441">
        <w:rPr>
          <w:rFonts w:asciiTheme="minorHAnsi" w:hAnsiTheme="minorHAnsi" w:cstheme="minorHAnsi"/>
          <w:sz w:val="24"/>
          <w:szCs w:val="24"/>
        </w:rPr>
        <w:t xml:space="preserve">, o výsadbu aleje ve Žďáře nad Metují a o komunitní energetiku. </w:t>
      </w:r>
    </w:p>
    <w:p w14:paraId="376774B5" w14:textId="77777777" w:rsidR="004A7188" w:rsidRDefault="004A7188" w:rsidP="00316331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0ABD84E" w14:textId="77777777" w:rsidR="00991B3D" w:rsidRPr="003D4119" w:rsidRDefault="00991B3D" w:rsidP="00991B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vzala podané informace</w:t>
      </w:r>
      <w:r w:rsidRPr="0068247E">
        <w:rPr>
          <w:rFonts w:asciiTheme="minorHAnsi" w:hAnsiTheme="minorHAnsi" w:cstheme="minorHAnsi"/>
          <w:sz w:val="24"/>
          <w:szCs w:val="24"/>
        </w:rPr>
        <w:t xml:space="preserve"> na vědomí.</w:t>
      </w:r>
    </w:p>
    <w:p w14:paraId="5910FA7F" w14:textId="6678F855" w:rsidR="00CD0415" w:rsidRDefault="00CD0415" w:rsidP="00CD04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AF2949" w14:textId="30AEF224" w:rsidR="00601441" w:rsidRPr="00FC5797" w:rsidRDefault="00601441" w:rsidP="0060144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formace o výsledcích auditu za rok 2021</w:t>
      </w:r>
    </w:p>
    <w:p w14:paraId="5ECFBA99" w14:textId="15DD7AF0" w:rsidR="00601441" w:rsidRPr="003D4119" w:rsidRDefault="00D92D63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 tímto bodem jednání opustila Ludmila Pohanková. </w:t>
      </w:r>
      <w:r w:rsidR="00601441">
        <w:rPr>
          <w:rFonts w:asciiTheme="minorHAnsi" w:hAnsiTheme="minorHAnsi" w:cstheme="minorHAnsi"/>
          <w:sz w:val="24"/>
          <w:szCs w:val="24"/>
        </w:rPr>
        <w:t xml:space="preserve">Lada Novotná </w:t>
      </w:r>
      <w:r w:rsidR="00097BEA">
        <w:rPr>
          <w:rFonts w:asciiTheme="minorHAnsi" w:hAnsiTheme="minorHAnsi" w:cstheme="minorHAnsi"/>
          <w:sz w:val="24"/>
          <w:szCs w:val="24"/>
        </w:rPr>
        <w:t>a Pavel Rejchrt představili</w:t>
      </w:r>
      <w:r w:rsidR="00601441" w:rsidRPr="003D4119">
        <w:rPr>
          <w:rFonts w:asciiTheme="minorHAnsi" w:hAnsiTheme="minorHAnsi" w:cstheme="minorHAnsi"/>
          <w:sz w:val="24"/>
          <w:szCs w:val="24"/>
        </w:rPr>
        <w:t xml:space="preserve"> členům VH informace vyplývající z auditu za rok 20</w:t>
      </w:r>
      <w:r w:rsidR="00601441">
        <w:rPr>
          <w:rFonts w:asciiTheme="minorHAnsi" w:hAnsiTheme="minorHAnsi" w:cstheme="minorHAnsi"/>
          <w:sz w:val="24"/>
          <w:szCs w:val="24"/>
        </w:rPr>
        <w:t>21</w:t>
      </w:r>
      <w:r w:rsidR="00601441" w:rsidRPr="003D4119">
        <w:rPr>
          <w:rFonts w:asciiTheme="minorHAnsi" w:hAnsiTheme="minorHAnsi" w:cstheme="minorHAnsi"/>
          <w:sz w:val="24"/>
          <w:szCs w:val="24"/>
        </w:rPr>
        <w:t xml:space="preserve">, který provedla společnost ESOP účetní a daňová kancelář, s.r.o., Rychnov nad Kněžnou. Byl proveden účetní audit, bylo ověřeno účetnictví a soulad výroční zprávy s účetnictvím – bez výhrad. </w:t>
      </w:r>
    </w:p>
    <w:p w14:paraId="62365AB1" w14:textId="77777777" w:rsidR="0060144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4233B5" w14:textId="77777777" w:rsidR="00601441" w:rsidRPr="003D4119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119">
        <w:rPr>
          <w:rFonts w:asciiTheme="minorHAnsi" w:hAnsiTheme="minorHAnsi" w:cstheme="minorHAnsi"/>
          <w:b/>
          <w:sz w:val="24"/>
          <w:szCs w:val="24"/>
        </w:rPr>
        <w:t>Návrh usnesení:</w:t>
      </w:r>
    </w:p>
    <w:p w14:paraId="38C686D0" w14:textId="77777777" w:rsidR="00601441" w:rsidRPr="003D4119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lastRenderedPageBreak/>
        <w:t>Valná hromada MAS Stolové hory, z. s., bere na vědomí zprávu nezávislého auditora o ověření účetní jednotky Místní akční skupina Stolové hory, z. s.</w:t>
      </w:r>
    </w:p>
    <w:p w14:paraId="2DAEB2E4" w14:textId="77777777" w:rsidR="00601441" w:rsidRDefault="00601441" w:rsidP="00601441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601441" w:rsidRPr="00A272A1" w14:paraId="5A03D2A2" w14:textId="77777777" w:rsidTr="00B926B8">
        <w:tc>
          <w:tcPr>
            <w:tcW w:w="1280" w:type="dxa"/>
            <w:shd w:val="clear" w:color="auto" w:fill="auto"/>
          </w:tcPr>
          <w:p w14:paraId="2211956B" w14:textId="3553F485" w:rsidR="00601441" w:rsidRPr="00A272A1" w:rsidRDefault="00601441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179DF361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18E8AFC" w14:textId="77777777" w:rsidR="00601441" w:rsidRPr="00A272A1" w:rsidRDefault="00601441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476A89B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72F31F5" w14:textId="77777777" w:rsidR="00601441" w:rsidRPr="00A272A1" w:rsidRDefault="00601441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389C29FE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B47721" w14:textId="77777777" w:rsidR="00601441" w:rsidRPr="00B00B0E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A042CB1" w14:textId="3763E790" w:rsidR="0060144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 xml:space="preserve">Manažer MAS dále vznesl doporučení </w:t>
      </w:r>
      <w:r w:rsidR="00533701">
        <w:rPr>
          <w:rFonts w:asciiTheme="minorHAnsi" w:hAnsiTheme="minorHAnsi" w:cstheme="minorHAnsi"/>
          <w:sz w:val="24"/>
          <w:szCs w:val="24"/>
        </w:rPr>
        <w:t>r</w:t>
      </w:r>
      <w:r w:rsidRPr="003D4119">
        <w:rPr>
          <w:rFonts w:asciiTheme="minorHAnsi" w:hAnsiTheme="minorHAnsi" w:cstheme="minorHAnsi"/>
          <w:sz w:val="24"/>
          <w:szCs w:val="24"/>
        </w:rPr>
        <w:t>ady MAS schválit výsledek auditu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p w14:paraId="45705BAD" w14:textId="77777777" w:rsidR="0060144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334EA8" w14:textId="77777777" w:rsidR="00601441" w:rsidRPr="003D4119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119">
        <w:rPr>
          <w:rFonts w:asciiTheme="minorHAnsi" w:hAnsiTheme="minorHAnsi" w:cstheme="minorHAnsi"/>
          <w:b/>
          <w:sz w:val="24"/>
          <w:szCs w:val="24"/>
        </w:rPr>
        <w:t>Návrh usnesení:</w:t>
      </w:r>
    </w:p>
    <w:p w14:paraId="545D3A07" w14:textId="2B4D382F" w:rsidR="00601441" w:rsidRPr="003D4119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06096165"/>
      <w:r w:rsidRPr="003D4119">
        <w:rPr>
          <w:rFonts w:asciiTheme="minorHAnsi" w:hAnsiTheme="minorHAnsi" w:cstheme="minorHAnsi"/>
          <w:sz w:val="24"/>
          <w:szCs w:val="24"/>
        </w:rPr>
        <w:t>Valná hromada schvaluje výsledek auditu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bookmarkEnd w:id="9"/>
    <w:p w14:paraId="4C711C05" w14:textId="77777777" w:rsidR="00601441" w:rsidRDefault="00601441" w:rsidP="00601441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601441" w:rsidRPr="00A272A1" w14:paraId="4824D982" w14:textId="77777777" w:rsidTr="00B926B8">
        <w:tc>
          <w:tcPr>
            <w:tcW w:w="1280" w:type="dxa"/>
            <w:shd w:val="clear" w:color="auto" w:fill="auto"/>
          </w:tcPr>
          <w:p w14:paraId="2A4CC775" w14:textId="3AB9E0B2" w:rsidR="00601441" w:rsidRPr="00A272A1" w:rsidRDefault="00601441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5E8C8C99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0FAB328" w14:textId="77777777" w:rsidR="00601441" w:rsidRPr="00A272A1" w:rsidRDefault="00601441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CB7DCC0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49C75B5" w14:textId="77777777" w:rsidR="00601441" w:rsidRPr="00A272A1" w:rsidRDefault="00601441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315C974B" w14:textId="77777777" w:rsidR="00601441" w:rsidRPr="00A272A1" w:rsidRDefault="00601441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B93215" w14:textId="77777777" w:rsidR="00601441" w:rsidRPr="00B00B0E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D21A336" w14:textId="77777777" w:rsidR="00601441" w:rsidRPr="00FC5797" w:rsidRDefault="00601441" w:rsidP="0060144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práva o kontrolní činnosti dozorčí a monitorovací komise MAS</w:t>
      </w:r>
    </w:p>
    <w:p w14:paraId="6E7F423B" w14:textId="5BAE05DB" w:rsidR="0060144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2C1">
        <w:rPr>
          <w:rFonts w:asciiTheme="minorHAnsi" w:hAnsiTheme="minorHAnsi" w:cstheme="minorHAnsi"/>
          <w:sz w:val="24"/>
          <w:szCs w:val="24"/>
        </w:rPr>
        <w:t xml:space="preserve">Manažer MAS seznámil </w:t>
      </w:r>
      <w:r w:rsidR="005337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alnou hromadu </w:t>
      </w:r>
      <w:r w:rsidRPr="00E672C1">
        <w:rPr>
          <w:rFonts w:asciiTheme="minorHAnsi" w:hAnsiTheme="minorHAnsi" w:cstheme="minorHAnsi"/>
          <w:sz w:val="24"/>
          <w:szCs w:val="24"/>
        </w:rPr>
        <w:t xml:space="preserve">s činností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672C1">
        <w:rPr>
          <w:rFonts w:asciiTheme="minorHAnsi" w:hAnsiTheme="minorHAnsi" w:cstheme="minorHAnsi"/>
          <w:sz w:val="24"/>
          <w:szCs w:val="24"/>
        </w:rPr>
        <w:t>ozorčí a monitorovací komise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="009A1C7E">
        <w:rPr>
          <w:rFonts w:asciiTheme="minorHAnsi" w:hAnsiTheme="minorHAnsi" w:cstheme="minorHAnsi"/>
          <w:sz w:val="24"/>
          <w:szCs w:val="24"/>
        </w:rPr>
        <w:t xml:space="preserve"> a se Zprávou o výsledcích kontrolní činnosti dozorčí a monitorovací komise za rok 2021</w:t>
      </w:r>
      <w:r w:rsidRPr="00E672C1">
        <w:rPr>
          <w:rFonts w:asciiTheme="minorHAnsi" w:hAnsiTheme="minorHAnsi" w:cstheme="minorHAnsi"/>
          <w:sz w:val="24"/>
          <w:szCs w:val="24"/>
        </w:rPr>
        <w:t>. Dozorčí a monitorovací komise, mj., projednala a schválila v roce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E672C1">
        <w:rPr>
          <w:rFonts w:asciiTheme="minorHAnsi" w:hAnsiTheme="minorHAnsi" w:cstheme="minorHAnsi"/>
          <w:sz w:val="24"/>
          <w:szCs w:val="24"/>
        </w:rPr>
        <w:t xml:space="preserve"> </w:t>
      </w:r>
      <w:r w:rsidR="00BE1782">
        <w:rPr>
          <w:rFonts w:asciiTheme="minorHAnsi" w:hAnsiTheme="minorHAnsi" w:cstheme="minorHAnsi"/>
          <w:sz w:val="24"/>
          <w:szCs w:val="24"/>
        </w:rPr>
        <w:t>8. a 9</w:t>
      </w:r>
      <w:r w:rsidRPr="00E672C1">
        <w:rPr>
          <w:rFonts w:asciiTheme="minorHAnsi" w:hAnsiTheme="minorHAnsi" w:cstheme="minorHAnsi"/>
          <w:sz w:val="24"/>
          <w:szCs w:val="24"/>
        </w:rPr>
        <w:t>. průběžnou zprávu o plnění SCLLD, dále projednala v roce 20</w:t>
      </w:r>
      <w:r w:rsidR="00BE1782">
        <w:rPr>
          <w:rFonts w:asciiTheme="minorHAnsi" w:hAnsiTheme="minorHAnsi" w:cstheme="minorHAnsi"/>
          <w:sz w:val="24"/>
          <w:szCs w:val="24"/>
        </w:rPr>
        <w:t>21</w:t>
      </w:r>
      <w:r w:rsidRPr="00E672C1">
        <w:rPr>
          <w:rFonts w:asciiTheme="minorHAnsi" w:hAnsiTheme="minorHAnsi" w:cstheme="minorHAnsi"/>
          <w:sz w:val="24"/>
          <w:szCs w:val="24"/>
        </w:rPr>
        <w:t xml:space="preserve"> audit za rok 20</w:t>
      </w:r>
      <w:r w:rsidR="00BE1782">
        <w:rPr>
          <w:rFonts w:asciiTheme="minorHAnsi" w:hAnsiTheme="minorHAnsi" w:cstheme="minorHAnsi"/>
          <w:sz w:val="24"/>
          <w:szCs w:val="24"/>
        </w:rPr>
        <w:t>20</w:t>
      </w:r>
      <w:r w:rsidRPr="00E672C1">
        <w:rPr>
          <w:rFonts w:asciiTheme="minorHAnsi" w:hAnsiTheme="minorHAnsi" w:cstheme="minorHAnsi"/>
          <w:sz w:val="24"/>
          <w:szCs w:val="24"/>
        </w:rPr>
        <w:t xml:space="preserve"> a navrhla </w:t>
      </w:r>
      <w:r w:rsidR="00BE1782">
        <w:rPr>
          <w:rFonts w:asciiTheme="minorHAnsi" w:hAnsiTheme="minorHAnsi" w:cstheme="minorHAnsi"/>
          <w:sz w:val="24"/>
          <w:szCs w:val="24"/>
        </w:rPr>
        <w:t>v</w:t>
      </w:r>
      <w:r w:rsidRPr="00E672C1">
        <w:rPr>
          <w:rFonts w:asciiTheme="minorHAnsi" w:hAnsiTheme="minorHAnsi" w:cstheme="minorHAnsi"/>
          <w:sz w:val="24"/>
          <w:szCs w:val="24"/>
        </w:rPr>
        <w:t>alné hromadě schválit výsledek hospodaření MAS Stolové hory.</w:t>
      </w:r>
      <w:r>
        <w:rPr>
          <w:rFonts w:asciiTheme="minorHAnsi" w:hAnsiTheme="minorHAnsi" w:cstheme="minorHAnsi"/>
          <w:sz w:val="24"/>
          <w:szCs w:val="24"/>
        </w:rPr>
        <w:t xml:space="preserve"> Členové </w:t>
      </w:r>
      <w:r w:rsidR="00BE1782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alné hromady vzali zprávu na vědomí.</w:t>
      </w:r>
    </w:p>
    <w:p w14:paraId="2DF3B5C4" w14:textId="77777777" w:rsidR="009A1C7E" w:rsidRDefault="009A1C7E" w:rsidP="009A1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90DE8A" w14:textId="77777777" w:rsidR="009A1C7E" w:rsidRPr="00FC5797" w:rsidRDefault="009A1C7E" w:rsidP="009A1C7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45B65921" w14:textId="77777777" w:rsidR="009A1C7E" w:rsidRPr="00FC5797" w:rsidRDefault="009A1C7E" w:rsidP="009A1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bere na vědomí Zprávu o výsledcích kontrolní činnosti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C5797">
        <w:rPr>
          <w:rFonts w:asciiTheme="minorHAnsi" w:hAnsiTheme="minorHAnsi" w:cstheme="minorHAnsi"/>
          <w:sz w:val="24"/>
          <w:szCs w:val="24"/>
        </w:rPr>
        <w:t>ozorčí a monitorovací komise MAS Stolové hory, z. s.,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</w:p>
    <w:p w14:paraId="7F8630B5" w14:textId="77777777" w:rsidR="009A1C7E" w:rsidRDefault="009A1C7E" w:rsidP="009A1C7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9A1C7E" w:rsidRPr="00A272A1" w14:paraId="52786474" w14:textId="77777777" w:rsidTr="00B926B8">
        <w:tc>
          <w:tcPr>
            <w:tcW w:w="1280" w:type="dxa"/>
            <w:shd w:val="clear" w:color="auto" w:fill="auto"/>
          </w:tcPr>
          <w:p w14:paraId="5A079B45" w14:textId="53BED687" w:rsidR="009A1C7E" w:rsidRPr="00A272A1" w:rsidRDefault="009A1C7E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70DC884B" w14:textId="77777777" w:rsidR="009A1C7E" w:rsidRPr="00A272A1" w:rsidRDefault="009A1C7E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765AA78" w14:textId="77777777" w:rsidR="009A1C7E" w:rsidRPr="00A272A1" w:rsidRDefault="009A1C7E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24995EE" w14:textId="77777777" w:rsidR="009A1C7E" w:rsidRPr="00A272A1" w:rsidRDefault="009A1C7E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C09D196" w14:textId="77777777" w:rsidR="009A1C7E" w:rsidRPr="00A272A1" w:rsidRDefault="009A1C7E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FBA205C" w14:textId="77777777" w:rsidR="009A1C7E" w:rsidRPr="00A272A1" w:rsidRDefault="009A1C7E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F96CEA" w14:textId="77777777" w:rsidR="009A1C7E" w:rsidRDefault="009A1C7E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72FC47" w14:textId="77777777" w:rsidR="00601441" w:rsidRPr="00FC5797" w:rsidRDefault="00601441" w:rsidP="0060144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Schválení výroční zprávy o činnosti a hospodaření MAS</w:t>
      </w:r>
    </w:p>
    <w:p w14:paraId="1944F362" w14:textId="1979836F" w:rsidR="00601441" w:rsidRPr="00D92D63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>Manažer MAS představil VH Výroční zprávu o činnosti a hospodaření MAS. V roce 20</w:t>
      </w:r>
      <w:r w:rsidR="00BE1782" w:rsidRPr="00D92D63">
        <w:rPr>
          <w:rFonts w:asciiTheme="minorHAnsi" w:hAnsiTheme="minorHAnsi" w:cstheme="minorHAnsi"/>
          <w:sz w:val="24"/>
          <w:szCs w:val="24"/>
        </w:rPr>
        <w:t>21</w:t>
      </w:r>
      <w:r w:rsidRPr="00D92D63">
        <w:rPr>
          <w:rFonts w:asciiTheme="minorHAnsi" w:hAnsiTheme="minorHAnsi" w:cstheme="minorHAnsi"/>
          <w:sz w:val="24"/>
          <w:szCs w:val="24"/>
        </w:rPr>
        <w:t xml:space="preserve"> se pokračovalo ve vyhlašování výzev ve všech PR. V projektu Rozvoj vzdělávání na Náchodsku – MAP 2 docházelo k pořádání seminářů a dalších aktivit, scházely se pracovní skupiny a byla uspořádána konference Učení pro život.</w:t>
      </w:r>
    </w:p>
    <w:p w14:paraId="0539A3F0" w14:textId="77777777" w:rsidR="00601441" w:rsidRPr="0053370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F52DD8C" w14:textId="27DAB332" w:rsidR="00601441" w:rsidRPr="00D92D63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>V roce 20</w:t>
      </w:r>
      <w:r w:rsidR="00BE1782" w:rsidRPr="00D92D63">
        <w:rPr>
          <w:rFonts w:asciiTheme="minorHAnsi" w:hAnsiTheme="minorHAnsi" w:cstheme="minorHAnsi"/>
          <w:sz w:val="24"/>
          <w:szCs w:val="24"/>
        </w:rPr>
        <w:t>21</w:t>
      </w:r>
      <w:r w:rsidRPr="00D92D63">
        <w:rPr>
          <w:rFonts w:asciiTheme="minorHAnsi" w:hAnsiTheme="minorHAnsi" w:cstheme="minorHAnsi"/>
          <w:sz w:val="24"/>
          <w:szCs w:val="24"/>
        </w:rPr>
        <w:t xml:space="preserve"> také probíhal projekt „</w:t>
      </w:r>
      <w:r w:rsidR="00BE1782" w:rsidRPr="00D92D63">
        <w:rPr>
          <w:rFonts w:asciiTheme="minorHAnsi" w:hAnsiTheme="minorHAnsi" w:cstheme="minorHAnsi"/>
          <w:sz w:val="24"/>
          <w:szCs w:val="24"/>
        </w:rPr>
        <w:t>Příměstské tábory v regionu Náchodska</w:t>
      </w:r>
      <w:r w:rsidRPr="00D92D63">
        <w:rPr>
          <w:rFonts w:asciiTheme="minorHAnsi" w:hAnsiTheme="minorHAnsi" w:cstheme="minorHAnsi"/>
          <w:sz w:val="24"/>
          <w:szCs w:val="24"/>
        </w:rPr>
        <w:t xml:space="preserve">“, </w:t>
      </w:r>
      <w:r w:rsidR="00BE1782" w:rsidRPr="00D92D63">
        <w:rPr>
          <w:rFonts w:asciiTheme="minorHAnsi" w:hAnsiTheme="minorHAnsi" w:cstheme="minorHAnsi"/>
          <w:sz w:val="24"/>
          <w:szCs w:val="24"/>
        </w:rPr>
        <w:t xml:space="preserve">projekt „Šablony pro NNO“ </w:t>
      </w:r>
      <w:r w:rsidRPr="00D92D63">
        <w:rPr>
          <w:rFonts w:asciiTheme="minorHAnsi" w:hAnsiTheme="minorHAnsi" w:cstheme="minorHAnsi"/>
          <w:sz w:val="24"/>
          <w:szCs w:val="24"/>
        </w:rPr>
        <w:t xml:space="preserve">a byly také podpořeny místní aktivity v rámci výzvy „S </w:t>
      </w:r>
      <w:proofErr w:type="spellStart"/>
      <w:r w:rsidRPr="00D92D63">
        <w:rPr>
          <w:rFonts w:asciiTheme="minorHAnsi" w:hAnsiTheme="minorHAnsi" w:cstheme="minorHAnsi"/>
          <w:sz w:val="24"/>
          <w:szCs w:val="24"/>
        </w:rPr>
        <w:t>MASkou</w:t>
      </w:r>
      <w:proofErr w:type="spellEnd"/>
      <w:r w:rsidRPr="00D92D63">
        <w:rPr>
          <w:rFonts w:asciiTheme="minorHAnsi" w:hAnsiTheme="minorHAnsi" w:cstheme="minorHAnsi"/>
          <w:sz w:val="24"/>
          <w:szCs w:val="24"/>
        </w:rPr>
        <w:t xml:space="preserve"> jsme vidět“.</w:t>
      </w:r>
    </w:p>
    <w:p w14:paraId="7909EF8A" w14:textId="77777777" w:rsidR="00601441" w:rsidRPr="0053370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D377D5E" w14:textId="77777777" w:rsidR="00601441" w:rsidRPr="00D92D63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>Byl průběžně čerpán a splácen překlenovací úvěr u České spořitelny a od Královéhradeckého kraje byla obdržena dotace ve výši 150 000 Kč na podporu činnosti MAS.</w:t>
      </w:r>
    </w:p>
    <w:p w14:paraId="24D138EC" w14:textId="77777777" w:rsidR="00601441" w:rsidRPr="00533701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9816AF0" w14:textId="77777777" w:rsidR="00601441" w:rsidRPr="00D92D63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63">
        <w:rPr>
          <w:rFonts w:asciiTheme="minorHAnsi" w:hAnsiTheme="minorHAnsi" w:cstheme="minorHAnsi"/>
          <w:sz w:val="24"/>
          <w:szCs w:val="24"/>
        </w:rPr>
        <w:t>Nikdo k výroční zprávě nevznesl připomínky.</w:t>
      </w:r>
    </w:p>
    <w:p w14:paraId="2DC1E56D" w14:textId="77777777" w:rsidR="00EF79E5" w:rsidRDefault="00EF79E5" w:rsidP="006014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12267079"/>
    </w:p>
    <w:p w14:paraId="4CBA89C2" w14:textId="411DC2AB" w:rsidR="00601441" w:rsidRPr="00FC5797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B43AE52" w14:textId="5C1CE9DD" w:rsidR="00601441" w:rsidRPr="00FC5797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</w:t>
      </w:r>
      <w:r>
        <w:rPr>
          <w:rFonts w:asciiTheme="minorHAnsi" w:hAnsiTheme="minorHAnsi" w:cstheme="minorHAnsi"/>
          <w:sz w:val="24"/>
          <w:szCs w:val="24"/>
        </w:rPr>
        <w:t>bere na vědomí</w:t>
      </w:r>
      <w:r w:rsidRPr="00FC5797">
        <w:rPr>
          <w:rFonts w:asciiTheme="minorHAnsi" w:hAnsiTheme="minorHAnsi" w:cstheme="minorHAnsi"/>
          <w:sz w:val="24"/>
          <w:szCs w:val="24"/>
        </w:rPr>
        <w:t xml:space="preserve"> Výroční zprávu o činnosti a hospodaření MAS Stolové hory za rok 20</w:t>
      </w:r>
      <w:r w:rsidR="00BE1782">
        <w:rPr>
          <w:rFonts w:asciiTheme="minorHAnsi" w:hAnsiTheme="minorHAnsi" w:cstheme="minorHAnsi"/>
          <w:sz w:val="24"/>
          <w:szCs w:val="24"/>
        </w:rPr>
        <w:t>21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</w:p>
    <w:bookmarkEnd w:id="10"/>
    <w:p w14:paraId="7901A640" w14:textId="77777777" w:rsidR="00BE1782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BE1782" w:rsidRPr="00A272A1" w14:paraId="46CBC525" w14:textId="77777777" w:rsidTr="00B926B8">
        <w:tc>
          <w:tcPr>
            <w:tcW w:w="1280" w:type="dxa"/>
            <w:shd w:val="clear" w:color="auto" w:fill="auto"/>
          </w:tcPr>
          <w:p w14:paraId="4F53CEF9" w14:textId="333C27C3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5D380BAF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A2521A0" w14:textId="77777777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D87C3EE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C743BE8" w14:textId="77777777" w:rsidR="00BE1782" w:rsidRPr="00A272A1" w:rsidRDefault="00BE1782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022B00D6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56E726" w14:textId="77777777" w:rsidR="00BE1782" w:rsidRPr="00601441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41F7286" w14:textId="7D049530" w:rsidR="00601441" w:rsidRPr="003A427D" w:rsidRDefault="00601441" w:rsidP="0060144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A427D">
        <w:rPr>
          <w:rFonts w:asciiTheme="minorHAnsi" w:hAnsiTheme="minorHAnsi" w:cstheme="minorHAnsi"/>
          <w:sz w:val="24"/>
          <w:szCs w:val="24"/>
          <w:u w:val="single"/>
        </w:rPr>
        <w:lastRenderedPageBreak/>
        <w:t>Schválení účetní závěrky MAS Stolové hory za rok 20</w:t>
      </w:r>
      <w:r w:rsidR="00BE1782">
        <w:rPr>
          <w:rFonts w:asciiTheme="minorHAnsi" w:hAnsiTheme="minorHAnsi" w:cstheme="minorHAnsi"/>
          <w:sz w:val="24"/>
          <w:szCs w:val="24"/>
          <w:u w:val="single"/>
        </w:rPr>
        <w:t>21</w:t>
      </w:r>
    </w:p>
    <w:p w14:paraId="157944D1" w14:textId="704296F9" w:rsidR="00601441" w:rsidRPr="003A427D" w:rsidRDefault="00BE1782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da Novotná představila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 VH výsledek projednání účetní závěrky MAS Stolové hory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 na zasedání</w:t>
      </w:r>
      <w:r>
        <w:rPr>
          <w:rFonts w:asciiTheme="minorHAnsi" w:hAnsiTheme="minorHAnsi" w:cstheme="minorHAnsi"/>
          <w:sz w:val="24"/>
          <w:szCs w:val="24"/>
        </w:rPr>
        <w:t>ch d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ozorčí a monitorovací komise a následně </w:t>
      </w:r>
      <w:r>
        <w:rPr>
          <w:rFonts w:asciiTheme="minorHAnsi" w:hAnsiTheme="minorHAnsi" w:cstheme="minorHAnsi"/>
          <w:sz w:val="24"/>
          <w:szCs w:val="24"/>
        </w:rPr>
        <w:t>r</w:t>
      </w:r>
      <w:r w:rsidR="00601441" w:rsidRPr="003A427D">
        <w:rPr>
          <w:rFonts w:asciiTheme="minorHAnsi" w:hAnsiTheme="minorHAnsi" w:cstheme="minorHAnsi"/>
          <w:sz w:val="24"/>
          <w:szCs w:val="24"/>
        </w:rPr>
        <w:t>ady MAS a přednesl</w:t>
      </w:r>
      <w:r>
        <w:rPr>
          <w:rFonts w:asciiTheme="minorHAnsi" w:hAnsiTheme="minorHAnsi" w:cstheme="minorHAnsi"/>
          <w:sz w:val="24"/>
          <w:szCs w:val="24"/>
        </w:rPr>
        <w:t>a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alné hromadě doporučení </w:t>
      </w:r>
      <w:r>
        <w:rPr>
          <w:rFonts w:asciiTheme="minorHAnsi" w:hAnsiTheme="minorHAnsi" w:cstheme="minorHAnsi"/>
          <w:sz w:val="24"/>
          <w:szCs w:val="24"/>
        </w:rPr>
        <w:t>d</w:t>
      </w:r>
      <w:r w:rsidR="00601441" w:rsidRPr="003A427D">
        <w:rPr>
          <w:rFonts w:asciiTheme="minorHAnsi" w:hAnsiTheme="minorHAnsi" w:cstheme="minorHAnsi"/>
          <w:sz w:val="24"/>
          <w:szCs w:val="24"/>
        </w:rPr>
        <w:t xml:space="preserve">ozorčí a monitorovací komise a </w:t>
      </w:r>
      <w:r>
        <w:rPr>
          <w:rFonts w:asciiTheme="minorHAnsi" w:hAnsiTheme="minorHAnsi" w:cstheme="minorHAnsi"/>
          <w:sz w:val="24"/>
          <w:szCs w:val="24"/>
        </w:rPr>
        <w:t>r</w:t>
      </w:r>
      <w:r w:rsidR="00601441" w:rsidRPr="003A427D">
        <w:rPr>
          <w:rFonts w:asciiTheme="minorHAnsi" w:hAnsiTheme="minorHAnsi" w:cstheme="minorHAnsi"/>
          <w:sz w:val="24"/>
          <w:szCs w:val="24"/>
        </w:rPr>
        <w:t>ady:</w:t>
      </w:r>
    </w:p>
    <w:p w14:paraId="6851BA00" w14:textId="77777777" w:rsidR="00601441" w:rsidRPr="003A427D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9750F" w14:textId="4AB9C09A" w:rsidR="00601441" w:rsidRPr="003A427D" w:rsidRDefault="00601441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3A427D">
        <w:rPr>
          <w:rFonts w:asciiTheme="minorHAnsi" w:hAnsiTheme="minorHAnsi" w:cstheme="minorHAnsi"/>
          <w:sz w:val="24"/>
          <w:szCs w:val="24"/>
        </w:rPr>
        <w:t>Rada MAS doporučuje výroční zprávu o činnosti a hospodaření MAS Stolové hory, z. s., vč. účetní závěrky za rok 20</w:t>
      </w:r>
      <w:r w:rsidR="00BE1782">
        <w:rPr>
          <w:rFonts w:asciiTheme="minorHAnsi" w:hAnsiTheme="minorHAnsi" w:cstheme="minorHAnsi"/>
          <w:sz w:val="24"/>
          <w:szCs w:val="24"/>
        </w:rPr>
        <w:t>21</w:t>
      </w:r>
      <w:r w:rsidRPr="003A427D">
        <w:rPr>
          <w:rFonts w:asciiTheme="minorHAnsi" w:hAnsiTheme="minorHAnsi" w:cstheme="minorHAnsi"/>
          <w:sz w:val="24"/>
          <w:szCs w:val="24"/>
        </w:rPr>
        <w:t xml:space="preserve"> </w:t>
      </w:r>
      <w:r w:rsidR="00BE1782">
        <w:rPr>
          <w:rFonts w:asciiTheme="minorHAnsi" w:hAnsiTheme="minorHAnsi" w:cstheme="minorHAnsi"/>
          <w:sz w:val="24"/>
          <w:szCs w:val="24"/>
        </w:rPr>
        <w:t>v</w:t>
      </w:r>
      <w:r w:rsidRPr="003A427D">
        <w:rPr>
          <w:rFonts w:asciiTheme="minorHAnsi" w:hAnsiTheme="minorHAnsi" w:cstheme="minorHAnsi"/>
          <w:sz w:val="24"/>
          <w:szCs w:val="24"/>
        </w:rPr>
        <w:t xml:space="preserve">alné hromadě ke schválení. Rada MAS doporučuje </w:t>
      </w:r>
      <w:r w:rsidR="00BE1782">
        <w:rPr>
          <w:rFonts w:asciiTheme="minorHAnsi" w:hAnsiTheme="minorHAnsi" w:cstheme="minorHAnsi"/>
          <w:sz w:val="24"/>
          <w:szCs w:val="24"/>
        </w:rPr>
        <w:t>v</w:t>
      </w:r>
      <w:r w:rsidRPr="003A427D">
        <w:rPr>
          <w:rFonts w:asciiTheme="minorHAnsi" w:hAnsiTheme="minorHAnsi" w:cstheme="minorHAnsi"/>
          <w:sz w:val="24"/>
          <w:szCs w:val="24"/>
        </w:rPr>
        <w:t>alné hromadě schválit vypořádání hospodářského výsledku za rok 20</w:t>
      </w:r>
      <w:r w:rsidR="00BE1782">
        <w:rPr>
          <w:rFonts w:asciiTheme="minorHAnsi" w:hAnsiTheme="minorHAnsi" w:cstheme="minorHAnsi"/>
          <w:sz w:val="24"/>
          <w:szCs w:val="24"/>
        </w:rPr>
        <w:t>21</w:t>
      </w:r>
      <w:r w:rsidRPr="003A427D">
        <w:rPr>
          <w:rFonts w:asciiTheme="minorHAnsi" w:hAnsiTheme="minorHAnsi" w:cstheme="minorHAnsi"/>
          <w:sz w:val="24"/>
          <w:szCs w:val="24"/>
        </w:rPr>
        <w:t xml:space="preserve"> dle návrhu </w:t>
      </w:r>
      <w:r w:rsidR="00BE1782">
        <w:rPr>
          <w:rFonts w:asciiTheme="minorHAnsi" w:hAnsiTheme="minorHAnsi" w:cstheme="minorHAnsi"/>
          <w:sz w:val="24"/>
          <w:szCs w:val="24"/>
        </w:rPr>
        <w:t>d</w:t>
      </w:r>
      <w:r w:rsidRPr="003A427D">
        <w:rPr>
          <w:rFonts w:asciiTheme="minorHAnsi" w:hAnsiTheme="minorHAnsi" w:cstheme="minorHAnsi"/>
          <w:sz w:val="24"/>
          <w:szCs w:val="24"/>
        </w:rPr>
        <w:t>ozorčí a monitorovací komise.</w:t>
      </w:r>
    </w:p>
    <w:p w14:paraId="5CEC78DE" w14:textId="77777777" w:rsidR="00601441" w:rsidRPr="003A427D" w:rsidRDefault="00601441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76E5D43B" w14:textId="5576D652" w:rsidR="00601441" w:rsidRPr="003A427D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427D">
        <w:rPr>
          <w:rFonts w:asciiTheme="minorHAnsi" w:hAnsiTheme="minorHAnsi" w:cstheme="minorHAnsi"/>
          <w:bCs/>
          <w:sz w:val="24"/>
          <w:szCs w:val="24"/>
        </w:rPr>
        <w:t xml:space="preserve">Dozorčí a monitorovací komise doporučuje </w:t>
      </w:r>
      <w:r w:rsidR="00BE1782">
        <w:rPr>
          <w:rFonts w:asciiTheme="minorHAnsi" w:hAnsiTheme="minorHAnsi" w:cstheme="minorHAnsi"/>
          <w:bCs/>
          <w:sz w:val="24"/>
          <w:szCs w:val="24"/>
        </w:rPr>
        <w:t>v</w:t>
      </w:r>
      <w:r w:rsidRPr="003A427D">
        <w:rPr>
          <w:rFonts w:asciiTheme="minorHAnsi" w:hAnsiTheme="minorHAnsi" w:cstheme="minorHAnsi"/>
          <w:bCs/>
          <w:sz w:val="24"/>
          <w:szCs w:val="24"/>
        </w:rPr>
        <w:t>alné hromadě schválit vypořádání hospodářského výsledku za rok 20</w:t>
      </w:r>
      <w:r w:rsidR="00BE1782">
        <w:rPr>
          <w:rFonts w:asciiTheme="minorHAnsi" w:hAnsiTheme="minorHAnsi" w:cstheme="minorHAnsi"/>
          <w:bCs/>
          <w:sz w:val="24"/>
          <w:szCs w:val="24"/>
        </w:rPr>
        <w:t>21</w:t>
      </w:r>
      <w:r w:rsidRPr="003A427D">
        <w:rPr>
          <w:rFonts w:asciiTheme="minorHAnsi" w:hAnsiTheme="minorHAnsi" w:cstheme="minorHAnsi"/>
          <w:bCs/>
          <w:sz w:val="24"/>
          <w:szCs w:val="24"/>
        </w:rPr>
        <w:t xml:space="preserve"> následovně:</w:t>
      </w:r>
    </w:p>
    <w:p w14:paraId="6A0BD7BD" w14:textId="3BDB6857" w:rsidR="00601441" w:rsidRDefault="00601441" w:rsidP="0060144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427D">
        <w:rPr>
          <w:rFonts w:asciiTheme="minorHAnsi" w:hAnsiTheme="minorHAnsi" w:cstheme="minorHAnsi"/>
          <w:bCs/>
          <w:sz w:val="24"/>
          <w:szCs w:val="24"/>
        </w:rPr>
        <w:t xml:space="preserve">hospodářský výsledek ve výši </w:t>
      </w:r>
      <w:r w:rsidR="00BE1782">
        <w:rPr>
          <w:rFonts w:asciiTheme="minorHAnsi" w:hAnsiTheme="minorHAnsi" w:cstheme="minorHAnsi"/>
          <w:bCs/>
          <w:sz w:val="24"/>
          <w:szCs w:val="24"/>
        </w:rPr>
        <w:t>– 13 046,63</w:t>
      </w:r>
      <w:r w:rsidRPr="003A427D">
        <w:rPr>
          <w:rFonts w:asciiTheme="minorHAnsi" w:hAnsiTheme="minorHAnsi" w:cstheme="minorHAnsi"/>
          <w:bCs/>
          <w:sz w:val="24"/>
          <w:szCs w:val="24"/>
        </w:rPr>
        <w:t xml:space="preserve"> Kč, který je evidován na účt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3A427D">
        <w:rPr>
          <w:rFonts w:asciiTheme="minorHAnsi" w:hAnsiTheme="minorHAnsi" w:cstheme="minorHAnsi"/>
          <w:bCs/>
          <w:sz w:val="24"/>
          <w:szCs w:val="24"/>
        </w:rPr>
        <w:t xml:space="preserve"> 931 </w:t>
      </w:r>
      <w:r w:rsidRPr="003A427D">
        <w:rPr>
          <w:rFonts w:asciiTheme="minorHAnsi" w:hAnsiTheme="minorHAnsi" w:cstheme="minorHAnsi"/>
          <w:bCs/>
          <w:i/>
          <w:iCs/>
          <w:sz w:val="24"/>
          <w:szCs w:val="24"/>
        </w:rPr>
        <w:t>hospodářský výsledek ve schvalovacím řízení</w:t>
      </w:r>
      <w:r w:rsidRPr="003A427D">
        <w:rPr>
          <w:rFonts w:asciiTheme="minorHAnsi" w:hAnsiTheme="minorHAnsi" w:cstheme="minorHAnsi"/>
          <w:bCs/>
          <w:sz w:val="24"/>
          <w:szCs w:val="24"/>
        </w:rPr>
        <w:t xml:space="preserve"> převést do fondu organizace na účet 911</w:t>
      </w:r>
    </w:p>
    <w:p w14:paraId="6B3EB0FD" w14:textId="2C2088AD" w:rsidR="00B2182D" w:rsidRPr="003A427D" w:rsidRDefault="00B2182D" w:rsidP="00601441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rozdělený zisk z minulých let evidovaný na účtu 932 ve výši 31 394,25 </w:t>
      </w:r>
      <w:r w:rsidR="00A7004F">
        <w:rPr>
          <w:rFonts w:asciiTheme="minorHAnsi" w:hAnsiTheme="minorHAnsi" w:cstheme="minorHAnsi"/>
          <w:bCs/>
          <w:sz w:val="24"/>
          <w:szCs w:val="24"/>
        </w:rPr>
        <w:t xml:space="preserve">Kč </w:t>
      </w:r>
      <w:r>
        <w:rPr>
          <w:rFonts w:asciiTheme="minorHAnsi" w:hAnsiTheme="minorHAnsi" w:cstheme="minorHAnsi"/>
          <w:bCs/>
          <w:sz w:val="24"/>
          <w:szCs w:val="24"/>
        </w:rPr>
        <w:t xml:space="preserve">převést na účet 911 – fondy. </w:t>
      </w:r>
    </w:p>
    <w:p w14:paraId="636054AF" w14:textId="0414477E" w:rsidR="00601441" w:rsidRDefault="00601441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190771C9" w14:textId="63A54957" w:rsidR="00A7004F" w:rsidRDefault="00A7004F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dko Kříž se zeptal, na </w:t>
      </w:r>
      <w:proofErr w:type="gramStart"/>
      <w:r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čeho vznikl záporný hospodářský výsledek. Lada Novotná mu důvody záporného hospodářského výsledku objasnila. </w:t>
      </w:r>
    </w:p>
    <w:p w14:paraId="56FB75A1" w14:textId="77777777" w:rsidR="00A7004F" w:rsidRPr="00FC5797" w:rsidRDefault="00A7004F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</w:p>
    <w:p w14:paraId="019DB46A" w14:textId="77777777" w:rsidR="00601441" w:rsidRPr="00FC5797" w:rsidRDefault="00601441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1A1EFD22" w14:textId="64D70D5C" w:rsidR="00601441" w:rsidRPr="00FC5797" w:rsidRDefault="00601441" w:rsidP="00601441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11228095"/>
      <w:r w:rsidRPr="00FC5797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</w:t>
      </w:r>
      <w:r w:rsidR="00BE1782">
        <w:rPr>
          <w:rFonts w:asciiTheme="minorHAnsi" w:hAnsiTheme="minorHAnsi" w:cstheme="minorHAnsi"/>
          <w:sz w:val="24"/>
          <w:szCs w:val="24"/>
        </w:rPr>
        <w:t>21</w:t>
      </w:r>
      <w:r w:rsidRPr="00FC5797">
        <w:rPr>
          <w:rFonts w:asciiTheme="minorHAnsi" w:hAnsiTheme="minorHAnsi" w:cstheme="minorHAnsi"/>
          <w:sz w:val="24"/>
          <w:szCs w:val="24"/>
        </w:rPr>
        <w:t>, bez výhrad.</w:t>
      </w:r>
    </w:p>
    <w:bookmarkEnd w:id="11"/>
    <w:p w14:paraId="0DBD74DB" w14:textId="77777777" w:rsidR="00BE1782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BE1782" w:rsidRPr="00A272A1" w14:paraId="0BAD138C" w14:textId="77777777" w:rsidTr="00B926B8">
        <w:tc>
          <w:tcPr>
            <w:tcW w:w="1280" w:type="dxa"/>
            <w:shd w:val="clear" w:color="auto" w:fill="auto"/>
          </w:tcPr>
          <w:p w14:paraId="38389DF2" w14:textId="72C81D66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6F102314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91EB21F" w14:textId="77777777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9A432D8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B3F4B4D" w14:textId="77777777" w:rsidR="00BE1782" w:rsidRPr="00A272A1" w:rsidRDefault="00BE1782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4638CA13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390C5" w14:textId="77777777" w:rsidR="00BE1782" w:rsidRPr="00601441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1C7C7D4" w14:textId="77777777" w:rsidR="00601441" w:rsidRPr="003A427D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427D">
        <w:rPr>
          <w:rFonts w:asciiTheme="minorHAnsi" w:hAnsiTheme="minorHAnsi" w:cstheme="minorHAnsi"/>
          <w:b/>
          <w:sz w:val="24"/>
          <w:szCs w:val="24"/>
        </w:rPr>
        <w:t>Návrh usnesení</w:t>
      </w:r>
    </w:p>
    <w:p w14:paraId="5849E043" w14:textId="0BF77A2C" w:rsidR="00601441" w:rsidRPr="00B2182D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1228137"/>
      <w:r w:rsidRPr="00B2182D">
        <w:rPr>
          <w:rFonts w:asciiTheme="minorHAnsi" w:hAnsiTheme="minorHAnsi" w:cstheme="minorHAnsi"/>
          <w:sz w:val="24"/>
          <w:szCs w:val="24"/>
        </w:rPr>
        <w:t>Valná hromada schvaluje návrh předsed</w:t>
      </w:r>
      <w:r w:rsidR="00441042" w:rsidRPr="00B2182D">
        <w:rPr>
          <w:rFonts w:asciiTheme="minorHAnsi" w:hAnsiTheme="minorHAnsi" w:cstheme="minorHAnsi"/>
          <w:sz w:val="24"/>
          <w:szCs w:val="24"/>
        </w:rPr>
        <w:t>kyně</w:t>
      </w:r>
      <w:r w:rsidRPr="00B2182D">
        <w:rPr>
          <w:rFonts w:asciiTheme="minorHAnsi" w:hAnsiTheme="minorHAnsi" w:cstheme="minorHAnsi"/>
          <w:sz w:val="24"/>
          <w:szCs w:val="24"/>
        </w:rPr>
        <w:t xml:space="preserve"> dozorčí a monitorovací komise, aby byl hospodářský výsledek za rok 20</w:t>
      </w:r>
      <w:r w:rsidR="00BE1782" w:rsidRPr="00B2182D">
        <w:rPr>
          <w:rFonts w:asciiTheme="minorHAnsi" w:hAnsiTheme="minorHAnsi" w:cstheme="minorHAnsi"/>
          <w:sz w:val="24"/>
          <w:szCs w:val="24"/>
        </w:rPr>
        <w:t>21</w:t>
      </w:r>
      <w:r w:rsidRPr="00B2182D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BE1782" w:rsidRPr="00A7004F">
        <w:rPr>
          <w:rFonts w:cstheme="minorHAnsi"/>
          <w:bCs/>
          <w:sz w:val="24"/>
          <w:szCs w:val="24"/>
        </w:rPr>
        <w:t>– 13 046,63</w:t>
      </w:r>
      <w:r w:rsidRPr="00A7004F">
        <w:rPr>
          <w:rFonts w:cstheme="minorHAnsi"/>
          <w:bCs/>
          <w:sz w:val="24"/>
          <w:szCs w:val="24"/>
        </w:rPr>
        <w:t xml:space="preserve"> Kč</w:t>
      </w:r>
      <w:r w:rsidRPr="00B2182D" w:rsidDel="0002586B">
        <w:rPr>
          <w:rFonts w:asciiTheme="minorHAnsi" w:hAnsiTheme="minorHAnsi" w:cstheme="minorHAnsi"/>
          <w:sz w:val="24"/>
          <w:szCs w:val="24"/>
        </w:rPr>
        <w:t xml:space="preserve"> </w:t>
      </w:r>
      <w:r w:rsidRPr="00B2182D">
        <w:rPr>
          <w:rFonts w:asciiTheme="minorHAnsi" w:hAnsiTheme="minorHAnsi" w:cstheme="minorHAnsi"/>
          <w:sz w:val="24"/>
          <w:szCs w:val="24"/>
        </w:rPr>
        <w:t>převeden do fondu organizace</w:t>
      </w:r>
      <w:r w:rsidR="00B2182D" w:rsidRPr="00B2182D">
        <w:rPr>
          <w:rFonts w:asciiTheme="minorHAnsi" w:hAnsiTheme="minorHAnsi" w:cstheme="minorHAnsi"/>
          <w:sz w:val="24"/>
          <w:szCs w:val="24"/>
        </w:rPr>
        <w:t xml:space="preserve">, a aby byl </w:t>
      </w:r>
      <w:r w:rsidR="00B2182D" w:rsidRPr="00B2182D">
        <w:rPr>
          <w:rFonts w:asciiTheme="minorHAnsi" w:hAnsiTheme="minorHAnsi" w:cstheme="minorHAnsi"/>
          <w:bCs/>
          <w:sz w:val="24"/>
          <w:szCs w:val="24"/>
        </w:rPr>
        <w:t xml:space="preserve">nerozdělený zisk z minulých let evidovaný na účtu 932 ve výši 31 394,25 </w:t>
      </w:r>
      <w:r w:rsidR="00A7004F">
        <w:rPr>
          <w:rFonts w:asciiTheme="minorHAnsi" w:hAnsiTheme="minorHAnsi" w:cstheme="minorHAnsi"/>
          <w:bCs/>
          <w:sz w:val="24"/>
          <w:szCs w:val="24"/>
        </w:rPr>
        <w:t xml:space="preserve">Kč </w:t>
      </w:r>
      <w:r w:rsidR="00B2182D" w:rsidRPr="00B2182D">
        <w:rPr>
          <w:rFonts w:asciiTheme="minorHAnsi" w:hAnsiTheme="minorHAnsi" w:cstheme="minorHAnsi"/>
          <w:bCs/>
          <w:sz w:val="24"/>
          <w:szCs w:val="24"/>
        </w:rPr>
        <w:t>převést na účet 911 – fondy</w:t>
      </w:r>
      <w:r w:rsidRPr="00B2182D">
        <w:rPr>
          <w:rFonts w:asciiTheme="minorHAnsi" w:hAnsiTheme="minorHAnsi" w:cstheme="minorHAnsi"/>
          <w:sz w:val="24"/>
          <w:szCs w:val="24"/>
        </w:rPr>
        <w:t>.</w:t>
      </w:r>
    </w:p>
    <w:bookmarkEnd w:id="12"/>
    <w:p w14:paraId="14657DCE" w14:textId="77777777" w:rsidR="00BE1782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BE1782" w:rsidRPr="00A272A1" w14:paraId="28DF7DD8" w14:textId="77777777" w:rsidTr="00B926B8">
        <w:tc>
          <w:tcPr>
            <w:tcW w:w="1280" w:type="dxa"/>
            <w:shd w:val="clear" w:color="auto" w:fill="auto"/>
          </w:tcPr>
          <w:p w14:paraId="14981012" w14:textId="4BF6F927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28AD39EA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8938267" w14:textId="77777777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DFE6C54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48EB439" w14:textId="77777777" w:rsidR="00BE1782" w:rsidRPr="00A272A1" w:rsidRDefault="00BE1782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01A4C328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B96AC" w14:textId="77777777" w:rsidR="00BE1782" w:rsidRPr="00601441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4631767" w14:textId="40367DB3" w:rsidR="00601441" w:rsidRPr="00FC5797" w:rsidRDefault="00601441" w:rsidP="0060144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Schválení rozpočtu MAS Stolové hory na rok 20</w:t>
      </w:r>
      <w:r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E1782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088598CC" w14:textId="20C44D0A" w:rsidR="00601441" w:rsidRPr="00FC5797" w:rsidRDefault="00BE1782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da Novotná</w:t>
      </w:r>
      <w:r w:rsidR="00601441" w:rsidRPr="00FC5797">
        <w:rPr>
          <w:rFonts w:asciiTheme="minorHAnsi" w:hAnsiTheme="minorHAnsi" w:cstheme="minorHAnsi"/>
          <w:sz w:val="24"/>
          <w:szCs w:val="24"/>
        </w:rPr>
        <w:t xml:space="preserve"> představil</w:t>
      </w:r>
      <w:r>
        <w:rPr>
          <w:rFonts w:asciiTheme="minorHAnsi" w:hAnsiTheme="minorHAnsi" w:cstheme="minorHAnsi"/>
          <w:sz w:val="24"/>
          <w:szCs w:val="24"/>
        </w:rPr>
        <w:t>a valné hromadě</w:t>
      </w:r>
      <w:r w:rsidR="00601441" w:rsidRPr="00FC5797">
        <w:rPr>
          <w:rFonts w:asciiTheme="minorHAnsi" w:hAnsiTheme="minorHAnsi" w:cstheme="minorHAnsi"/>
          <w:sz w:val="24"/>
          <w:szCs w:val="24"/>
        </w:rPr>
        <w:t xml:space="preserve"> návrh rozpočtu pro rok 20</w:t>
      </w:r>
      <w:r w:rsidR="0060144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2</w:t>
      </w:r>
      <w:r w:rsidR="00601441" w:rsidRPr="00FC579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Čl</w:t>
      </w:r>
      <w:r w:rsidR="00601441" w:rsidRPr="00FC5797">
        <w:rPr>
          <w:rFonts w:asciiTheme="minorHAnsi" w:hAnsiTheme="minorHAnsi" w:cstheme="minorHAnsi"/>
          <w:sz w:val="24"/>
          <w:szCs w:val="24"/>
        </w:rPr>
        <w:t xml:space="preserve">enům </w:t>
      </w:r>
      <w:r>
        <w:rPr>
          <w:rFonts w:asciiTheme="minorHAnsi" w:hAnsiTheme="minorHAnsi" w:cstheme="minorHAnsi"/>
          <w:sz w:val="24"/>
          <w:szCs w:val="24"/>
        </w:rPr>
        <w:t>v</w:t>
      </w:r>
      <w:r w:rsidR="00601441" w:rsidRPr="00FC5797">
        <w:rPr>
          <w:rFonts w:asciiTheme="minorHAnsi" w:hAnsiTheme="minorHAnsi" w:cstheme="minorHAnsi"/>
          <w:sz w:val="24"/>
          <w:szCs w:val="24"/>
        </w:rPr>
        <w:t>alné hromady vysvětlil</w:t>
      </w:r>
      <w:r>
        <w:rPr>
          <w:rFonts w:asciiTheme="minorHAnsi" w:hAnsiTheme="minorHAnsi" w:cstheme="minorHAnsi"/>
          <w:sz w:val="24"/>
          <w:szCs w:val="24"/>
        </w:rPr>
        <w:t>a</w:t>
      </w:r>
      <w:r w:rsidR="00601441" w:rsidRPr="00FC5797">
        <w:rPr>
          <w:rFonts w:asciiTheme="minorHAnsi" w:hAnsiTheme="minorHAnsi" w:cstheme="minorHAnsi"/>
          <w:sz w:val="24"/>
          <w:szCs w:val="24"/>
        </w:rPr>
        <w:t xml:space="preserve"> jednotlivé položky předpokládaných příjmů a výdajů. </w:t>
      </w:r>
    </w:p>
    <w:p w14:paraId="08437D70" w14:textId="77777777" w:rsidR="00601441" w:rsidRPr="00FC5797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2FF56D" w14:textId="77777777" w:rsidR="00601441" w:rsidRPr="00FC5797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:</w:t>
      </w:r>
    </w:p>
    <w:p w14:paraId="6AE711DD" w14:textId="283D37E2" w:rsidR="00601441" w:rsidRPr="00FC5797" w:rsidRDefault="00601441" w:rsidP="0060144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11228183"/>
      <w:r w:rsidRPr="00FC5797">
        <w:rPr>
          <w:rFonts w:asciiTheme="minorHAnsi" w:hAnsiTheme="minorHAnsi" w:cstheme="minorHAnsi"/>
          <w:sz w:val="24"/>
          <w:szCs w:val="24"/>
        </w:rPr>
        <w:t>Valná hromada schvaluje rozpočet na rok 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BE1782">
        <w:rPr>
          <w:rFonts w:asciiTheme="minorHAnsi" w:hAnsiTheme="minorHAnsi" w:cstheme="minorHAnsi"/>
          <w:sz w:val="24"/>
          <w:szCs w:val="24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, dle předloženého návrhu.</w:t>
      </w:r>
    </w:p>
    <w:bookmarkEnd w:id="13"/>
    <w:p w14:paraId="4F95AB13" w14:textId="77777777" w:rsidR="00BE1782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BE1782" w:rsidRPr="00A272A1" w14:paraId="5B824D40" w14:textId="77777777" w:rsidTr="00B926B8">
        <w:tc>
          <w:tcPr>
            <w:tcW w:w="1280" w:type="dxa"/>
            <w:shd w:val="clear" w:color="auto" w:fill="auto"/>
          </w:tcPr>
          <w:p w14:paraId="3BD0C6CD" w14:textId="77787B1D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D92D6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53678A93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63C1D04" w14:textId="77777777" w:rsidR="00BE1782" w:rsidRPr="00A272A1" w:rsidRDefault="00BE1782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B3206B6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93828F2" w14:textId="77777777" w:rsidR="00BE1782" w:rsidRPr="00A272A1" w:rsidRDefault="00BE1782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272A1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A878191" w14:textId="77777777" w:rsidR="00BE1782" w:rsidRPr="00A272A1" w:rsidRDefault="00BE1782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DA6538" w14:textId="77777777" w:rsidR="00BE1782" w:rsidRPr="00601441" w:rsidRDefault="00BE1782" w:rsidP="00BE1782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27F7721" w14:textId="779745FC" w:rsidR="00045A25" w:rsidRPr="003A427D" w:rsidRDefault="00045A25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A427D">
        <w:rPr>
          <w:rFonts w:asciiTheme="minorHAnsi" w:hAnsiTheme="minorHAnsi" w:cstheme="minorHAnsi"/>
          <w:sz w:val="24"/>
          <w:szCs w:val="24"/>
          <w:u w:val="single"/>
        </w:rPr>
        <w:t>Schválení usnesení</w:t>
      </w:r>
    </w:p>
    <w:p w14:paraId="31B1F90A" w14:textId="276AEBF6" w:rsidR="00B474DE" w:rsidRPr="004A7188" w:rsidRDefault="00B474DE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188">
        <w:rPr>
          <w:rFonts w:asciiTheme="minorHAnsi" w:hAnsiTheme="minorHAnsi" w:cstheme="minorHAnsi"/>
          <w:sz w:val="24"/>
          <w:szCs w:val="24"/>
        </w:rPr>
        <w:t xml:space="preserve">Člen mandátové komise </w:t>
      </w:r>
      <w:r w:rsidR="0053038A" w:rsidRPr="0053038A">
        <w:rPr>
          <w:rFonts w:asciiTheme="minorHAnsi" w:hAnsiTheme="minorHAnsi" w:cstheme="minorHAnsi"/>
          <w:sz w:val="24"/>
          <w:szCs w:val="24"/>
        </w:rPr>
        <w:t>Martin Zeman</w:t>
      </w:r>
      <w:r w:rsidRPr="0053038A">
        <w:rPr>
          <w:rFonts w:asciiTheme="minorHAnsi" w:hAnsiTheme="minorHAnsi" w:cstheme="minorHAnsi"/>
          <w:sz w:val="24"/>
          <w:szCs w:val="24"/>
        </w:rPr>
        <w:t xml:space="preserve"> </w:t>
      </w:r>
      <w:r w:rsidRPr="004A7188">
        <w:rPr>
          <w:rFonts w:asciiTheme="minorHAnsi" w:hAnsiTheme="minorHAnsi" w:cstheme="minorHAnsi"/>
          <w:sz w:val="24"/>
          <w:szCs w:val="24"/>
        </w:rPr>
        <w:t xml:space="preserve">potvrdil, že všechna hlasování v průběhu zasedání </w:t>
      </w:r>
      <w:r w:rsidR="00F31EA1">
        <w:rPr>
          <w:rFonts w:asciiTheme="minorHAnsi" w:hAnsiTheme="minorHAnsi" w:cstheme="minorHAnsi"/>
          <w:sz w:val="24"/>
          <w:szCs w:val="24"/>
        </w:rPr>
        <w:t>v</w:t>
      </w:r>
      <w:r w:rsidRPr="004A7188">
        <w:rPr>
          <w:rFonts w:asciiTheme="minorHAnsi" w:hAnsiTheme="minorHAnsi" w:cstheme="minorHAnsi"/>
          <w:sz w:val="24"/>
          <w:szCs w:val="24"/>
        </w:rPr>
        <w:t>alné hromady byla platná, protože VH byla usnášeníschopná. Člen</w:t>
      </w:r>
      <w:r w:rsidR="004A7188" w:rsidRPr="004A7188">
        <w:rPr>
          <w:rFonts w:asciiTheme="minorHAnsi" w:hAnsiTheme="minorHAnsi" w:cstheme="minorHAnsi"/>
          <w:sz w:val="24"/>
          <w:szCs w:val="24"/>
        </w:rPr>
        <w:t>ka</w:t>
      </w:r>
      <w:r w:rsidRPr="004A7188">
        <w:rPr>
          <w:rFonts w:asciiTheme="minorHAnsi" w:hAnsiTheme="minorHAnsi" w:cstheme="minorHAnsi"/>
          <w:sz w:val="24"/>
          <w:szCs w:val="24"/>
        </w:rPr>
        <w:t xml:space="preserve"> návrhové </w:t>
      </w:r>
      <w:r w:rsidR="00BB4BD0">
        <w:rPr>
          <w:rFonts w:asciiTheme="minorHAnsi" w:hAnsiTheme="minorHAnsi" w:cstheme="minorHAnsi"/>
          <w:sz w:val="24"/>
          <w:szCs w:val="24"/>
        </w:rPr>
        <w:t>Jana Košová</w:t>
      </w:r>
      <w:r w:rsidR="00EF2C1C" w:rsidRPr="004A7188">
        <w:rPr>
          <w:rFonts w:asciiTheme="minorHAnsi" w:hAnsiTheme="minorHAnsi" w:cstheme="minorHAnsi"/>
          <w:sz w:val="24"/>
          <w:szCs w:val="24"/>
        </w:rPr>
        <w:t xml:space="preserve"> </w:t>
      </w:r>
      <w:r w:rsidRPr="004A7188">
        <w:rPr>
          <w:rFonts w:asciiTheme="minorHAnsi" w:hAnsiTheme="minorHAnsi" w:cstheme="minorHAnsi"/>
          <w:sz w:val="24"/>
          <w:szCs w:val="24"/>
        </w:rPr>
        <w:lastRenderedPageBreak/>
        <w:t>přečetl</w:t>
      </w:r>
      <w:r w:rsidR="004A7188" w:rsidRPr="004A7188">
        <w:rPr>
          <w:rFonts w:asciiTheme="minorHAnsi" w:hAnsiTheme="minorHAnsi" w:cstheme="minorHAnsi"/>
          <w:sz w:val="24"/>
          <w:szCs w:val="24"/>
        </w:rPr>
        <w:t>a</w:t>
      </w:r>
      <w:r w:rsidRPr="004A7188">
        <w:rPr>
          <w:rFonts w:asciiTheme="minorHAnsi" w:hAnsiTheme="minorHAnsi" w:cstheme="minorHAnsi"/>
          <w:sz w:val="24"/>
          <w:szCs w:val="24"/>
        </w:rPr>
        <w:t xml:space="preserve"> jednotlivá usnesení a výsledky jejich hlasování. Člen</w:t>
      </w:r>
      <w:r w:rsidR="00BB4BD0">
        <w:rPr>
          <w:rFonts w:asciiTheme="minorHAnsi" w:hAnsiTheme="minorHAnsi" w:cstheme="minorHAnsi"/>
          <w:sz w:val="24"/>
          <w:szCs w:val="24"/>
        </w:rPr>
        <w:t>ka</w:t>
      </w:r>
      <w:r w:rsidRPr="004A7188">
        <w:rPr>
          <w:rFonts w:asciiTheme="minorHAnsi" w:hAnsiTheme="minorHAnsi" w:cstheme="minorHAnsi"/>
          <w:sz w:val="24"/>
          <w:szCs w:val="24"/>
        </w:rPr>
        <w:t xml:space="preserve"> volební komise</w:t>
      </w:r>
      <w:r w:rsidR="00BB4BD0">
        <w:rPr>
          <w:rFonts w:asciiTheme="minorHAnsi" w:hAnsiTheme="minorHAnsi" w:cstheme="minorHAnsi"/>
          <w:sz w:val="24"/>
          <w:szCs w:val="24"/>
        </w:rPr>
        <w:t xml:space="preserve"> Tereza Kohlová</w:t>
      </w:r>
      <w:r w:rsidRPr="00BE17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A7188">
        <w:rPr>
          <w:rFonts w:asciiTheme="minorHAnsi" w:hAnsiTheme="minorHAnsi" w:cstheme="minorHAnsi"/>
          <w:sz w:val="24"/>
          <w:szCs w:val="24"/>
        </w:rPr>
        <w:t>potvrdil</w:t>
      </w:r>
      <w:r w:rsidR="00BB4BD0">
        <w:rPr>
          <w:rFonts w:asciiTheme="minorHAnsi" w:hAnsiTheme="minorHAnsi" w:cstheme="minorHAnsi"/>
          <w:sz w:val="24"/>
          <w:szCs w:val="24"/>
        </w:rPr>
        <w:t>a</w:t>
      </w:r>
      <w:r w:rsidRPr="004A7188">
        <w:rPr>
          <w:rFonts w:asciiTheme="minorHAnsi" w:hAnsiTheme="minorHAnsi" w:cstheme="minorHAnsi"/>
          <w:sz w:val="24"/>
          <w:szCs w:val="24"/>
        </w:rPr>
        <w:t xml:space="preserve"> správnost znění.</w:t>
      </w:r>
    </w:p>
    <w:p w14:paraId="2EE753DE" w14:textId="77777777" w:rsidR="00670990" w:rsidRPr="00FC5797" w:rsidRDefault="00670990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E3C7FB" w14:textId="28539528" w:rsidR="00C477F9" w:rsidRPr="00FC5797" w:rsidRDefault="00C477F9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Různé a diskuze</w:t>
      </w:r>
    </w:p>
    <w:p w14:paraId="11E57BFC" w14:textId="586F6268" w:rsidR="003A427D" w:rsidRDefault="0076352A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352A">
        <w:rPr>
          <w:rFonts w:asciiTheme="minorHAnsi" w:hAnsiTheme="minorHAnsi" w:cstheme="minorHAnsi"/>
          <w:sz w:val="24"/>
          <w:szCs w:val="24"/>
        </w:rPr>
        <w:t>Přítomní neměli další podněty k diskuzi.</w:t>
      </w:r>
    </w:p>
    <w:p w14:paraId="441F1576" w14:textId="77777777" w:rsidR="0076352A" w:rsidRPr="0076352A" w:rsidRDefault="0076352A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7BB73B" w14:textId="77777777" w:rsidR="00C477F9" w:rsidRPr="00FC5797" w:rsidRDefault="00C477F9" w:rsidP="00D7754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Závěr</w:t>
      </w:r>
    </w:p>
    <w:p w14:paraId="19630729" w14:textId="612FAEB2" w:rsidR="00C9451B" w:rsidRPr="00BB4BD0" w:rsidRDefault="00C9451B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4BD0">
        <w:rPr>
          <w:rFonts w:asciiTheme="minorHAnsi" w:hAnsiTheme="minorHAnsi" w:cstheme="minorHAnsi"/>
          <w:bCs/>
          <w:sz w:val="24"/>
          <w:szCs w:val="24"/>
        </w:rPr>
        <w:t>Manažer MAS Pavel Rejchrt poděkoval všem přítomným za účast na valné hromadě a ukončil zasedá</w:t>
      </w:r>
      <w:r w:rsidR="00760953" w:rsidRPr="00BB4BD0">
        <w:rPr>
          <w:rFonts w:asciiTheme="minorHAnsi" w:hAnsiTheme="minorHAnsi" w:cstheme="minorHAnsi"/>
          <w:bCs/>
          <w:sz w:val="24"/>
          <w:szCs w:val="24"/>
        </w:rPr>
        <w:t>ní.</w:t>
      </w:r>
      <w:r w:rsidR="00F13530" w:rsidRPr="00BB4BD0">
        <w:rPr>
          <w:rFonts w:asciiTheme="minorHAnsi" w:hAnsiTheme="minorHAnsi" w:cstheme="minorHAnsi"/>
          <w:bCs/>
          <w:sz w:val="24"/>
          <w:szCs w:val="24"/>
        </w:rPr>
        <w:t xml:space="preserve"> Zasedání skončilo </w:t>
      </w:r>
      <w:r w:rsidR="00F13530" w:rsidRPr="00B2182D">
        <w:rPr>
          <w:rFonts w:asciiTheme="minorHAnsi" w:hAnsiTheme="minorHAnsi" w:cstheme="minorHAnsi"/>
          <w:bCs/>
          <w:sz w:val="24"/>
          <w:szCs w:val="24"/>
        </w:rPr>
        <w:t>v 21:</w:t>
      </w:r>
      <w:r w:rsidR="004A7188" w:rsidRPr="00B2182D">
        <w:rPr>
          <w:rFonts w:asciiTheme="minorHAnsi" w:hAnsiTheme="minorHAnsi" w:cstheme="minorHAnsi"/>
          <w:bCs/>
          <w:sz w:val="24"/>
          <w:szCs w:val="24"/>
        </w:rPr>
        <w:t>0</w:t>
      </w:r>
      <w:r w:rsidR="00F13530" w:rsidRPr="00B2182D">
        <w:rPr>
          <w:rFonts w:asciiTheme="minorHAnsi" w:hAnsiTheme="minorHAnsi" w:cstheme="minorHAnsi"/>
          <w:bCs/>
          <w:sz w:val="24"/>
          <w:szCs w:val="24"/>
        </w:rPr>
        <w:t xml:space="preserve">0. </w:t>
      </w:r>
    </w:p>
    <w:p w14:paraId="69402B49" w14:textId="77777777" w:rsidR="004E64DB" w:rsidRPr="00FC5797" w:rsidRDefault="004E64DB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A36277" w14:textId="77777777" w:rsidR="00F31EA1" w:rsidRDefault="00F31EA1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3A442F8C" w14:textId="77777777" w:rsidR="00F31EA1" w:rsidRDefault="00F31EA1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5E0CAD26" w14:textId="1FB47FCA" w:rsidR="00E71790" w:rsidRPr="008F192D" w:rsidRDefault="00E71790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8F192D">
        <w:rPr>
          <w:rFonts w:asciiTheme="minorHAnsi" w:hAnsiTheme="minorHAnsi" w:cstheme="minorHAnsi"/>
          <w:sz w:val="24"/>
          <w:szCs w:val="24"/>
        </w:rPr>
        <w:t xml:space="preserve">Zapsal: </w:t>
      </w:r>
      <w:r w:rsidR="000C625C">
        <w:rPr>
          <w:rFonts w:asciiTheme="minorHAnsi" w:hAnsiTheme="minorHAnsi" w:cstheme="minorHAnsi"/>
          <w:sz w:val="24"/>
          <w:szCs w:val="24"/>
        </w:rPr>
        <w:t>David Hauschke</w:t>
      </w:r>
    </w:p>
    <w:p w14:paraId="275B7DBF" w14:textId="7F69A441" w:rsidR="00E71790" w:rsidRPr="008F192D" w:rsidRDefault="00E71790" w:rsidP="00E71790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F192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533701">
        <w:rPr>
          <w:rFonts w:asciiTheme="minorHAnsi" w:hAnsiTheme="minorHAnsi" w:cstheme="minorHAnsi"/>
          <w:sz w:val="24"/>
          <w:szCs w:val="24"/>
        </w:rPr>
        <w:t>Suchý Důl</w:t>
      </w:r>
      <w:r w:rsidR="00CD0415" w:rsidRPr="008F192D">
        <w:rPr>
          <w:rFonts w:asciiTheme="minorHAnsi" w:hAnsiTheme="minorHAnsi" w:cstheme="minorHAnsi"/>
          <w:sz w:val="24"/>
          <w:szCs w:val="24"/>
        </w:rPr>
        <w:t xml:space="preserve">, </w:t>
      </w:r>
      <w:r w:rsidR="00533701">
        <w:rPr>
          <w:rFonts w:asciiTheme="minorHAnsi" w:hAnsiTheme="minorHAnsi" w:cstheme="minorHAnsi"/>
          <w:sz w:val="24"/>
          <w:szCs w:val="24"/>
        </w:rPr>
        <w:t>15. 6</w:t>
      </w:r>
      <w:r w:rsidR="00CD0415" w:rsidRPr="008F192D">
        <w:rPr>
          <w:rFonts w:asciiTheme="minorHAnsi" w:hAnsiTheme="minorHAnsi" w:cstheme="minorHAnsi"/>
          <w:sz w:val="24"/>
          <w:szCs w:val="24"/>
        </w:rPr>
        <w:t>. 2022</w:t>
      </w:r>
    </w:p>
    <w:p w14:paraId="1F375856" w14:textId="222AF983" w:rsidR="00FE1E29" w:rsidRPr="008F192D" w:rsidRDefault="00FE1E29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4AE1D" w14:textId="77777777" w:rsidR="00CA1786" w:rsidRPr="00FC5797" w:rsidRDefault="00CA1786" w:rsidP="00CD0415">
      <w:pPr>
        <w:spacing w:after="0"/>
        <w:rPr>
          <w:rFonts w:asciiTheme="minorHAnsi" w:hAnsiTheme="minorHAnsi" w:cstheme="minorHAnsi"/>
        </w:rPr>
      </w:pPr>
      <w:bookmarkStart w:id="14" w:name="_Hlk106272223"/>
    </w:p>
    <w:p w14:paraId="6A8DC387" w14:textId="77777777" w:rsidR="00FE1E29" w:rsidRPr="00FC5797" w:rsidRDefault="00FE1E29" w:rsidP="00760953">
      <w:pPr>
        <w:spacing w:after="0"/>
        <w:rPr>
          <w:rFonts w:asciiTheme="minorHAnsi" w:hAnsiTheme="minorHAnsi" w:cstheme="minorHAnsi"/>
        </w:rPr>
      </w:pPr>
    </w:p>
    <w:p w14:paraId="5B930A27" w14:textId="77777777" w:rsidR="00CA1786" w:rsidRPr="000C625C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eastAsia="Georgia" w:hAnsiTheme="minorHAnsi" w:cstheme="minorHAnsi"/>
          <w:sz w:val="24"/>
          <w:szCs w:val="24"/>
        </w:rPr>
        <w:t>…</w:t>
      </w:r>
      <w:r w:rsidRPr="000C625C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14:paraId="32F95A87" w14:textId="77777777" w:rsidR="00CA1786" w:rsidRPr="000C625C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0C625C">
        <w:rPr>
          <w:rFonts w:asciiTheme="minorHAnsi" w:hAnsiTheme="minorHAnsi" w:cstheme="minorHAnsi"/>
          <w:sz w:val="24"/>
          <w:szCs w:val="24"/>
        </w:rPr>
        <w:t>Mgr. Jiří Škop</w:t>
      </w:r>
    </w:p>
    <w:p w14:paraId="2312B726" w14:textId="0FB93C9A" w:rsidR="00CA1786" w:rsidRPr="000C625C" w:rsidRDefault="00F31EA1" w:rsidP="00CA178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15" w:name="_Hlk97278411"/>
      <w:r w:rsidRPr="000C625C">
        <w:rPr>
          <w:rFonts w:asciiTheme="minorHAnsi" w:hAnsiTheme="minorHAnsi" w:cstheme="minorHAnsi"/>
          <w:i/>
          <w:sz w:val="24"/>
          <w:szCs w:val="24"/>
        </w:rPr>
        <w:t xml:space="preserve">zástupce předsedy </w:t>
      </w:r>
      <w:r w:rsidR="00424E83">
        <w:rPr>
          <w:rFonts w:asciiTheme="minorHAnsi" w:hAnsiTheme="minorHAnsi" w:cstheme="minorHAnsi"/>
          <w:i/>
          <w:sz w:val="24"/>
          <w:szCs w:val="24"/>
        </w:rPr>
        <w:t>s</w:t>
      </w:r>
      <w:r w:rsidRPr="000C625C">
        <w:rPr>
          <w:rFonts w:asciiTheme="minorHAnsi" w:hAnsiTheme="minorHAnsi" w:cstheme="minorHAnsi"/>
          <w:i/>
          <w:sz w:val="24"/>
          <w:szCs w:val="24"/>
        </w:rPr>
        <w:t>polku, města Police nad Metují</w:t>
      </w:r>
    </w:p>
    <w:bookmarkEnd w:id="15"/>
    <w:p w14:paraId="2008F8EF" w14:textId="77777777" w:rsidR="00CA1786" w:rsidRPr="000C625C" w:rsidRDefault="00CA1786" w:rsidP="00CA1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42B148" w14:textId="77777777" w:rsidR="00CA1786" w:rsidRPr="000C625C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hAnsiTheme="minorHAnsi" w:cstheme="minorHAnsi"/>
          <w:sz w:val="24"/>
          <w:szCs w:val="24"/>
        </w:rPr>
        <w:t>a</w:t>
      </w:r>
    </w:p>
    <w:p w14:paraId="65989CAA" w14:textId="2ABF0C09" w:rsidR="00E71790" w:rsidRPr="000C625C" w:rsidRDefault="00E71790" w:rsidP="00CA1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3D8CC8" w14:textId="77777777" w:rsidR="00E71790" w:rsidRPr="000C625C" w:rsidRDefault="00E71790" w:rsidP="00CA1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FCEFB7" w14:textId="77777777" w:rsidR="00CA1786" w:rsidRPr="000C625C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eastAsia="Georgia" w:hAnsiTheme="minorHAnsi" w:cstheme="minorHAnsi"/>
          <w:sz w:val="24"/>
          <w:szCs w:val="24"/>
        </w:rPr>
        <w:t>…</w:t>
      </w:r>
      <w:r w:rsidRPr="000C625C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14:paraId="4B8529E1" w14:textId="7435EDE2" w:rsidR="00CA1786" w:rsidRPr="00BB4BD0" w:rsidRDefault="00184351" w:rsidP="00CA178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B4BD0">
        <w:rPr>
          <w:rFonts w:asciiTheme="minorHAnsi" w:hAnsiTheme="minorHAnsi" w:cstheme="minorHAnsi"/>
          <w:sz w:val="24"/>
          <w:szCs w:val="24"/>
        </w:rPr>
        <w:t>Karel Tér</w:t>
      </w:r>
    </w:p>
    <w:p w14:paraId="431B5049" w14:textId="6E38BB53" w:rsidR="004B3A1C" w:rsidRPr="000C625C" w:rsidRDefault="00F31EA1" w:rsidP="00D5147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hAnsiTheme="minorHAnsi" w:cstheme="minorHAnsi"/>
          <w:i/>
          <w:sz w:val="24"/>
          <w:szCs w:val="24"/>
        </w:rPr>
        <w:t>o</w:t>
      </w:r>
      <w:r w:rsidR="00CA1786" w:rsidRPr="000C625C">
        <w:rPr>
          <w:rFonts w:asciiTheme="minorHAnsi" w:hAnsiTheme="minorHAnsi" w:cstheme="minorHAnsi"/>
          <w:i/>
          <w:sz w:val="24"/>
          <w:szCs w:val="24"/>
        </w:rPr>
        <w:t>věřovatel zápisu</w:t>
      </w:r>
      <w:bookmarkEnd w:id="14"/>
    </w:p>
    <w:sectPr w:rsidR="004B3A1C" w:rsidRPr="000C6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1684" w14:textId="77777777" w:rsidR="00157C5A" w:rsidRDefault="00157C5A" w:rsidP="000002F0">
      <w:pPr>
        <w:spacing w:after="0" w:line="240" w:lineRule="auto"/>
      </w:pPr>
      <w:r>
        <w:separator/>
      </w:r>
    </w:p>
  </w:endnote>
  <w:endnote w:type="continuationSeparator" w:id="0">
    <w:p w14:paraId="51D2682E" w14:textId="77777777" w:rsidR="00157C5A" w:rsidRDefault="00157C5A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687022"/>
      <w:docPartObj>
        <w:docPartGallery w:val="Page Numbers (Bottom of Page)"/>
        <w:docPartUnique/>
      </w:docPartObj>
    </w:sdtPr>
    <w:sdtEndPr/>
    <w:sdtContent>
      <w:p w14:paraId="6E6AB604" w14:textId="3552D80B" w:rsidR="003A7963" w:rsidRDefault="003A79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60981" w14:textId="77777777" w:rsidR="003A7963" w:rsidRDefault="003A7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4AA7" w14:textId="77777777" w:rsidR="00157C5A" w:rsidRDefault="00157C5A" w:rsidP="000002F0">
      <w:pPr>
        <w:spacing w:after="0" w:line="240" w:lineRule="auto"/>
      </w:pPr>
      <w:r>
        <w:separator/>
      </w:r>
    </w:p>
  </w:footnote>
  <w:footnote w:type="continuationSeparator" w:id="0">
    <w:p w14:paraId="0F0CC7F0" w14:textId="77777777" w:rsidR="00157C5A" w:rsidRDefault="00157C5A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9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D2E"/>
    <w:multiLevelType w:val="hybridMultilevel"/>
    <w:tmpl w:val="9ED4C398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6CC8C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A56"/>
    <w:multiLevelType w:val="hybridMultilevel"/>
    <w:tmpl w:val="07CEA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4FF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4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217FC"/>
    <w:multiLevelType w:val="hybridMultilevel"/>
    <w:tmpl w:val="4516E546"/>
    <w:lvl w:ilvl="0" w:tplc="F800DDD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72D"/>
    <w:multiLevelType w:val="hybridMultilevel"/>
    <w:tmpl w:val="67B0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DB65DC"/>
    <w:multiLevelType w:val="hybridMultilevel"/>
    <w:tmpl w:val="F97E1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B51284"/>
    <w:multiLevelType w:val="hybridMultilevel"/>
    <w:tmpl w:val="6F34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 w15:restartNumberingAfterBreak="0">
    <w:nsid w:val="52F41403"/>
    <w:multiLevelType w:val="hybridMultilevel"/>
    <w:tmpl w:val="2F986AE8"/>
    <w:lvl w:ilvl="0" w:tplc="AAAC0D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6C7B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63958FE"/>
    <w:multiLevelType w:val="hybridMultilevel"/>
    <w:tmpl w:val="B9547270"/>
    <w:lvl w:ilvl="0" w:tplc="B0DEC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B22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DE8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AE6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C4CF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E82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E85F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F22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EA5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1184"/>
    <w:multiLevelType w:val="hybridMultilevel"/>
    <w:tmpl w:val="BAC22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4D3E"/>
    <w:multiLevelType w:val="hybridMultilevel"/>
    <w:tmpl w:val="F4EC9BEC"/>
    <w:lvl w:ilvl="0" w:tplc="605C00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2232">
    <w:abstractNumId w:val="0"/>
  </w:num>
  <w:num w:numId="2" w16cid:durableId="708071716">
    <w:abstractNumId w:val="11"/>
  </w:num>
  <w:num w:numId="3" w16cid:durableId="1039891975">
    <w:abstractNumId w:val="13"/>
  </w:num>
  <w:num w:numId="4" w16cid:durableId="681130990">
    <w:abstractNumId w:val="20"/>
  </w:num>
  <w:num w:numId="5" w16cid:durableId="1165241613">
    <w:abstractNumId w:val="9"/>
  </w:num>
  <w:num w:numId="6" w16cid:durableId="2025276799">
    <w:abstractNumId w:val="5"/>
  </w:num>
  <w:num w:numId="7" w16cid:durableId="39088567">
    <w:abstractNumId w:val="19"/>
  </w:num>
  <w:num w:numId="8" w16cid:durableId="1681927440">
    <w:abstractNumId w:val="23"/>
  </w:num>
  <w:num w:numId="9" w16cid:durableId="1389962237">
    <w:abstractNumId w:val="3"/>
  </w:num>
  <w:num w:numId="10" w16cid:durableId="1801342586">
    <w:abstractNumId w:val="1"/>
  </w:num>
  <w:num w:numId="11" w16cid:durableId="735008697">
    <w:abstractNumId w:val="15"/>
  </w:num>
  <w:num w:numId="12" w16cid:durableId="755397603">
    <w:abstractNumId w:val="7"/>
  </w:num>
  <w:num w:numId="13" w16cid:durableId="1563055525">
    <w:abstractNumId w:val="21"/>
  </w:num>
  <w:num w:numId="14" w16cid:durableId="1571841164">
    <w:abstractNumId w:val="14"/>
  </w:num>
  <w:num w:numId="15" w16cid:durableId="1121728198">
    <w:abstractNumId w:val="8"/>
  </w:num>
  <w:num w:numId="16" w16cid:durableId="997001962">
    <w:abstractNumId w:val="2"/>
  </w:num>
  <w:num w:numId="17" w16cid:durableId="429548200">
    <w:abstractNumId w:val="17"/>
  </w:num>
  <w:num w:numId="18" w16cid:durableId="1225990519">
    <w:abstractNumId w:val="22"/>
  </w:num>
  <w:num w:numId="19" w16cid:durableId="1238399373">
    <w:abstractNumId w:val="10"/>
  </w:num>
  <w:num w:numId="20" w16cid:durableId="1771005324">
    <w:abstractNumId w:val="18"/>
  </w:num>
  <w:num w:numId="21" w16cid:durableId="994339237">
    <w:abstractNumId w:val="4"/>
  </w:num>
  <w:num w:numId="22" w16cid:durableId="160004306">
    <w:abstractNumId w:val="16"/>
  </w:num>
  <w:num w:numId="23" w16cid:durableId="496962382">
    <w:abstractNumId w:val="12"/>
  </w:num>
  <w:num w:numId="24" w16cid:durableId="813058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032C"/>
    <w:rsid w:val="00016F80"/>
    <w:rsid w:val="000204B5"/>
    <w:rsid w:val="0002586B"/>
    <w:rsid w:val="00045A25"/>
    <w:rsid w:val="000574A7"/>
    <w:rsid w:val="00057588"/>
    <w:rsid w:val="00081E0B"/>
    <w:rsid w:val="00092750"/>
    <w:rsid w:val="00097BEA"/>
    <w:rsid w:val="000A5CB7"/>
    <w:rsid w:val="000C625C"/>
    <w:rsid w:val="000E532D"/>
    <w:rsid w:val="000E6CB4"/>
    <w:rsid w:val="001030CF"/>
    <w:rsid w:val="00104724"/>
    <w:rsid w:val="00112995"/>
    <w:rsid w:val="00126237"/>
    <w:rsid w:val="001310CA"/>
    <w:rsid w:val="001452E0"/>
    <w:rsid w:val="001507A9"/>
    <w:rsid w:val="001524E2"/>
    <w:rsid w:val="00157C5A"/>
    <w:rsid w:val="00171951"/>
    <w:rsid w:val="00172359"/>
    <w:rsid w:val="00180410"/>
    <w:rsid w:val="00184351"/>
    <w:rsid w:val="001861FE"/>
    <w:rsid w:val="00195AB1"/>
    <w:rsid w:val="001B1259"/>
    <w:rsid w:val="001B17D5"/>
    <w:rsid w:val="001C735F"/>
    <w:rsid w:val="001F4BBF"/>
    <w:rsid w:val="0020102D"/>
    <w:rsid w:val="002016D7"/>
    <w:rsid w:val="00215F3A"/>
    <w:rsid w:val="002272D6"/>
    <w:rsid w:val="00233A29"/>
    <w:rsid w:val="002553CA"/>
    <w:rsid w:val="002662BF"/>
    <w:rsid w:val="0027102D"/>
    <w:rsid w:val="002815CE"/>
    <w:rsid w:val="002B452E"/>
    <w:rsid w:val="002B53C2"/>
    <w:rsid w:val="002C78B9"/>
    <w:rsid w:val="002D18C8"/>
    <w:rsid w:val="002D2EDE"/>
    <w:rsid w:val="002E023C"/>
    <w:rsid w:val="002E37CC"/>
    <w:rsid w:val="00301D57"/>
    <w:rsid w:val="003029A9"/>
    <w:rsid w:val="00316331"/>
    <w:rsid w:val="003201DA"/>
    <w:rsid w:val="0032421F"/>
    <w:rsid w:val="00334E22"/>
    <w:rsid w:val="003432FC"/>
    <w:rsid w:val="00346E00"/>
    <w:rsid w:val="003602CC"/>
    <w:rsid w:val="00394DC5"/>
    <w:rsid w:val="003A427D"/>
    <w:rsid w:val="003A7963"/>
    <w:rsid w:val="003C5FEC"/>
    <w:rsid w:val="003D2E0B"/>
    <w:rsid w:val="003D4119"/>
    <w:rsid w:val="003D580F"/>
    <w:rsid w:val="003E6D28"/>
    <w:rsid w:val="003F2EB8"/>
    <w:rsid w:val="003F529E"/>
    <w:rsid w:val="00407AAB"/>
    <w:rsid w:val="00424E83"/>
    <w:rsid w:val="00430409"/>
    <w:rsid w:val="00441042"/>
    <w:rsid w:val="00443595"/>
    <w:rsid w:val="00452527"/>
    <w:rsid w:val="00485501"/>
    <w:rsid w:val="00490B90"/>
    <w:rsid w:val="00494795"/>
    <w:rsid w:val="004A34CB"/>
    <w:rsid w:val="004A53BF"/>
    <w:rsid w:val="004A7188"/>
    <w:rsid w:val="004B3A1C"/>
    <w:rsid w:val="004E64DB"/>
    <w:rsid w:val="005079D6"/>
    <w:rsid w:val="005221F8"/>
    <w:rsid w:val="0053038A"/>
    <w:rsid w:val="00530E32"/>
    <w:rsid w:val="00533701"/>
    <w:rsid w:val="00551C9F"/>
    <w:rsid w:val="005532B5"/>
    <w:rsid w:val="00555590"/>
    <w:rsid w:val="00571BBC"/>
    <w:rsid w:val="005741A5"/>
    <w:rsid w:val="0058546F"/>
    <w:rsid w:val="005952C4"/>
    <w:rsid w:val="005A76CB"/>
    <w:rsid w:val="005C1339"/>
    <w:rsid w:val="005C28EC"/>
    <w:rsid w:val="005C4E84"/>
    <w:rsid w:val="005D58E9"/>
    <w:rsid w:val="005E4BD4"/>
    <w:rsid w:val="005F004A"/>
    <w:rsid w:val="00601441"/>
    <w:rsid w:val="006049F6"/>
    <w:rsid w:val="006217D5"/>
    <w:rsid w:val="00654BDD"/>
    <w:rsid w:val="00657DA4"/>
    <w:rsid w:val="00660DD0"/>
    <w:rsid w:val="006620FE"/>
    <w:rsid w:val="00670990"/>
    <w:rsid w:val="00677C88"/>
    <w:rsid w:val="00680931"/>
    <w:rsid w:val="0068247E"/>
    <w:rsid w:val="00682E53"/>
    <w:rsid w:val="00684DB5"/>
    <w:rsid w:val="006B0FA6"/>
    <w:rsid w:val="006B5E85"/>
    <w:rsid w:val="006B62FA"/>
    <w:rsid w:val="006C22B3"/>
    <w:rsid w:val="006D6BE1"/>
    <w:rsid w:val="00741A1B"/>
    <w:rsid w:val="007437F0"/>
    <w:rsid w:val="00754E79"/>
    <w:rsid w:val="00754F95"/>
    <w:rsid w:val="00755EC5"/>
    <w:rsid w:val="00760953"/>
    <w:rsid w:val="0076352A"/>
    <w:rsid w:val="0079141A"/>
    <w:rsid w:val="007A71CA"/>
    <w:rsid w:val="007B02AD"/>
    <w:rsid w:val="007B7D35"/>
    <w:rsid w:val="007C5EA4"/>
    <w:rsid w:val="007D48D5"/>
    <w:rsid w:val="007E49EE"/>
    <w:rsid w:val="007F67C3"/>
    <w:rsid w:val="007F7709"/>
    <w:rsid w:val="008013FC"/>
    <w:rsid w:val="008104FF"/>
    <w:rsid w:val="008211FE"/>
    <w:rsid w:val="008238A8"/>
    <w:rsid w:val="008349AF"/>
    <w:rsid w:val="00843AD6"/>
    <w:rsid w:val="00852628"/>
    <w:rsid w:val="00861474"/>
    <w:rsid w:val="00866C4A"/>
    <w:rsid w:val="00875C93"/>
    <w:rsid w:val="00883531"/>
    <w:rsid w:val="008917A8"/>
    <w:rsid w:val="008921C5"/>
    <w:rsid w:val="00897BE6"/>
    <w:rsid w:val="008B552D"/>
    <w:rsid w:val="008F192D"/>
    <w:rsid w:val="00912B6B"/>
    <w:rsid w:val="009229E5"/>
    <w:rsid w:val="009527A6"/>
    <w:rsid w:val="00954F6B"/>
    <w:rsid w:val="0096251F"/>
    <w:rsid w:val="00970FDA"/>
    <w:rsid w:val="009727CD"/>
    <w:rsid w:val="00977E68"/>
    <w:rsid w:val="00991B3D"/>
    <w:rsid w:val="009A1C7E"/>
    <w:rsid w:val="009B0401"/>
    <w:rsid w:val="009B1370"/>
    <w:rsid w:val="009B57D1"/>
    <w:rsid w:val="009C1877"/>
    <w:rsid w:val="009D1E4F"/>
    <w:rsid w:val="00A01BA3"/>
    <w:rsid w:val="00A171F3"/>
    <w:rsid w:val="00A250AB"/>
    <w:rsid w:val="00A272A1"/>
    <w:rsid w:val="00A411D5"/>
    <w:rsid w:val="00A43128"/>
    <w:rsid w:val="00A454A5"/>
    <w:rsid w:val="00A64A40"/>
    <w:rsid w:val="00A67011"/>
    <w:rsid w:val="00A7004F"/>
    <w:rsid w:val="00A718DD"/>
    <w:rsid w:val="00A74069"/>
    <w:rsid w:val="00A815D4"/>
    <w:rsid w:val="00A82120"/>
    <w:rsid w:val="00A948EE"/>
    <w:rsid w:val="00AA6E86"/>
    <w:rsid w:val="00AB2D98"/>
    <w:rsid w:val="00AD1EE9"/>
    <w:rsid w:val="00AD604A"/>
    <w:rsid w:val="00AD787F"/>
    <w:rsid w:val="00AD790D"/>
    <w:rsid w:val="00AE373E"/>
    <w:rsid w:val="00AE5E47"/>
    <w:rsid w:val="00AF0E58"/>
    <w:rsid w:val="00AF2D6D"/>
    <w:rsid w:val="00B00B0E"/>
    <w:rsid w:val="00B204E6"/>
    <w:rsid w:val="00B2182D"/>
    <w:rsid w:val="00B23919"/>
    <w:rsid w:val="00B474DE"/>
    <w:rsid w:val="00B5438B"/>
    <w:rsid w:val="00B543DB"/>
    <w:rsid w:val="00B9040A"/>
    <w:rsid w:val="00B95392"/>
    <w:rsid w:val="00BA02EF"/>
    <w:rsid w:val="00BA494B"/>
    <w:rsid w:val="00BA5E04"/>
    <w:rsid w:val="00BB4BD0"/>
    <w:rsid w:val="00BD68D7"/>
    <w:rsid w:val="00BE1782"/>
    <w:rsid w:val="00BF1B69"/>
    <w:rsid w:val="00BF1E8C"/>
    <w:rsid w:val="00C007DF"/>
    <w:rsid w:val="00C133D0"/>
    <w:rsid w:val="00C17633"/>
    <w:rsid w:val="00C20519"/>
    <w:rsid w:val="00C3369D"/>
    <w:rsid w:val="00C45429"/>
    <w:rsid w:val="00C477F9"/>
    <w:rsid w:val="00C521F8"/>
    <w:rsid w:val="00C57335"/>
    <w:rsid w:val="00C60237"/>
    <w:rsid w:val="00C82355"/>
    <w:rsid w:val="00C93312"/>
    <w:rsid w:val="00C9451B"/>
    <w:rsid w:val="00CA0990"/>
    <w:rsid w:val="00CA1786"/>
    <w:rsid w:val="00CB419E"/>
    <w:rsid w:val="00CC5A6D"/>
    <w:rsid w:val="00CD0415"/>
    <w:rsid w:val="00CD0419"/>
    <w:rsid w:val="00CE0C8A"/>
    <w:rsid w:val="00CE320F"/>
    <w:rsid w:val="00CE491A"/>
    <w:rsid w:val="00CE59E3"/>
    <w:rsid w:val="00CF2577"/>
    <w:rsid w:val="00CF5FB1"/>
    <w:rsid w:val="00D00B4F"/>
    <w:rsid w:val="00D13DCA"/>
    <w:rsid w:val="00D31551"/>
    <w:rsid w:val="00D36407"/>
    <w:rsid w:val="00D3679A"/>
    <w:rsid w:val="00D51478"/>
    <w:rsid w:val="00D51DAE"/>
    <w:rsid w:val="00D5684C"/>
    <w:rsid w:val="00D67AD7"/>
    <w:rsid w:val="00D7074E"/>
    <w:rsid w:val="00D77042"/>
    <w:rsid w:val="00D77540"/>
    <w:rsid w:val="00D83DA8"/>
    <w:rsid w:val="00D876CB"/>
    <w:rsid w:val="00D92D63"/>
    <w:rsid w:val="00DA765C"/>
    <w:rsid w:val="00DB2F62"/>
    <w:rsid w:val="00DB46E0"/>
    <w:rsid w:val="00DC468F"/>
    <w:rsid w:val="00DF6A5E"/>
    <w:rsid w:val="00DF78BB"/>
    <w:rsid w:val="00E062CF"/>
    <w:rsid w:val="00E101FA"/>
    <w:rsid w:val="00E134FE"/>
    <w:rsid w:val="00E223ED"/>
    <w:rsid w:val="00E24BED"/>
    <w:rsid w:val="00E3082C"/>
    <w:rsid w:val="00E672C1"/>
    <w:rsid w:val="00E71790"/>
    <w:rsid w:val="00E7539A"/>
    <w:rsid w:val="00E754A0"/>
    <w:rsid w:val="00E82EB7"/>
    <w:rsid w:val="00E8610F"/>
    <w:rsid w:val="00EC712A"/>
    <w:rsid w:val="00EF2C1C"/>
    <w:rsid w:val="00EF79E5"/>
    <w:rsid w:val="00F05299"/>
    <w:rsid w:val="00F13530"/>
    <w:rsid w:val="00F17F49"/>
    <w:rsid w:val="00F22F01"/>
    <w:rsid w:val="00F31EA1"/>
    <w:rsid w:val="00F326FB"/>
    <w:rsid w:val="00F37283"/>
    <w:rsid w:val="00F622AF"/>
    <w:rsid w:val="00F7003E"/>
    <w:rsid w:val="00F70D70"/>
    <w:rsid w:val="00F759DF"/>
    <w:rsid w:val="00F80CFE"/>
    <w:rsid w:val="00FA60EF"/>
    <w:rsid w:val="00FA755C"/>
    <w:rsid w:val="00FC5797"/>
    <w:rsid w:val="00FD635B"/>
    <w:rsid w:val="00FE1E29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B53C2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6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73E-3905-4F7E-A57A-18A7CE2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243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6</cp:revision>
  <cp:lastPrinted>2022-06-16T09:46:00Z</cp:lastPrinted>
  <dcterms:created xsi:type="dcterms:W3CDTF">2022-06-13T12:38:00Z</dcterms:created>
  <dcterms:modified xsi:type="dcterms:W3CDTF">2022-06-16T10:06:00Z</dcterms:modified>
</cp:coreProperties>
</file>